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78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500"/>
        <w:gridCol w:w="5289"/>
      </w:tblGrid>
      <w:tr w:rsidR="005D54C1" w:rsidRPr="006152CD" w14:paraId="1AE20CD6" w14:textId="77777777" w:rsidTr="00FE3CB5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651DB" w14:textId="62B6BE65" w:rsidR="00152E31" w:rsidRPr="00E96C37" w:rsidRDefault="006152CD" w:rsidP="009163C0">
            <w:pPr>
              <w:pStyle w:val="Titre"/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28"/>
                <w:szCs w:val="28"/>
                <w:u w:val="single"/>
                <w:lang w:val="fr-FR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28"/>
                <w:szCs w:val="28"/>
                <w:u w:val="single"/>
                <w:lang w:val="fr-FR"/>
              </w:rPr>
              <w:t>FORMULAIRE DE</w:t>
            </w:r>
            <w:r w:rsidR="009163C0" w:rsidRPr="00E96C37">
              <w:rPr>
                <w:rFonts w:asciiTheme="minorHAnsi" w:eastAsiaTheme="minorHAnsi" w:hAnsiTheme="minorHAnsi" w:cstheme="minorHAnsi"/>
                <w:bCs/>
                <w:color w:val="000000"/>
                <w:spacing w:val="0"/>
                <w:kern w:val="0"/>
                <w:sz w:val="28"/>
                <w:szCs w:val="28"/>
                <w:u w:val="single"/>
                <w:lang w:val="fr-FR"/>
              </w:rPr>
              <w:t xml:space="preserve"> PROJET</w:t>
            </w:r>
          </w:p>
          <w:p w14:paraId="19143C94" w14:textId="77777777" w:rsidR="009163C0" w:rsidRDefault="009163C0" w:rsidP="009163C0">
            <w:pPr>
              <w:rPr>
                <w:lang w:val="fr-FR"/>
              </w:rPr>
            </w:pPr>
          </w:p>
          <w:p w14:paraId="2D32DD93" w14:textId="77777777" w:rsidR="00E96C37" w:rsidRDefault="00E96C37" w:rsidP="009163C0">
            <w:pPr>
              <w:rPr>
                <w:lang w:val="fr-FR"/>
              </w:rPr>
            </w:pPr>
          </w:p>
          <w:p w14:paraId="5CC9DC44" w14:textId="791CC2A2" w:rsidR="00E96C37" w:rsidRDefault="00E96C37" w:rsidP="002E73B0">
            <w:pPr>
              <w:pStyle w:val="NormalWeb"/>
              <w:numPr>
                <w:ilvl w:val="0"/>
                <w:numId w:val="28"/>
              </w:numPr>
              <w:spacing w:before="120" w:beforeAutospacing="0" w:after="360" w:afterAutospacing="0" w:line="276" w:lineRule="auto"/>
              <w:jc w:val="both"/>
              <w:outlineLvl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917648">
              <w:rPr>
                <w:rFonts w:asciiTheme="minorHAnsi" w:eastAsiaTheme="minorHAnsi" w:hAnsiTheme="minorHAnsi" w:cs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Informations générales de l’association</w:t>
            </w:r>
          </w:p>
          <w:tbl>
            <w:tblPr>
              <w:tblStyle w:val="Grilledutableau"/>
              <w:tblW w:w="8251" w:type="dxa"/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5137"/>
            </w:tblGrid>
            <w:tr w:rsidR="00E96C37" w:rsidRPr="00911A63" w14:paraId="3F678157" w14:textId="77777777" w:rsidTr="002E73B0">
              <w:trPr>
                <w:trHeight w:hRule="exact" w:val="567"/>
              </w:trPr>
              <w:tc>
                <w:tcPr>
                  <w:tcW w:w="3114" w:type="dxa"/>
                  <w:shd w:val="clear" w:color="auto" w:fill="C6D9F1" w:themeFill="text2" w:themeFillTint="33"/>
                </w:tcPr>
                <w:p w14:paraId="4713F651" w14:textId="77777777" w:rsidR="00E96C37" w:rsidRPr="00E96C37" w:rsidRDefault="00E96C37" w:rsidP="00E96C37">
                  <w:pPr>
                    <w:spacing w:after="0"/>
                    <w:jc w:val="left"/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</w:pPr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>Dénomination officielle</w:t>
                  </w:r>
                </w:p>
              </w:tc>
              <w:tc>
                <w:tcPr>
                  <w:tcW w:w="5137" w:type="dxa"/>
                </w:tcPr>
                <w:p w14:paraId="63DD648E" w14:textId="77777777" w:rsidR="00E96C37" w:rsidRPr="00E96C37" w:rsidRDefault="00E96C37" w:rsidP="00E96C37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Bidi" w:hAnsiTheme="minorBidi"/>
                      <w:b/>
                      <w:lang w:val="fr-FR"/>
                    </w:rPr>
                  </w:pPr>
                </w:p>
              </w:tc>
            </w:tr>
            <w:tr w:rsidR="00E96C37" w:rsidRPr="00911A63" w14:paraId="582C7EF8" w14:textId="77777777" w:rsidTr="002E73B0">
              <w:trPr>
                <w:trHeight w:hRule="exact" w:val="567"/>
              </w:trPr>
              <w:tc>
                <w:tcPr>
                  <w:tcW w:w="3114" w:type="dxa"/>
                  <w:shd w:val="clear" w:color="auto" w:fill="C6D9F1" w:themeFill="text2" w:themeFillTint="33"/>
                </w:tcPr>
                <w:p w14:paraId="00D9B3B6" w14:textId="77777777" w:rsidR="00E96C37" w:rsidRPr="00E96C37" w:rsidRDefault="00E96C37" w:rsidP="00E96C37">
                  <w:pPr>
                    <w:spacing w:after="0"/>
                    <w:jc w:val="left"/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</w:pPr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>Acronyme de l’association</w:t>
                  </w:r>
                </w:p>
              </w:tc>
              <w:tc>
                <w:tcPr>
                  <w:tcW w:w="5137" w:type="dxa"/>
                </w:tcPr>
                <w:p w14:paraId="3ACFFD12" w14:textId="77777777" w:rsidR="00E96C37" w:rsidRPr="000945BB" w:rsidRDefault="00E96C37" w:rsidP="00E96C37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E96C37" w:rsidRPr="000945BB" w14:paraId="23EFB1B9" w14:textId="77777777" w:rsidTr="002E73B0">
              <w:trPr>
                <w:trHeight w:hRule="exact" w:val="567"/>
              </w:trPr>
              <w:tc>
                <w:tcPr>
                  <w:tcW w:w="3114" w:type="dxa"/>
                  <w:shd w:val="clear" w:color="auto" w:fill="C6D9F1" w:themeFill="text2" w:themeFillTint="33"/>
                </w:tcPr>
                <w:p w14:paraId="3E0FD6D2" w14:textId="77777777" w:rsidR="00E96C37" w:rsidRPr="00E96C37" w:rsidRDefault="00E96C37" w:rsidP="00E96C37">
                  <w:pPr>
                    <w:spacing w:after="0"/>
                    <w:jc w:val="left"/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</w:pPr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 xml:space="preserve">Publication au JORT </w:t>
                  </w:r>
                </w:p>
              </w:tc>
              <w:tc>
                <w:tcPr>
                  <w:tcW w:w="5137" w:type="dxa"/>
                </w:tcPr>
                <w:p w14:paraId="00B11142" w14:textId="77777777" w:rsidR="00E96C37" w:rsidRPr="000945BB" w:rsidRDefault="00E96C37" w:rsidP="00E96C37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Date :                        / N° du JORT : </w:t>
                  </w:r>
                </w:p>
              </w:tc>
            </w:tr>
            <w:tr w:rsidR="00E96C37" w:rsidRPr="000945BB" w14:paraId="00259B5D" w14:textId="77777777" w:rsidTr="002E73B0">
              <w:trPr>
                <w:trHeight w:hRule="exact" w:val="567"/>
              </w:trPr>
              <w:tc>
                <w:tcPr>
                  <w:tcW w:w="3114" w:type="dxa"/>
                  <w:shd w:val="clear" w:color="auto" w:fill="C6D9F1" w:themeFill="text2" w:themeFillTint="33"/>
                </w:tcPr>
                <w:p w14:paraId="3D81C825" w14:textId="77777777" w:rsidR="00E96C37" w:rsidRPr="00E96C37" w:rsidRDefault="00E96C37" w:rsidP="00E96C37">
                  <w:pPr>
                    <w:spacing w:after="0"/>
                    <w:jc w:val="left"/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</w:pPr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>Matricule Fiscal</w:t>
                  </w:r>
                </w:p>
              </w:tc>
              <w:tc>
                <w:tcPr>
                  <w:tcW w:w="5137" w:type="dxa"/>
                </w:tcPr>
                <w:p w14:paraId="36E812CA" w14:textId="77777777" w:rsidR="00E96C37" w:rsidRPr="000945BB" w:rsidRDefault="00E96C37" w:rsidP="00E96C37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B3B8E" w:rsidRPr="000945BB" w14:paraId="565D7A63" w14:textId="77777777" w:rsidTr="00E54C85">
              <w:trPr>
                <w:trHeight w:hRule="exact" w:val="803"/>
              </w:trPr>
              <w:tc>
                <w:tcPr>
                  <w:tcW w:w="3114" w:type="dxa"/>
                  <w:shd w:val="clear" w:color="auto" w:fill="C6D9F1" w:themeFill="text2" w:themeFillTint="33"/>
                  <w:vAlign w:val="center"/>
                </w:tcPr>
                <w:p w14:paraId="2EB340EA" w14:textId="497039B0" w:rsidR="008B3B8E" w:rsidRPr="004376E8" w:rsidRDefault="00077327" w:rsidP="008B3B8E">
                  <w:pPr>
                    <w:spacing w:after="0"/>
                    <w:jc w:val="left"/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 xml:space="preserve">Nature de l’organisme </w:t>
                  </w:r>
                </w:p>
              </w:tc>
              <w:tc>
                <w:tcPr>
                  <w:tcW w:w="5137" w:type="dxa"/>
                  <w:vAlign w:val="center"/>
                </w:tcPr>
                <w:p w14:paraId="6002578E" w14:textId="77777777" w:rsidR="008B3B8E" w:rsidRPr="004376E8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spacing w:before="40" w:after="40"/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fr-FR"/>
                    </w:rPr>
                  </w:pPr>
                </w:p>
                <w:p w14:paraId="1687AE5B" w14:textId="6E51700A" w:rsidR="008B3B8E" w:rsidRPr="004376E8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spacing w:before="40" w:after="40"/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fr-FR" w:bidi="en-US"/>
                    </w:rPr>
                  </w:pPr>
                  <w:r w:rsidRPr="004376E8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fr-FR" w:bidi="en-US"/>
                    </w:rPr>
                    <w:t xml:space="preserve">        </w:t>
                  </w:r>
                </w:p>
                <w:p w14:paraId="6E389FDD" w14:textId="77777777" w:rsidR="008B3B8E" w:rsidRPr="004376E8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spacing w:before="40" w:after="40"/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fr-FR" w:bidi="en-US"/>
                    </w:rPr>
                  </w:pPr>
                </w:p>
                <w:p w14:paraId="2DCE1738" w14:textId="0D59D414" w:rsidR="008B3B8E" w:rsidRPr="004376E8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spacing w:before="40" w:after="40"/>
                    <w:rPr>
                      <w:rFonts w:asciiTheme="minorHAnsi" w:hAnsiTheme="minorHAnsi" w:cstheme="minorHAnsi"/>
                      <w:sz w:val="24"/>
                      <w:szCs w:val="24"/>
                      <w:lang w:val="fr-FR"/>
                    </w:rPr>
                  </w:pPr>
                  <w:r w:rsidRPr="004376E8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fr-FR" w:bidi="en-US"/>
                    </w:rPr>
                    <w:br/>
                  </w:r>
                </w:p>
              </w:tc>
            </w:tr>
            <w:tr w:rsidR="008B3B8E" w:rsidRPr="000945BB" w14:paraId="39B5A937" w14:textId="77777777" w:rsidTr="002E73B0">
              <w:trPr>
                <w:trHeight w:hRule="exact" w:val="803"/>
              </w:trPr>
              <w:tc>
                <w:tcPr>
                  <w:tcW w:w="3114" w:type="dxa"/>
                  <w:shd w:val="clear" w:color="auto" w:fill="C6D9F1" w:themeFill="text2" w:themeFillTint="33"/>
                </w:tcPr>
                <w:p w14:paraId="3DC5F94E" w14:textId="77777777" w:rsidR="008B3B8E" w:rsidRPr="00E96C37" w:rsidRDefault="008B3B8E" w:rsidP="008B3B8E">
                  <w:pPr>
                    <w:spacing w:after="0"/>
                    <w:jc w:val="left"/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</w:pPr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 xml:space="preserve">Adresse </w:t>
                  </w:r>
                  <w:bookmarkStart w:id="0" w:name="OLE_LINK169"/>
                  <w:bookmarkStart w:id="1" w:name="OLE_LINK170"/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 xml:space="preserve">officielle </w:t>
                  </w:r>
                  <w:bookmarkEnd w:id="0"/>
                  <w:bookmarkEnd w:id="1"/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 xml:space="preserve">du siège </w:t>
                  </w:r>
                </w:p>
              </w:tc>
              <w:tc>
                <w:tcPr>
                  <w:tcW w:w="5137" w:type="dxa"/>
                </w:tcPr>
                <w:p w14:paraId="6EF9F9DB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spacing w:before="40" w:after="4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Gouvernorat : </w:t>
                  </w:r>
                </w:p>
                <w:p w14:paraId="06F32A97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spacing w:before="40" w:after="4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Adresse     : </w:t>
                  </w:r>
                </w:p>
              </w:tc>
            </w:tr>
            <w:tr w:rsidR="008B3B8E" w:rsidRPr="000945BB" w14:paraId="2C4E6A32" w14:textId="77777777" w:rsidTr="008B3B8E">
              <w:trPr>
                <w:trHeight w:hRule="exact" w:val="979"/>
              </w:trPr>
              <w:tc>
                <w:tcPr>
                  <w:tcW w:w="3114" w:type="dxa"/>
                  <w:shd w:val="clear" w:color="auto" w:fill="C6D9F1" w:themeFill="text2" w:themeFillTint="33"/>
                </w:tcPr>
                <w:p w14:paraId="09296BF7" w14:textId="77777777" w:rsidR="008B3B8E" w:rsidRPr="00E96C37" w:rsidRDefault="008B3B8E" w:rsidP="008B3B8E">
                  <w:pPr>
                    <w:spacing w:after="0"/>
                    <w:jc w:val="left"/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</w:pPr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>Coordonnées de l’association</w:t>
                  </w:r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br/>
                  </w:r>
                </w:p>
              </w:tc>
              <w:tc>
                <w:tcPr>
                  <w:tcW w:w="5137" w:type="dxa"/>
                </w:tcPr>
                <w:p w14:paraId="151F9310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Tel.1 :                                         / Mobile :            </w:t>
                  </w:r>
                </w:p>
                <w:p w14:paraId="7759865B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Fax :      </w:t>
                  </w:r>
                </w:p>
                <w:p w14:paraId="5CA59CDC" w14:textId="77777777" w:rsidR="008B3B8E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Email :  </w:t>
                  </w:r>
                </w:p>
                <w:p w14:paraId="40843E14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B3B8E" w:rsidRPr="006152CD" w14:paraId="7D618D22" w14:textId="77777777" w:rsidTr="002E73B0">
              <w:trPr>
                <w:trHeight w:hRule="exact" w:val="567"/>
              </w:trPr>
              <w:tc>
                <w:tcPr>
                  <w:tcW w:w="3114" w:type="dxa"/>
                  <w:shd w:val="clear" w:color="auto" w:fill="C6D9F1" w:themeFill="text2" w:themeFillTint="33"/>
                </w:tcPr>
                <w:p w14:paraId="574CCD57" w14:textId="77777777" w:rsidR="008B3B8E" w:rsidRPr="00E96C37" w:rsidRDefault="008B3B8E" w:rsidP="008B3B8E">
                  <w:pPr>
                    <w:spacing w:after="0"/>
                    <w:jc w:val="left"/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</w:pPr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>Site internet et/ou page Facebook, twitter, blog etc.</w:t>
                  </w:r>
                </w:p>
              </w:tc>
              <w:tc>
                <w:tcPr>
                  <w:tcW w:w="5137" w:type="dxa"/>
                </w:tcPr>
                <w:p w14:paraId="386E5FE4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B3B8E" w:rsidRPr="000945BB" w14:paraId="07F6DA98" w14:textId="77777777" w:rsidTr="002E73B0">
              <w:trPr>
                <w:trHeight w:hRule="exact" w:val="1164"/>
              </w:trPr>
              <w:tc>
                <w:tcPr>
                  <w:tcW w:w="3114" w:type="dxa"/>
                  <w:shd w:val="clear" w:color="auto" w:fill="C6D9F1" w:themeFill="text2" w:themeFillTint="33"/>
                </w:tcPr>
                <w:p w14:paraId="2270535B" w14:textId="77777777" w:rsidR="008B3B8E" w:rsidRPr="00E96C37" w:rsidRDefault="008B3B8E" w:rsidP="008B3B8E">
                  <w:pPr>
                    <w:spacing w:after="0"/>
                    <w:jc w:val="left"/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</w:pPr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>Représentant légal</w:t>
                  </w:r>
                </w:p>
              </w:tc>
              <w:tc>
                <w:tcPr>
                  <w:tcW w:w="5137" w:type="dxa"/>
                </w:tcPr>
                <w:p w14:paraId="4A3A833B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Nom &amp; Prénom : </w:t>
                  </w:r>
                </w:p>
                <w:p w14:paraId="41C9389D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Fonction           : </w:t>
                  </w:r>
                </w:p>
                <w:p w14:paraId="5F8DB221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Tel. :                                 / Fax : </w:t>
                  </w:r>
                </w:p>
                <w:p w14:paraId="59F786AF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Email : </w:t>
                  </w:r>
                </w:p>
              </w:tc>
            </w:tr>
            <w:tr w:rsidR="008B3B8E" w:rsidRPr="006152CD" w14:paraId="6F631F70" w14:textId="77777777" w:rsidTr="002E73B0">
              <w:trPr>
                <w:trHeight w:hRule="exact" w:val="1164"/>
              </w:trPr>
              <w:tc>
                <w:tcPr>
                  <w:tcW w:w="3114" w:type="dxa"/>
                  <w:shd w:val="clear" w:color="auto" w:fill="C6D9F1" w:themeFill="text2" w:themeFillTint="33"/>
                </w:tcPr>
                <w:p w14:paraId="242CA5BA" w14:textId="77777777" w:rsidR="008B3B8E" w:rsidRPr="00E96C37" w:rsidRDefault="008B3B8E" w:rsidP="008B3B8E">
                  <w:pPr>
                    <w:spacing w:after="0"/>
                    <w:jc w:val="left"/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</w:pPr>
                  <w:r w:rsidRPr="00E96C37">
                    <w:rPr>
                      <w:rFonts w:asciiTheme="minorBidi" w:hAnsiTheme="minorBidi"/>
                      <w:b/>
                      <w:sz w:val="20"/>
                      <w:szCs w:val="20"/>
                      <w:lang w:val="fr-FR"/>
                    </w:rPr>
                    <w:t>Personne de contact</w:t>
                  </w:r>
                </w:p>
              </w:tc>
              <w:tc>
                <w:tcPr>
                  <w:tcW w:w="5137" w:type="dxa"/>
                </w:tcPr>
                <w:p w14:paraId="5FDEA65D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Nom &amp; Prénom : </w:t>
                  </w:r>
                </w:p>
                <w:p w14:paraId="7BA116CC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Fonction           : </w:t>
                  </w:r>
                </w:p>
                <w:p w14:paraId="6DF48838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Tel. :                                          / Fax : </w:t>
                  </w:r>
                </w:p>
                <w:p w14:paraId="591AACC6" w14:textId="77777777" w:rsidR="008B3B8E" w:rsidRPr="000945BB" w:rsidRDefault="008B3B8E" w:rsidP="008B3B8E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w:r w:rsidRPr="000945BB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  <w:t xml:space="preserve">Email : </w:t>
                  </w:r>
                </w:p>
              </w:tc>
            </w:tr>
          </w:tbl>
          <w:p w14:paraId="1ECBEDAD" w14:textId="77777777" w:rsidR="00E96C37" w:rsidRDefault="00E96C37" w:rsidP="00E96C3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</w:p>
          <w:p w14:paraId="72577DAE" w14:textId="77777777" w:rsidR="002F6510" w:rsidRDefault="002F6510" w:rsidP="00E96C3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</w:p>
          <w:p w14:paraId="217D7CA4" w14:textId="77777777" w:rsidR="002F6510" w:rsidRDefault="002F6510" w:rsidP="00E96C3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</w:p>
          <w:p w14:paraId="66235FF1" w14:textId="77777777" w:rsidR="002F6510" w:rsidRDefault="002F6510" w:rsidP="00E96C3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</w:p>
          <w:p w14:paraId="76247B83" w14:textId="77777777" w:rsidR="002F6510" w:rsidRDefault="002F6510" w:rsidP="00E96C3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</w:p>
          <w:p w14:paraId="70A33E0F" w14:textId="77777777" w:rsidR="002F6510" w:rsidRDefault="002F6510" w:rsidP="00E96C3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</w:p>
          <w:p w14:paraId="4190ADD3" w14:textId="77777777" w:rsidR="002F6510" w:rsidRDefault="002F6510" w:rsidP="00E96C3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</w:p>
          <w:p w14:paraId="71905EA2" w14:textId="77777777" w:rsidR="002F6510" w:rsidRDefault="002F6510" w:rsidP="00E96C3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</w:p>
          <w:p w14:paraId="1069C4B7" w14:textId="77777777" w:rsidR="00E96C37" w:rsidRDefault="00E96C37" w:rsidP="00E96C3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</w:p>
          <w:p w14:paraId="49C3B82F" w14:textId="161EE73D" w:rsidR="00E96C37" w:rsidRPr="00E96C37" w:rsidRDefault="00911A63" w:rsidP="00E96C3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  <w:t xml:space="preserve">2. </w:t>
            </w:r>
            <w:r w:rsidR="00E96C37" w:rsidRPr="00E96C37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  <w:t>Informations sur l’activité de l’association :</w:t>
            </w:r>
          </w:p>
          <w:p w14:paraId="747DC680" w14:textId="77777777" w:rsidR="00E96C37" w:rsidRPr="00E96C37" w:rsidRDefault="00E96C37" w:rsidP="00E96C37">
            <w:pP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</w:p>
          <w:tbl>
            <w:tblPr>
              <w:tblStyle w:val="Grilledutableau"/>
              <w:tblW w:w="8251" w:type="dxa"/>
              <w:tblLayout w:type="fixed"/>
              <w:tblLook w:val="0000" w:firstRow="0" w:lastRow="0" w:firstColumn="0" w:lastColumn="0" w:noHBand="0" w:noVBand="0"/>
            </w:tblPr>
            <w:tblGrid>
              <w:gridCol w:w="3530"/>
              <w:gridCol w:w="4721"/>
            </w:tblGrid>
            <w:tr w:rsidR="00E96C37" w:rsidRPr="006152CD" w14:paraId="2B4495DE" w14:textId="77777777" w:rsidTr="002E73B0">
              <w:trPr>
                <w:trHeight w:hRule="exact" w:val="697"/>
              </w:trPr>
              <w:tc>
                <w:tcPr>
                  <w:tcW w:w="3530" w:type="dxa"/>
                  <w:shd w:val="clear" w:color="auto" w:fill="C6D9F1" w:themeFill="text2" w:themeFillTint="33"/>
                </w:tcPr>
                <w:p w14:paraId="18351E21" w14:textId="77777777" w:rsidR="00E96C37" w:rsidRPr="00911A63" w:rsidRDefault="00E96C37" w:rsidP="00E96C37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Mission(s) et objectif(s) de l’association</w:t>
                  </w:r>
                </w:p>
              </w:tc>
              <w:tc>
                <w:tcPr>
                  <w:tcW w:w="4721" w:type="dxa"/>
                </w:tcPr>
                <w:p w14:paraId="48D194C1" w14:textId="77777777" w:rsidR="00E96C37" w:rsidRPr="000945BB" w:rsidRDefault="00E96C37" w:rsidP="00E96C37">
                  <w:pPr>
                    <w:pStyle w:val="Notedebasdepage"/>
                    <w:tabs>
                      <w:tab w:val="right" w:pos="8789"/>
                    </w:tabs>
                    <w:snapToGrid w:val="0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E96C37" w:rsidRPr="00483916" w14:paraId="6ACC5D9B" w14:textId="77777777" w:rsidTr="002E73B0">
              <w:trPr>
                <w:trHeight w:hRule="exact" w:val="566"/>
              </w:trPr>
              <w:tc>
                <w:tcPr>
                  <w:tcW w:w="3530" w:type="dxa"/>
                  <w:shd w:val="clear" w:color="auto" w:fill="C6D9F1" w:themeFill="text2" w:themeFillTint="33"/>
                </w:tcPr>
                <w:p w14:paraId="013632C1" w14:textId="77777777" w:rsidR="00E96C37" w:rsidRPr="00911A63" w:rsidRDefault="00E96C37" w:rsidP="00E96C37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Champ(s) d’action</w:t>
                  </w:r>
                </w:p>
              </w:tc>
              <w:tc>
                <w:tcPr>
                  <w:tcW w:w="4721" w:type="dxa"/>
                </w:tcPr>
                <w:p w14:paraId="1745C612" w14:textId="77777777" w:rsidR="00E96C37" w:rsidRPr="00483916" w:rsidRDefault="00E96C37" w:rsidP="00E96C37">
                  <w:pPr>
                    <w:tabs>
                      <w:tab w:val="right" w:pos="8789"/>
                    </w:tabs>
                    <w:suppressAutoHyphens/>
                    <w:snapToGrid w:val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483916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96C37" w:rsidRPr="000945BB" w14:paraId="427C07C9" w14:textId="77777777" w:rsidTr="002E73B0">
              <w:trPr>
                <w:trHeight w:hRule="exact" w:val="560"/>
              </w:trPr>
              <w:tc>
                <w:tcPr>
                  <w:tcW w:w="3530" w:type="dxa"/>
                  <w:shd w:val="clear" w:color="auto" w:fill="C6D9F1" w:themeFill="text2" w:themeFillTint="33"/>
                </w:tcPr>
                <w:p w14:paraId="3D2FEA13" w14:textId="77777777" w:rsidR="00E96C37" w:rsidRPr="00911A63" w:rsidRDefault="00E96C37" w:rsidP="00E96C37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Groupe(s) cible</w:t>
                  </w:r>
                </w:p>
              </w:tc>
              <w:tc>
                <w:tcPr>
                  <w:tcW w:w="4721" w:type="dxa"/>
                </w:tcPr>
                <w:p w14:paraId="7233A634" w14:textId="77777777" w:rsidR="00E96C37" w:rsidRPr="000945BB" w:rsidRDefault="00E96C37" w:rsidP="00E96C37">
                  <w:pPr>
                    <w:tabs>
                      <w:tab w:val="right" w:pos="8789"/>
                    </w:tabs>
                    <w:snapToGrid w:val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0945BB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96C37" w:rsidRPr="000945BB" w14:paraId="181397EA" w14:textId="77777777" w:rsidTr="002E73B0">
              <w:trPr>
                <w:trHeight w:hRule="exact" w:val="568"/>
              </w:trPr>
              <w:tc>
                <w:tcPr>
                  <w:tcW w:w="3530" w:type="dxa"/>
                  <w:shd w:val="clear" w:color="auto" w:fill="C6D9F1" w:themeFill="text2" w:themeFillTint="33"/>
                </w:tcPr>
                <w:p w14:paraId="2B437D44" w14:textId="77777777" w:rsidR="00E96C37" w:rsidRPr="00911A63" w:rsidRDefault="00E96C37" w:rsidP="00E96C37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Zones/ Lieux d’intervention</w:t>
                  </w:r>
                </w:p>
                <w:p w14:paraId="57296BF9" w14:textId="77777777" w:rsidR="00E96C37" w:rsidRPr="00911A63" w:rsidRDefault="00E96C37" w:rsidP="00E96C37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</w:p>
                <w:p w14:paraId="6B201A3A" w14:textId="77777777" w:rsidR="00E96C37" w:rsidRPr="00911A63" w:rsidRDefault="00E96C37" w:rsidP="00E96C37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</w:p>
                <w:p w14:paraId="499B1D0E" w14:textId="77777777" w:rsidR="00E96C37" w:rsidRPr="00911A63" w:rsidRDefault="00E96C37" w:rsidP="00E96C37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721" w:type="dxa"/>
                </w:tcPr>
                <w:p w14:paraId="5EB670D6" w14:textId="77777777" w:rsidR="00E96C37" w:rsidRPr="000945BB" w:rsidRDefault="00E96C37" w:rsidP="00E96C37">
                  <w:pPr>
                    <w:tabs>
                      <w:tab w:val="right" w:pos="8789"/>
                    </w:tabs>
                    <w:snapToGrid w:val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96C37" w:rsidRPr="006152CD" w14:paraId="364F5393" w14:textId="77777777" w:rsidTr="002E73B0">
              <w:trPr>
                <w:trHeight w:hRule="exact" w:val="1129"/>
              </w:trPr>
              <w:tc>
                <w:tcPr>
                  <w:tcW w:w="3530" w:type="dxa"/>
                  <w:shd w:val="clear" w:color="auto" w:fill="C6D9F1" w:themeFill="text2" w:themeFillTint="33"/>
                </w:tcPr>
                <w:p w14:paraId="42B79B23" w14:textId="77777777" w:rsidR="00E96C37" w:rsidRPr="00911A63" w:rsidRDefault="00E96C37" w:rsidP="00E96C37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 xml:space="preserve">Activité(s) liée(s) à la thématique migratoire organisée(s) ou </w:t>
                  </w:r>
                  <w:proofErr w:type="spellStart"/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co</w:t>
                  </w:r>
                  <w:proofErr w:type="spellEnd"/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-organisée(s) par l’association</w:t>
                  </w:r>
                </w:p>
              </w:tc>
              <w:tc>
                <w:tcPr>
                  <w:tcW w:w="4721" w:type="dxa"/>
                </w:tcPr>
                <w:p w14:paraId="18C77139" w14:textId="77777777" w:rsidR="00E96C37" w:rsidRPr="00E96C37" w:rsidRDefault="00E96C37" w:rsidP="00E96C37">
                  <w:pPr>
                    <w:tabs>
                      <w:tab w:val="right" w:pos="8789"/>
                    </w:tabs>
                    <w:snapToGrid w:val="0"/>
                    <w:rPr>
                      <w:rFonts w:cstheme="min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F84ED8" w:rsidRPr="006152CD" w14:paraId="48E7D5D3" w14:textId="77777777" w:rsidTr="002E73B0">
              <w:trPr>
                <w:trHeight w:hRule="exact" w:val="1129"/>
              </w:trPr>
              <w:tc>
                <w:tcPr>
                  <w:tcW w:w="3530" w:type="dxa"/>
                  <w:shd w:val="clear" w:color="auto" w:fill="C6D9F1" w:themeFill="text2" w:themeFillTint="33"/>
                </w:tcPr>
                <w:p w14:paraId="5A99B4B3" w14:textId="75685374" w:rsidR="00F84ED8" w:rsidRPr="00911A63" w:rsidRDefault="00F84ED8" w:rsidP="00E96C37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 xml:space="preserve">Projets majeurs récents </w:t>
                  </w:r>
                  <w:r w:rsidRPr="00F84ED8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menés dans le domaine pertinent</w:t>
                  </w:r>
                </w:p>
              </w:tc>
              <w:tc>
                <w:tcPr>
                  <w:tcW w:w="4721" w:type="dxa"/>
                </w:tcPr>
                <w:p w14:paraId="55B62CF7" w14:textId="77777777" w:rsidR="00F84ED8" w:rsidRPr="00E96C37" w:rsidRDefault="00F84ED8" w:rsidP="00E96C37">
                  <w:pPr>
                    <w:tabs>
                      <w:tab w:val="right" w:pos="8789"/>
                    </w:tabs>
                    <w:snapToGrid w:val="0"/>
                    <w:rPr>
                      <w:rFonts w:cstheme="min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E96C37" w:rsidRPr="006152CD" w14:paraId="7596823A" w14:textId="77777777" w:rsidTr="002E73B0">
              <w:trPr>
                <w:trHeight w:hRule="exact" w:val="700"/>
              </w:trPr>
              <w:tc>
                <w:tcPr>
                  <w:tcW w:w="3530" w:type="dxa"/>
                  <w:shd w:val="clear" w:color="auto" w:fill="C6D9F1" w:themeFill="text2" w:themeFillTint="33"/>
                </w:tcPr>
                <w:p w14:paraId="1C460D44" w14:textId="27A3C7EF" w:rsidR="00E96C37" w:rsidRPr="00911A63" w:rsidRDefault="00E96C37" w:rsidP="00E96C37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Budget annuel 201</w:t>
                  </w:r>
                  <w:r w:rsidR="00ED78E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9</w:t>
                  </w:r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 xml:space="preserve"> (en TND)</w:t>
                  </w:r>
                </w:p>
              </w:tc>
              <w:tc>
                <w:tcPr>
                  <w:tcW w:w="4721" w:type="dxa"/>
                </w:tcPr>
                <w:p w14:paraId="46779B88" w14:textId="77777777" w:rsidR="00E96C37" w:rsidRPr="00911A63" w:rsidRDefault="00E96C37" w:rsidP="00E96C37">
                  <w:pPr>
                    <w:tabs>
                      <w:tab w:val="right" w:pos="8789"/>
                    </w:tabs>
                    <w:snapToGrid w:val="0"/>
                    <w:rPr>
                      <w:rFonts w:cstheme="min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14:paraId="2A0ED266" w14:textId="77777777" w:rsidR="00E96C37" w:rsidRDefault="00E96C37" w:rsidP="00E96C37">
            <w:pPr>
              <w:rPr>
                <w:rFonts w:cstheme="minorHAnsi"/>
                <w:color w:val="000000"/>
                <w:sz w:val="28"/>
                <w:szCs w:val="28"/>
                <w:lang w:val="fr-FR"/>
              </w:rPr>
            </w:pPr>
          </w:p>
          <w:p w14:paraId="1F6649B7" w14:textId="505EBABF" w:rsidR="00911A63" w:rsidRPr="00911A63" w:rsidRDefault="00911A63" w:rsidP="00911A63">
            <w:pPr>
              <w:tabs>
                <w:tab w:val="left" w:pos="-284"/>
              </w:tabs>
              <w:spacing w:before="160" w:line="360" w:lineRule="auto"/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</w:pPr>
            <w:r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  <w:t xml:space="preserve">3. </w:t>
            </w:r>
            <w:r w:rsidRPr="00911A63">
              <w:rPr>
                <w:rFonts w:cstheme="minorHAnsi"/>
                <w:b/>
                <w:bCs/>
                <w:color w:val="000000"/>
                <w:sz w:val="28"/>
                <w:szCs w:val="28"/>
                <w:u w:val="single"/>
                <w:lang w:val="fr-FR"/>
              </w:rPr>
              <w:t>Informations sur les ressources humaines de l’association :</w:t>
            </w:r>
          </w:p>
          <w:tbl>
            <w:tblPr>
              <w:tblStyle w:val="Grilledutableau"/>
              <w:tblW w:w="8251" w:type="dxa"/>
              <w:tblLayout w:type="fixed"/>
              <w:tblLook w:val="0000" w:firstRow="0" w:lastRow="0" w:firstColumn="0" w:lastColumn="0" w:noHBand="0" w:noVBand="0"/>
            </w:tblPr>
            <w:tblGrid>
              <w:gridCol w:w="3530"/>
              <w:gridCol w:w="4721"/>
            </w:tblGrid>
            <w:tr w:rsidR="00911A63" w:rsidRPr="006152CD" w14:paraId="2165A373" w14:textId="77777777" w:rsidTr="008B3B8E">
              <w:trPr>
                <w:trHeight w:hRule="exact" w:val="893"/>
              </w:trPr>
              <w:tc>
                <w:tcPr>
                  <w:tcW w:w="3530" w:type="dxa"/>
                  <w:shd w:val="clear" w:color="auto" w:fill="C6D9F1" w:themeFill="text2" w:themeFillTint="33"/>
                </w:tcPr>
                <w:p w14:paraId="3226A542" w14:textId="77777777" w:rsidR="00911A63" w:rsidRPr="00911A63" w:rsidRDefault="00911A63" w:rsidP="00911A63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Nombre des membres et des volontaires de l’association</w:t>
                  </w:r>
                </w:p>
                <w:p w14:paraId="0F9E9C29" w14:textId="77777777" w:rsidR="00911A63" w:rsidRPr="00911A63" w:rsidRDefault="00911A63" w:rsidP="00911A63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</w:p>
                <w:p w14:paraId="52D999CD" w14:textId="77777777" w:rsidR="00911A63" w:rsidRPr="000945BB" w:rsidRDefault="00911A63" w:rsidP="00911A63">
                  <w:pPr>
                    <w:pStyle w:val="BodyTextIndent1"/>
                    <w:snapToGrid w:val="0"/>
                    <w:spacing w:before="0"/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</w:pPr>
                </w:p>
                <w:p w14:paraId="00EE1D33" w14:textId="77777777" w:rsidR="00911A63" w:rsidRPr="000945BB" w:rsidRDefault="00911A63" w:rsidP="00911A63">
                  <w:pPr>
                    <w:pStyle w:val="BodyTextIndent1"/>
                    <w:snapToGrid w:val="0"/>
                    <w:spacing w:before="0"/>
                    <w:rPr>
                      <w:rFonts w:asciiTheme="minorHAnsi" w:eastAsiaTheme="minorHAnsi" w:hAnsiTheme="minorHAnsi" w:cs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721" w:type="dxa"/>
                </w:tcPr>
                <w:p w14:paraId="49E2EB31" w14:textId="77777777" w:rsidR="00911A63" w:rsidRPr="00911A63" w:rsidRDefault="00911A63" w:rsidP="00911A63">
                  <w:pPr>
                    <w:tabs>
                      <w:tab w:val="right" w:pos="8789"/>
                    </w:tabs>
                    <w:snapToGrid w:val="0"/>
                    <w:rPr>
                      <w:rFonts w:cstheme="min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911A63" w:rsidRPr="006152CD" w14:paraId="613D1AF8" w14:textId="77777777" w:rsidTr="002E73B0">
              <w:trPr>
                <w:trHeight w:hRule="exact" w:val="779"/>
              </w:trPr>
              <w:tc>
                <w:tcPr>
                  <w:tcW w:w="3530" w:type="dxa"/>
                  <w:shd w:val="clear" w:color="auto" w:fill="C6D9F1" w:themeFill="text2" w:themeFillTint="33"/>
                </w:tcPr>
                <w:p w14:paraId="533C4041" w14:textId="77777777" w:rsidR="00911A63" w:rsidRPr="00911A63" w:rsidRDefault="00911A63" w:rsidP="00911A63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Composition du comité directeur (Nom &amp; Prénom : Fonction)</w:t>
                  </w:r>
                </w:p>
              </w:tc>
              <w:tc>
                <w:tcPr>
                  <w:tcW w:w="4721" w:type="dxa"/>
                </w:tcPr>
                <w:p w14:paraId="4979D069" w14:textId="77777777" w:rsidR="00911A63" w:rsidRPr="00911A63" w:rsidRDefault="00911A63" w:rsidP="00911A63">
                  <w:pPr>
                    <w:tabs>
                      <w:tab w:val="right" w:pos="8789"/>
                    </w:tabs>
                    <w:snapToGrid w:val="0"/>
                    <w:rPr>
                      <w:rFonts w:cstheme="min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911A63" w:rsidRPr="006152CD" w14:paraId="3BEDCBB8" w14:textId="77777777" w:rsidTr="002E73B0">
              <w:trPr>
                <w:trHeight w:hRule="exact" w:val="700"/>
              </w:trPr>
              <w:tc>
                <w:tcPr>
                  <w:tcW w:w="3530" w:type="dxa"/>
                  <w:shd w:val="clear" w:color="auto" w:fill="C6D9F1" w:themeFill="text2" w:themeFillTint="33"/>
                </w:tcPr>
                <w:p w14:paraId="0040793C" w14:textId="77777777" w:rsidR="00911A63" w:rsidRPr="00911A63" w:rsidRDefault="00911A63" w:rsidP="00911A63">
                  <w:pPr>
                    <w:pStyle w:val="BodyTextIndent1"/>
                    <w:snapToGrid w:val="0"/>
                    <w:spacing w:before="0"/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</w:pPr>
                  <w:r w:rsidRPr="00911A63">
                    <w:rPr>
                      <w:rFonts w:asciiTheme="minorBidi" w:eastAsiaTheme="minorHAnsi" w:hAnsiTheme="minorBidi" w:cstheme="minorBidi"/>
                      <w:b/>
                      <w:sz w:val="20"/>
                      <w:szCs w:val="20"/>
                      <w:lang w:eastAsia="en-US"/>
                    </w:rPr>
                    <w:t>Nombre de salarié(s) (s’il(s) existe(nt)</w:t>
                  </w:r>
                </w:p>
              </w:tc>
              <w:tc>
                <w:tcPr>
                  <w:tcW w:w="4721" w:type="dxa"/>
                </w:tcPr>
                <w:p w14:paraId="44779DCE" w14:textId="77777777" w:rsidR="00911A63" w:rsidRPr="00911A63" w:rsidRDefault="00911A63" w:rsidP="00911A63">
                  <w:pPr>
                    <w:tabs>
                      <w:tab w:val="right" w:pos="8789"/>
                    </w:tabs>
                    <w:snapToGrid w:val="0"/>
                    <w:rPr>
                      <w:rFonts w:cstheme="minorHAnsi"/>
                      <w:color w:val="000000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14:paraId="22C62E67" w14:textId="77777777" w:rsidR="00E96C37" w:rsidRDefault="00E96C37" w:rsidP="00E96C37">
            <w:pPr>
              <w:rPr>
                <w:lang w:val="fr-FR"/>
              </w:rPr>
            </w:pPr>
          </w:p>
          <w:p w14:paraId="6C79C227" w14:textId="77777777" w:rsidR="008B3B8E" w:rsidRPr="008B3B8E" w:rsidRDefault="008B3B8E" w:rsidP="008B3B8E">
            <w:pPr>
              <w:tabs>
                <w:tab w:val="left" w:pos="-284"/>
              </w:tabs>
              <w:spacing w:before="160"/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 w:rsidRPr="008B3B8E"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Est ce qu’il y a des sanctions judiciaires contre l’association ou contre l’un ou plusieurs membres du comité directeur ? </w:t>
            </w:r>
          </w:p>
          <w:p w14:paraId="161A51EC" w14:textId="6833257D" w:rsidR="008B3B8E" w:rsidRPr="008B3B8E" w:rsidRDefault="008B3B8E" w:rsidP="008B3B8E">
            <w:pPr>
              <w:tabs>
                <w:tab w:val="left" w:pos="-284"/>
              </w:tabs>
              <w:spacing w:before="160"/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 w:rsidRPr="00230C1E">
              <w:rPr>
                <w:rFonts w:asciiTheme="majorHAnsi" w:hAnsiTheme="majorHAnsi"/>
                <w:i/>
                <w:iCs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/>
                <w:i/>
                <w:iCs/>
                <w:lang w:val="fr-FR"/>
              </w:rPr>
              <w:instrText xml:space="preserve"> FORMCHECKBOX </w:instrText>
            </w:r>
            <w:r w:rsidR="00BD7F73">
              <w:rPr>
                <w:rFonts w:asciiTheme="majorHAnsi" w:hAnsiTheme="majorHAnsi"/>
                <w:i/>
                <w:iCs/>
                <w:lang w:val="fr-FR"/>
              </w:rPr>
            </w:r>
            <w:r w:rsidR="00BD7F73">
              <w:rPr>
                <w:rFonts w:asciiTheme="majorHAnsi" w:hAnsiTheme="majorHAnsi"/>
                <w:i/>
                <w:iCs/>
                <w:lang w:val="fr-FR"/>
              </w:rPr>
              <w:fldChar w:fldCharType="separate"/>
            </w:r>
            <w:r w:rsidRPr="00230C1E">
              <w:rPr>
                <w:rFonts w:asciiTheme="majorHAnsi" w:hAnsiTheme="majorHAnsi"/>
                <w:i/>
                <w:iCs/>
                <w:lang w:val="fr-FR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Oui</w:t>
            </w:r>
            <w:r w:rsidRPr="007F4130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  </w:t>
            </w:r>
            <w:r w:rsidRPr="00230C1E">
              <w:rPr>
                <w:rFonts w:asciiTheme="majorHAnsi" w:hAnsiTheme="majorHAnsi"/>
                <w:i/>
                <w:iCs/>
                <w:lang w:val="fr-FR" w:bidi="en-US"/>
              </w:rPr>
              <w:t xml:space="preserve">                  </w:t>
            </w:r>
            <w:r w:rsidRPr="00230C1E">
              <w:rPr>
                <w:rFonts w:asciiTheme="majorHAnsi" w:hAnsiTheme="majorHAnsi"/>
                <w:i/>
                <w:iCs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/>
                <w:i/>
                <w:iCs/>
                <w:lang w:val="fr-FR"/>
              </w:rPr>
              <w:instrText xml:space="preserve"> FORMCHECKBOX </w:instrText>
            </w:r>
            <w:r w:rsidR="00BD7F73">
              <w:rPr>
                <w:rFonts w:asciiTheme="majorHAnsi" w:hAnsiTheme="majorHAnsi"/>
                <w:i/>
                <w:iCs/>
                <w:lang w:val="fr-FR"/>
              </w:rPr>
            </w:r>
            <w:r w:rsidR="00BD7F73">
              <w:rPr>
                <w:rFonts w:asciiTheme="majorHAnsi" w:hAnsiTheme="majorHAnsi"/>
                <w:i/>
                <w:iCs/>
                <w:lang w:val="fr-FR"/>
              </w:rPr>
              <w:fldChar w:fldCharType="separate"/>
            </w:r>
            <w:r w:rsidRPr="00230C1E">
              <w:rPr>
                <w:rFonts w:asciiTheme="majorHAnsi" w:hAnsiTheme="majorHAnsi"/>
                <w:i/>
                <w:iCs/>
                <w:lang w:val="fr-FR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Non</w:t>
            </w:r>
          </w:p>
          <w:p w14:paraId="0AC5990A" w14:textId="77777777" w:rsidR="008B3B8E" w:rsidRPr="008B3B8E" w:rsidRDefault="008B3B8E" w:rsidP="008B3B8E">
            <w:pPr>
              <w:tabs>
                <w:tab w:val="left" w:pos="-284"/>
              </w:tabs>
              <w:spacing w:before="160" w:line="360" w:lineRule="auto"/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 w:rsidRPr="008B3B8E">
              <w:rPr>
                <w:rFonts w:cstheme="minorHAnsi"/>
                <w:color w:val="000000"/>
                <w:sz w:val="24"/>
                <w:szCs w:val="24"/>
                <w:lang w:val="fr-FR"/>
              </w:rPr>
              <w:t>Est-ce qu’un membre d’un organe décisionnel de l’association a un lien direct avec l’équipe de Tunisie Terre D’asile ?</w:t>
            </w:r>
          </w:p>
          <w:p w14:paraId="587F9117" w14:textId="19E4E3C0" w:rsidR="00911A63" w:rsidRDefault="008B3B8E" w:rsidP="008B3B8E">
            <w:pPr>
              <w:rPr>
                <w:lang w:val="fr-FR"/>
              </w:rPr>
            </w:pPr>
            <w:r w:rsidRPr="00230C1E">
              <w:rPr>
                <w:rFonts w:asciiTheme="majorHAnsi" w:hAnsiTheme="majorHAnsi"/>
                <w:i/>
                <w:iCs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/>
                <w:i/>
                <w:iCs/>
                <w:lang w:val="fr-FR"/>
              </w:rPr>
              <w:instrText xml:space="preserve"> FORMCHECKBOX </w:instrText>
            </w:r>
            <w:r w:rsidR="00BD7F73">
              <w:rPr>
                <w:rFonts w:asciiTheme="majorHAnsi" w:hAnsiTheme="majorHAnsi"/>
                <w:i/>
                <w:iCs/>
                <w:lang w:val="fr-FR"/>
              </w:rPr>
            </w:r>
            <w:r w:rsidR="00BD7F73">
              <w:rPr>
                <w:rFonts w:asciiTheme="majorHAnsi" w:hAnsiTheme="majorHAnsi"/>
                <w:i/>
                <w:iCs/>
                <w:lang w:val="fr-FR"/>
              </w:rPr>
              <w:fldChar w:fldCharType="separate"/>
            </w:r>
            <w:r w:rsidRPr="00230C1E">
              <w:rPr>
                <w:rFonts w:asciiTheme="majorHAnsi" w:hAnsiTheme="majorHAnsi"/>
                <w:i/>
                <w:iCs/>
                <w:lang w:val="fr-FR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Oui</w:t>
            </w:r>
            <w:r w:rsidRPr="007F4130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  </w:t>
            </w:r>
            <w:r w:rsidRPr="00230C1E">
              <w:rPr>
                <w:rFonts w:asciiTheme="majorHAnsi" w:hAnsiTheme="majorHAnsi"/>
                <w:i/>
                <w:iCs/>
                <w:lang w:val="fr-FR" w:bidi="en-US"/>
              </w:rPr>
              <w:t xml:space="preserve">                  </w:t>
            </w:r>
            <w:r w:rsidRPr="00230C1E">
              <w:rPr>
                <w:rFonts w:asciiTheme="majorHAnsi" w:hAnsiTheme="majorHAnsi"/>
                <w:i/>
                <w:iCs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/>
                <w:i/>
                <w:iCs/>
                <w:lang w:val="fr-FR"/>
              </w:rPr>
              <w:instrText xml:space="preserve"> FORMCHECKBOX </w:instrText>
            </w:r>
            <w:r w:rsidR="00BD7F73">
              <w:rPr>
                <w:rFonts w:asciiTheme="majorHAnsi" w:hAnsiTheme="majorHAnsi"/>
                <w:i/>
                <w:iCs/>
                <w:lang w:val="fr-FR"/>
              </w:rPr>
            </w:r>
            <w:r w:rsidR="00BD7F73">
              <w:rPr>
                <w:rFonts w:asciiTheme="majorHAnsi" w:hAnsiTheme="majorHAnsi"/>
                <w:i/>
                <w:iCs/>
                <w:lang w:val="fr-FR"/>
              </w:rPr>
              <w:fldChar w:fldCharType="separate"/>
            </w:r>
            <w:r w:rsidRPr="00230C1E">
              <w:rPr>
                <w:rFonts w:asciiTheme="majorHAnsi" w:hAnsiTheme="majorHAnsi"/>
                <w:i/>
                <w:iCs/>
                <w:lang w:val="fr-FR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>Non</w:t>
            </w:r>
          </w:p>
          <w:p w14:paraId="30EE1226" w14:textId="77777777" w:rsidR="00911A63" w:rsidRDefault="00911A63" w:rsidP="00E96C37">
            <w:pPr>
              <w:rPr>
                <w:lang w:val="fr-FR"/>
              </w:rPr>
            </w:pPr>
          </w:p>
          <w:p w14:paraId="24B7007C" w14:textId="77777777" w:rsidR="009E1AAA" w:rsidRDefault="009E1AAA" w:rsidP="00E96C37">
            <w:pPr>
              <w:rPr>
                <w:lang w:val="fr-FR"/>
              </w:rPr>
            </w:pPr>
          </w:p>
          <w:p w14:paraId="7834C9F5" w14:textId="3A99D8E4" w:rsidR="00911A63" w:rsidRPr="00911A63" w:rsidRDefault="00911A63" w:rsidP="00911A63">
            <w:pPr>
              <w:pStyle w:val="Titre"/>
              <w:jc w:val="left"/>
              <w:rPr>
                <w:rFonts w:eastAsiaTheme="minorHAnsi" w:cstheme="minorHAnsi"/>
                <w:bCs/>
                <w:color w:val="000000"/>
                <w:spacing w:val="0"/>
                <w:kern w:val="0"/>
                <w:sz w:val="28"/>
                <w:szCs w:val="28"/>
                <w:u w:val="single"/>
                <w:lang w:val="fr-FR"/>
              </w:rPr>
            </w:pPr>
            <w:r>
              <w:rPr>
                <w:rFonts w:eastAsiaTheme="minorHAnsi" w:cstheme="minorHAnsi"/>
                <w:bCs/>
                <w:color w:val="000000"/>
                <w:spacing w:val="0"/>
                <w:kern w:val="0"/>
                <w:sz w:val="28"/>
                <w:szCs w:val="28"/>
                <w:u w:val="single"/>
                <w:lang w:val="fr-FR"/>
              </w:rPr>
              <w:t xml:space="preserve">3. </w:t>
            </w:r>
            <w:r w:rsidRPr="00911A63">
              <w:rPr>
                <w:rFonts w:eastAsiaTheme="minorHAnsi" w:cstheme="minorHAnsi"/>
                <w:bCs/>
                <w:color w:val="000000"/>
                <w:spacing w:val="0"/>
                <w:kern w:val="0"/>
                <w:sz w:val="28"/>
                <w:szCs w:val="28"/>
                <w:u w:val="single"/>
                <w:lang w:val="fr-FR"/>
              </w:rPr>
              <w:t xml:space="preserve">Proposition de projet </w:t>
            </w:r>
          </w:p>
          <w:p w14:paraId="283F2E5A" w14:textId="2B417DF6" w:rsidR="001964ED" w:rsidRPr="009163C0" w:rsidRDefault="001964ED" w:rsidP="00152E31">
            <w:pPr>
              <w:pStyle w:val="Titre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</w:p>
        </w:tc>
        <w:bookmarkStart w:id="2" w:name="_GoBack"/>
        <w:bookmarkEnd w:id="2"/>
      </w:tr>
      <w:tr w:rsidR="00CD088A" w:rsidRPr="009163C0" w14:paraId="447EC329" w14:textId="77777777" w:rsidTr="00FE3CB5">
        <w:tc>
          <w:tcPr>
            <w:tcW w:w="350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D1334EC" w14:textId="77777777" w:rsidR="00CD088A" w:rsidRPr="009163C0" w:rsidRDefault="005322FE" w:rsidP="00FA5BB7">
            <w:pPr>
              <w:spacing w:after="0"/>
              <w:jc w:val="left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lastRenderedPageBreak/>
              <w:t>Titre du projet</w:t>
            </w:r>
          </w:p>
        </w:tc>
        <w:tc>
          <w:tcPr>
            <w:tcW w:w="52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E23101" w14:textId="70669A7C" w:rsidR="00370F99" w:rsidRPr="009163C0" w:rsidRDefault="00370F99" w:rsidP="007303F4">
            <w:pPr>
              <w:spacing w:before="40" w:after="40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</w:p>
        </w:tc>
      </w:tr>
      <w:tr w:rsidR="00CD088A" w:rsidRPr="006152CD" w14:paraId="0216BDA1" w14:textId="77777777" w:rsidTr="00FE3CB5">
        <w:tc>
          <w:tcPr>
            <w:tcW w:w="3500" w:type="dxa"/>
            <w:shd w:val="clear" w:color="auto" w:fill="C6D9F1" w:themeFill="text2" w:themeFillTint="33"/>
            <w:vAlign w:val="center"/>
          </w:tcPr>
          <w:p w14:paraId="38B906B5" w14:textId="2BC4EDAA" w:rsidR="00CD088A" w:rsidRPr="004376E8" w:rsidRDefault="00D64E7A" w:rsidP="006474AD">
            <w:pPr>
              <w:spacing w:after="0"/>
              <w:jc w:val="left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>
              <w:rPr>
                <w:rFonts w:asciiTheme="minorBidi" w:hAnsiTheme="minorBidi"/>
                <w:b/>
                <w:sz w:val="20"/>
                <w:szCs w:val="20"/>
                <w:lang w:val="fr-FR"/>
              </w:rPr>
              <w:t>Demandeur principal : (</w:t>
            </w:r>
            <w:r w:rsidR="00351892" w:rsidRPr="004376E8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indiquer l</w:t>
            </w:r>
            <w:r>
              <w:rPr>
                <w:rFonts w:asciiTheme="minorBidi" w:hAnsiTheme="minorBidi"/>
                <w:b/>
                <w:sz w:val="20"/>
                <w:szCs w:val="20"/>
                <w:lang w:val="fr-FR"/>
              </w:rPr>
              <w:t>’association</w:t>
            </w:r>
            <w:r w:rsidR="00351892" w:rsidRPr="004376E8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 lead d</w:t>
            </w:r>
            <w:r>
              <w:rPr>
                <w:rFonts w:asciiTheme="minorBidi" w:hAnsiTheme="minorBidi"/>
                <w:b/>
                <w:sz w:val="20"/>
                <w:szCs w:val="20"/>
                <w:lang w:val="fr-FR"/>
              </w:rPr>
              <w:t>u</w:t>
            </w:r>
            <w:r w:rsidR="00351892" w:rsidRPr="004376E8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 projet si un consortium est prévu) </w:t>
            </w:r>
            <w:r w:rsidR="005322FE" w:rsidRPr="004376E8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 </w:t>
            </w:r>
            <w:r w:rsidR="00CD088A" w:rsidRPr="004376E8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289" w:type="dxa"/>
            <w:shd w:val="clear" w:color="auto" w:fill="FFFFFF" w:themeFill="background1"/>
            <w:vAlign w:val="center"/>
          </w:tcPr>
          <w:p w14:paraId="2D4318AF" w14:textId="0A8A0409" w:rsidR="00CD088A" w:rsidRPr="009163C0" w:rsidRDefault="00CD088A" w:rsidP="00FD6046">
            <w:pPr>
              <w:spacing w:before="40" w:after="40"/>
              <w:jc w:val="left"/>
              <w:rPr>
                <w:rFonts w:asciiTheme="minorBidi" w:hAnsiTheme="minorBidi"/>
                <w:bCs/>
                <w:sz w:val="20"/>
                <w:szCs w:val="20"/>
                <w:lang w:val="fr-FR"/>
              </w:rPr>
            </w:pPr>
          </w:p>
        </w:tc>
      </w:tr>
      <w:tr w:rsidR="00CD088A" w:rsidRPr="006152CD" w14:paraId="710E765D" w14:textId="77777777" w:rsidTr="00FE3CB5">
        <w:tc>
          <w:tcPr>
            <w:tcW w:w="3500" w:type="dxa"/>
            <w:shd w:val="clear" w:color="auto" w:fill="C6D9F1" w:themeFill="text2" w:themeFillTint="33"/>
            <w:vAlign w:val="center"/>
          </w:tcPr>
          <w:p w14:paraId="3D758AFA" w14:textId="75621517" w:rsidR="00CD088A" w:rsidRPr="009163C0" w:rsidRDefault="00FD6046" w:rsidP="00FA5BB7">
            <w:pPr>
              <w:spacing w:after="0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Partenaire(s)</w:t>
            </w:r>
            <w:r w:rsidR="0085470B"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 de mise en </w:t>
            </w:r>
            <w:r w:rsidR="007813C1"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œuvre</w:t>
            </w:r>
            <w:r w:rsidR="0085470B"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289" w:type="dxa"/>
            <w:shd w:val="clear" w:color="auto" w:fill="FFFFFF" w:themeFill="background1"/>
            <w:vAlign w:val="center"/>
          </w:tcPr>
          <w:p w14:paraId="61616938" w14:textId="6BC9938D" w:rsidR="00CD088A" w:rsidRPr="009163C0" w:rsidRDefault="00CD088A" w:rsidP="008269B9">
            <w:pPr>
              <w:spacing w:before="40" w:after="40"/>
              <w:jc w:val="left"/>
              <w:rPr>
                <w:rFonts w:asciiTheme="minorBidi" w:hAnsiTheme="minorBidi"/>
                <w:bCs/>
                <w:sz w:val="20"/>
                <w:szCs w:val="20"/>
                <w:lang w:val="fr-FR"/>
              </w:rPr>
            </w:pPr>
          </w:p>
        </w:tc>
      </w:tr>
      <w:tr w:rsidR="00CD088A" w:rsidRPr="00351892" w14:paraId="19BF6377" w14:textId="77777777" w:rsidTr="00FE3CB5">
        <w:tc>
          <w:tcPr>
            <w:tcW w:w="3500" w:type="dxa"/>
            <w:shd w:val="clear" w:color="auto" w:fill="C6D9F1" w:themeFill="text2" w:themeFillTint="33"/>
            <w:vAlign w:val="center"/>
          </w:tcPr>
          <w:p w14:paraId="52DFB2A3" w14:textId="51C5B264" w:rsidR="00CD088A" w:rsidRPr="009163C0" w:rsidRDefault="00FD6046" w:rsidP="0084571B">
            <w:pPr>
              <w:spacing w:after="0"/>
              <w:jc w:val="left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Bénéficiaires </w:t>
            </w:r>
            <w:r w:rsidR="009163C0"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finaux</w:t>
            </w:r>
          </w:p>
        </w:tc>
        <w:tc>
          <w:tcPr>
            <w:tcW w:w="5289" w:type="dxa"/>
            <w:shd w:val="clear" w:color="auto" w:fill="FFFFFF" w:themeFill="background1"/>
            <w:vAlign w:val="center"/>
          </w:tcPr>
          <w:p w14:paraId="0904D72C" w14:textId="23A27879" w:rsidR="007303F4" w:rsidRPr="009163C0" w:rsidRDefault="007303F4" w:rsidP="00F4347C">
            <w:pPr>
              <w:spacing w:before="40" w:after="40"/>
              <w:jc w:val="left"/>
              <w:rPr>
                <w:rFonts w:asciiTheme="minorBidi" w:hAnsiTheme="minorBidi"/>
                <w:bCs/>
                <w:sz w:val="20"/>
                <w:szCs w:val="20"/>
                <w:lang w:val="fr-FR"/>
              </w:rPr>
            </w:pPr>
            <w:r w:rsidRPr="009163C0">
              <w:rPr>
                <w:rFonts w:asciiTheme="minorBidi" w:hAnsiTheme="minorBidi"/>
                <w:bCs/>
                <w:sz w:val="20"/>
                <w:szCs w:val="20"/>
                <w:lang w:val="fr-FR"/>
              </w:rPr>
              <w:t xml:space="preserve"> </w:t>
            </w:r>
          </w:p>
        </w:tc>
      </w:tr>
      <w:tr w:rsidR="00CD088A" w:rsidRPr="009D56B4" w14:paraId="6DCEFA29" w14:textId="77777777" w:rsidTr="00FE3CB5">
        <w:tc>
          <w:tcPr>
            <w:tcW w:w="3500" w:type="dxa"/>
            <w:shd w:val="clear" w:color="auto" w:fill="C6D9F1" w:themeFill="text2" w:themeFillTint="33"/>
            <w:vAlign w:val="center"/>
          </w:tcPr>
          <w:p w14:paraId="5E5793B6" w14:textId="5398E31E" w:rsidR="00CD088A" w:rsidRPr="009163C0" w:rsidRDefault="004F49AE" w:rsidP="00FA5BB7">
            <w:pPr>
              <w:jc w:val="left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Champ d’activité(s)</w:t>
            </w:r>
            <w:r w:rsidR="00FE3CB5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*</w:t>
            </w:r>
          </w:p>
        </w:tc>
        <w:tc>
          <w:tcPr>
            <w:tcW w:w="5289" w:type="dxa"/>
            <w:shd w:val="clear" w:color="auto" w:fill="FFFFFF" w:themeFill="background1"/>
          </w:tcPr>
          <w:p w14:paraId="3AD3E397" w14:textId="12973B17" w:rsidR="00CD088A" w:rsidRPr="009163C0" w:rsidRDefault="00CD088A" w:rsidP="00F5248E">
            <w:pPr>
              <w:shd w:val="clear" w:color="auto" w:fill="FFFFFF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CD088A" w:rsidRPr="009163C0" w14:paraId="2A734ADD" w14:textId="77777777" w:rsidTr="00FE3CB5">
        <w:tc>
          <w:tcPr>
            <w:tcW w:w="3500" w:type="dxa"/>
            <w:shd w:val="clear" w:color="auto" w:fill="C6D9F1" w:themeFill="text2" w:themeFillTint="33"/>
            <w:vAlign w:val="center"/>
          </w:tcPr>
          <w:p w14:paraId="385FDCB9" w14:textId="77777777" w:rsidR="00CD088A" w:rsidRPr="009163C0" w:rsidRDefault="004F49AE" w:rsidP="00FA5BB7">
            <w:pPr>
              <w:spacing w:after="0"/>
              <w:jc w:val="left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Localisation</w:t>
            </w:r>
          </w:p>
        </w:tc>
        <w:tc>
          <w:tcPr>
            <w:tcW w:w="5289" w:type="dxa"/>
            <w:shd w:val="clear" w:color="auto" w:fill="FFFFFF" w:themeFill="background1"/>
          </w:tcPr>
          <w:p w14:paraId="50A3795A" w14:textId="77777777" w:rsidR="00CD088A" w:rsidRPr="009163C0" w:rsidRDefault="00CD088A" w:rsidP="008269B9">
            <w:pPr>
              <w:spacing w:before="40" w:after="40"/>
              <w:jc w:val="left"/>
              <w:rPr>
                <w:rFonts w:asciiTheme="minorBidi" w:hAnsiTheme="minorBidi"/>
                <w:bCs/>
                <w:sz w:val="20"/>
                <w:szCs w:val="20"/>
                <w:lang w:val="fr-FR"/>
              </w:rPr>
            </w:pPr>
          </w:p>
        </w:tc>
      </w:tr>
      <w:tr w:rsidR="00CD088A" w:rsidRPr="009163C0" w14:paraId="5669F2A3" w14:textId="77777777" w:rsidTr="00FE3CB5">
        <w:trPr>
          <w:trHeight w:val="400"/>
        </w:trPr>
        <w:tc>
          <w:tcPr>
            <w:tcW w:w="3500" w:type="dxa"/>
            <w:shd w:val="clear" w:color="auto" w:fill="C6D9F1" w:themeFill="text2" w:themeFillTint="33"/>
            <w:vAlign w:val="center"/>
          </w:tcPr>
          <w:p w14:paraId="240BB99B" w14:textId="4165E5CF" w:rsidR="00CD088A" w:rsidRPr="009163C0" w:rsidRDefault="004F49AE" w:rsidP="004F49AE">
            <w:pPr>
              <w:jc w:val="left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Budget </w:t>
            </w:r>
            <w:r w:rsidR="00850F31"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total</w:t>
            </w:r>
          </w:p>
        </w:tc>
        <w:tc>
          <w:tcPr>
            <w:tcW w:w="5289" w:type="dxa"/>
            <w:shd w:val="clear" w:color="auto" w:fill="FFFFFF" w:themeFill="background1"/>
          </w:tcPr>
          <w:p w14:paraId="6DCC6C77" w14:textId="77777777" w:rsidR="00CD088A" w:rsidRPr="009163C0" w:rsidRDefault="00CD088A" w:rsidP="00A4211E">
            <w:pPr>
              <w:spacing w:after="0"/>
              <w:jc w:val="left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</w:p>
        </w:tc>
      </w:tr>
      <w:tr w:rsidR="00850F31" w:rsidRPr="009163C0" w14:paraId="2EA53853" w14:textId="77777777" w:rsidTr="00FE3CB5">
        <w:trPr>
          <w:trHeight w:val="253"/>
        </w:trPr>
        <w:tc>
          <w:tcPr>
            <w:tcW w:w="3500" w:type="dxa"/>
            <w:shd w:val="clear" w:color="auto" w:fill="C6D9F1" w:themeFill="text2" w:themeFillTint="33"/>
            <w:vAlign w:val="center"/>
          </w:tcPr>
          <w:p w14:paraId="0F794FFE" w14:textId="136E9B07" w:rsidR="00850F31" w:rsidRPr="009163C0" w:rsidRDefault="00850F31" w:rsidP="004F49AE">
            <w:pPr>
              <w:jc w:val="left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Montant demandé</w:t>
            </w:r>
          </w:p>
        </w:tc>
        <w:tc>
          <w:tcPr>
            <w:tcW w:w="5289" w:type="dxa"/>
            <w:shd w:val="clear" w:color="auto" w:fill="FFFFFF" w:themeFill="background1"/>
          </w:tcPr>
          <w:p w14:paraId="3BFE879C" w14:textId="77777777" w:rsidR="00850F31" w:rsidRPr="009163C0" w:rsidRDefault="00850F31" w:rsidP="00693AB4">
            <w:pPr>
              <w:spacing w:before="40" w:after="40"/>
              <w:rPr>
                <w:rFonts w:asciiTheme="minorBidi" w:hAnsiTheme="minorBidi"/>
                <w:sz w:val="20"/>
                <w:szCs w:val="20"/>
                <w:highlight w:val="yellow"/>
                <w:lang w:val="fr-FR"/>
              </w:rPr>
            </w:pPr>
          </w:p>
        </w:tc>
      </w:tr>
      <w:tr w:rsidR="00F43FC3" w:rsidRPr="006152CD" w14:paraId="6B3C17C6" w14:textId="77777777" w:rsidTr="00FE3CB5">
        <w:trPr>
          <w:trHeight w:val="253"/>
        </w:trPr>
        <w:tc>
          <w:tcPr>
            <w:tcW w:w="3500" w:type="dxa"/>
            <w:shd w:val="clear" w:color="auto" w:fill="C6D9F1" w:themeFill="text2" w:themeFillTint="33"/>
            <w:vAlign w:val="center"/>
          </w:tcPr>
          <w:p w14:paraId="0C2D0FF9" w14:textId="0F8AC149" w:rsidR="00F43FC3" w:rsidRPr="009163C0" w:rsidRDefault="00F43FC3" w:rsidP="004F49AE">
            <w:pPr>
              <w:jc w:val="left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Co-financeur du projet </w:t>
            </w:r>
            <w:r w:rsidR="009163C0"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(s’il</w:t>
            </w:r>
            <w:r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 xml:space="preserve"> existe)</w:t>
            </w:r>
          </w:p>
        </w:tc>
        <w:tc>
          <w:tcPr>
            <w:tcW w:w="5289" w:type="dxa"/>
            <w:shd w:val="clear" w:color="auto" w:fill="FFFFFF" w:themeFill="background1"/>
          </w:tcPr>
          <w:p w14:paraId="37CA6972" w14:textId="77777777" w:rsidR="00F43FC3" w:rsidRPr="009163C0" w:rsidRDefault="00F43FC3" w:rsidP="00693AB4">
            <w:pPr>
              <w:spacing w:before="40" w:after="40"/>
              <w:rPr>
                <w:rFonts w:asciiTheme="minorBidi" w:hAnsiTheme="minorBidi"/>
                <w:sz w:val="20"/>
                <w:szCs w:val="20"/>
                <w:highlight w:val="yellow"/>
                <w:lang w:val="fr-FR"/>
              </w:rPr>
            </w:pPr>
          </w:p>
        </w:tc>
      </w:tr>
      <w:tr w:rsidR="00CD088A" w:rsidRPr="009163C0" w14:paraId="2AD6876F" w14:textId="77777777" w:rsidTr="00FE3CB5">
        <w:tc>
          <w:tcPr>
            <w:tcW w:w="3500" w:type="dxa"/>
            <w:shd w:val="clear" w:color="auto" w:fill="C6D9F1" w:themeFill="text2" w:themeFillTint="33"/>
            <w:vAlign w:val="center"/>
          </w:tcPr>
          <w:p w14:paraId="398E3626" w14:textId="77777777" w:rsidR="00CD088A" w:rsidRPr="009163C0" w:rsidRDefault="004F49AE" w:rsidP="00FA5BB7">
            <w:pPr>
              <w:spacing w:after="0"/>
              <w:jc w:val="left"/>
              <w:rPr>
                <w:rFonts w:asciiTheme="minorBidi" w:hAnsiTheme="minorBidi"/>
                <w:b/>
                <w:sz w:val="20"/>
                <w:szCs w:val="20"/>
                <w:lang w:val="fr-FR"/>
              </w:rPr>
            </w:pPr>
            <w:r w:rsidRPr="009163C0">
              <w:rPr>
                <w:rFonts w:asciiTheme="minorBidi" w:hAnsiTheme="minorBidi"/>
                <w:b/>
                <w:sz w:val="20"/>
                <w:szCs w:val="20"/>
                <w:lang w:val="fr-FR"/>
              </w:rPr>
              <w:t>Durée du projet</w:t>
            </w:r>
          </w:p>
        </w:tc>
        <w:tc>
          <w:tcPr>
            <w:tcW w:w="5289" w:type="dxa"/>
            <w:shd w:val="clear" w:color="auto" w:fill="FFFFFF" w:themeFill="background1"/>
          </w:tcPr>
          <w:p w14:paraId="1FC02EF7" w14:textId="4CD4F3CA" w:rsidR="00CD088A" w:rsidRPr="009163C0" w:rsidRDefault="00CD088A" w:rsidP="004F49AE">
            <w:pPr>
              <w:spacing w:before="40" w:after="40"/>
              <w:jc w:val="left"/>
              <w:rPr>
                <w:rFonts w:asciiTheme="minorBidi" w:hAnsiTheme="minorBidi"/>
                <w:bCs/>
                <w:sz w:val="20"/>
                <w:szCs w:val="20"/>
                <w:lang w:val="fr-FR"/>
              </w:rPr>
            </w:pPr>
          </w:p>
        </w:tc>
      </w:tr>
    </w:tbl>
    <w:p w14:paraId="1836CBB5" w14:textId="77777777" w:rsidR="00FE3CB5" w:rsidRDefault="00FE3CB5" w:rsidP="00FE3CB5">
      <w:pPr>
        <w:shd w:val="clear" w:color="auto" w:fill="FFFFFF"/>
        <w:spacing w:after="0"/>
        <w:rPr>
          <w:rFonts w:asciiTheme="minorBidi" w:hAnsiTheme="minorBidi"/>
          <w:color w:val="FF0000"/>
          <w:sz w:val="20"/>
          <w:szCs w:val="20"/>
          <w:highlight w:val="yellow"/>
          <w:lang w:val="fr-FR"/>
        </w:rPr>
      </w:pPr>
    </w:p>
    <w:p w14:paraId="5C397BB3" w14:textId="1B008853" w:rsidR="00FE3CB5" w:rsidRPr="00FE3CB5" w:rsidRDefault="00FE3CB5" w:rsidP="00FE3CB5">
      <w:pPr>
        <w:shd w:val="clear" w:color="auto" w:fill="FFFFFF"/>
        <w:spacing w:after="0"/>
        <w:rPr>
          <w:rFonts w:asciiTheme="minorHAnsi" w:hAnsiTheme="minorHAnsi" w:cstheme="minorHAnsi"/>
          <w:i/>
          <w:lang w:val="fr-FR"/>
        </w:rPr>
      </w:pPr>
      <w:r w:rsidRPr="00FE3CB5">
        <w:rPr>
          <w:rFonts w:asciiTheme="minorHAnsi" w:hAnsiTheme="minorHAnsi" w:cstheme="minorHAnsi"/>
          <w:i/>
          <w:lang w:val="fr-FR"/>
        </w:rPr>
        <w:t>*A titre d’exemple :</w:t>
      </w:r>
    </w:p>
    <w:p w14:paraId="244B781E" w14:textId="77777777" w:rsidR="00FE3CB5" w:rsidRPr="00FE3CB5" w:rsidRDefault="00FE3CB5" w:rsidP="00FE3CB5">
      <w:pPr>
        <w:shd w:val="clear" w:color="auto" w:fill="FFFFFF"/>
        <w:spacing w:after="0"/>
        <w:rPr>
          <w:rFonts w:asciiTheme="minorHAnsi" w:hAnsiTheme="minorHAnsi" w:cstheme="minorHAnsi"/>
          <w:i/>
          <w:highlight w:val="yellow"/>
          <w:lang w:val="fr-FR"/>
        </w:rPr>
      </w:pPr>
    </w:p>
    <w:p w14:paraId="66D16A55" w14:textId="77777777" w:rsidR="00FE3CB5" w:rsidRPr="00FE3CB5" w:rsidRDefault="00FE3CB5" w:rsidP="00FE3CB5">
      <w:pPr>
        <w:pStyle w:val="Paragraphedeliste"/>
        <w:numPr>
          <w:ilvl w:val="0"/>
          <w:numId w:val="33"/>
        </w:numPr>
        <w:shd w:val="clear" w:color="auto" w:fill="FFFFFF"/>
        <w:rPr>
          <w:rFonts w:ascii="Helvetica" w:eastAsia="Times New Roman" w:hAnsi="Helvetica" w:cs="Helvetica"/>
          <w:i/>
          <w:sz w:val="20"/>
          <w:szCs w:val="20"/>
          <w:lang w:val="fr-FR" w:eastAsia="fr-FR"/>
        </w:rPr>
      </w:pPr>
      <w:r w:rsidRPr="00FE3CB5">
        <w:rPr>
          <w:rFonts w:ascii="Helvetica" w:eastAsia="Times New Roman" w:hAnsi="Helvetica" w:cs="Helvetica"/>
          <w:i/>
          <w:sz w:val="20"/>
          <w:szCs w:val="20"/>
          <w:lang w:val="fr-FR" w:eastAsia="fr-FR"/>
        </w:rPr>
        <w:t xml:space="preserve">Promouvoir l’inclusion sociale, culturelle, économique, juridique des </w:t>
      </w:r>
      <w:proofErr w:type="spellStart"/>
      <w:r w:rsidRPr="00FE3CB5">
        <w:rPr>
          <w:rFonts w:ascii="Helvetica" w:eastAsia="Times New Roman" w:hAnsi="Helvetica" w:cs="Helvetica"/>
          <w:i/>
          <w:sz w:val="20"/>
          <w:szCs w:val="20"/>
          <w:lang w:val="fr-FR" w:eastAsia="fr-FR"/>
        </w:rPr>
        <w:t>migrant.e.s</w:t>
      </w:r>
      <w:proofErr w:type="spellEnd"/>
      <w:r w:rsidRPr="00FE3CB5">
        <w:rPr>
          <w:rFonts w:ascii="Helvetica" w:eastAsia="Times New Roman" w:hAnsi="Helvetica" w:cs="Helvetica"/>
          <w:i/>
          <w:sz w:val="20"/>
          <w:szCs w:val="20"/>
          <w:lang w:val="fr-FR" w:eastAsia="fr-FR"/>
        </w:rPr>
        <w:t xml:space="preserve"> dans leur communauté locale,</w:t>
      </w:r>
    </w:p>
    <w:p w14:paraId="0AE93006" w14:textId="77777777" w:rsidR="00FE3CB5" w:rsidRPr="00FE3CB5" w:rsidRDefault="00FE3CB5" w:rsidP="00FE3CB5">
      <w:pPr>
        <w:pStyle w:val="Paragraphedeliste"/>
        <w:numPr>
          <w:ilvl w:val="0"/>
          <w:numId w:val="33"/>
        </w:numPr>
        <w:spacing w:line="276" w:lineRule="auto"/>
        <w:jc w:val="left"/>
        <w:rPr>
          <w:rFonts w:ascii="Helvetica" w:eastAsia="Times New Roman" w:hAnsi="Helvetica" w:cs="Helvetica"/>
          <w:i/>
          <w:sz w:val="20"/>
          <w:szCs w:val="20"/>
          <w:lang w:val="fr-FR" w:eastAsia="fr-FR"/>
        </w:rPr>
      </w:pPr>
      <w:r w:rsidRPr="00FE3CB5">
        <w:rPr>
          <w:rFonts w:ascii="Helvetica" w:eastAsia="Times New Roman" w:hAnsi="Helvetica" w:cs="Helvetica"/>
          <w:i/>
          <w:sz w:val="20"/>
          <w:szCs w:val="20"/>
          <w:lang w:val="fr-FR" w:eastAsia="fr-FR"/>
        </w:rPr>
        <w:t xml:space="preserve">Amélioration des conditions de vie des migrants, et l’accès à leurs droits. </w:t>
      </w:r>
    </w:p>
    <w:p w14:paraId="7EEB7156" w14:textId="635E7AE1" w:rsidR="00FE3CB5" w:rsidRDefault="00FE3CB5" w:rsidP="00FE3CB5">
      <w:pPr>
        <w:pStyle w:val="Paragraphedeliste"/>
        <w:numPr>
          <w:ilvl w:val="0"/>
          <w:numId w:val="33"/>
        </w:numPr>
        <w:shd w:val="clear" w:color="auto" w:fill="FFFFFF"/>
        <w:rPr>
          <w:rFonts w:ascii="Helvetica" w:eastAsia="Times New Roman" w:hAnsi="Helvetica" w:cs="Helvetica"/>
          <w:i/>
          <w:sz w:val="20"/>
          <w:szCs w:val="20"/>
          <w:lang w:val="fr-FR" w:eastAsia="fr-FR"/>
        </w:rPr>
      </w:pPr>
      <w:r w:rsidRPr="00FE3CB5">
        <w:rPr>
          <w:rFonts w:ascii="Helvetica" w:eastAsia="Times New Roman" w:hAnsi="Helvetica" w:cs="Helvetica"/>
          <w:i/>
          <w:sz w:val="20"/>
          <w:szCs w:val="20"/>
          <w:lang w:val="fr-FR" w:eastAsia="fr-FR"/>
        </w:rPr>
        <w:t>Impliquer davantage les acteurs locaux autou</w:t>
      </w:r>
      <w:r>
        <w:rPr>
          <w:rFonts w:ascii="Helvetica" w:eastAsia="Times New Roman" w:hAnsi="Helvetica" w:cs="Helvetica"/>
          <w:i/>
          <w:sz w:val="20"/>
          <w:szCs w:val="20"/>
          <w:lang w:val="fr-FR" w:eastAsia="fr-FR"/>
        </w:rPr>
        <w:t>r des enjeux migratoires locaux.</w:t>
      </w:r>
    </w:p>
    <w:p w14:paraId="28190841" w14:textId="77777777" w:rsidR="00FE3CB5" w:rsidRPr="00FE3CB5" w:rsidRDefault="00FE3CB5" w:rsidP="00FE3CB5">
      <w:pPr>
        <w:pStyle w:val="Paragraphedeliste"/>
        <w:shd w:val="clear" w:color="auto" w:fill="FFFFFF"/>
        <w:ind w:left="360"/>
        <w:rPr>
          <w:rFonts w:ascii="Helvetica" w:eastAsia="Times New Roman" w:hAnsi="Helvetica" w:cs="Helvetica"/>
          <w:i/>
          <w:sz w:val="20"/>
          <w:szCs w:val="20"/>
          <w:lang w:val="fr-FR" w:eastAsia="fr-FR"/>
        </w:rPr>
      </w:pPr>
    </w:p>
    <w:p w14:paraId="64CD8437" w14:textId="215AB905" w:rsidR="004A61A1" w:rsidRDefault="008B3B8E" w:rsidP="008B3B8E">
      <w:pPr>
        <w:pStyle w:val="Titre1"/>
        <w:numPr>
          <w:ilvl w:val="0"/>
          <w:numId w:val="0"/>
        </w:numPr>
        <w:ind w:left="74"/>
        <w:rPr>
          <w:lang w:val="fr-CH"/>
        </w:rPr>
      </w:pPr>
      <w:r>
        <w:rPr>
          <w:lang w:val="fr-FR"/>
        </w:rPr>
        <w:t xml:space="preserve">I. </w:t>
      </w:r>
      <w:r w:rsidR="004F49AE" w:rsidRPr="000A41C7">
        <w:rPr>
          <w:lang w:val="fr-FR"/>
        </w:rPr>
        <w:t>Contexte</w:t>
      </w:r>
      <w:r w:rsidR="005C531C">
        <w:rPr>
          <w:lang w:val="fr-FR"/>
        </w:rPr>
        <w:t xml:space="preserve">, description et </w:t>
      </w:r>
      <w:r w:rsidR="005C531C">
        <w:rPr>
          <w:lang w:val="fr-CH"/>
        </w:rPr>
        <w:t>o</w:t>
      </w:r>
      <w:r w:rsidR="004F49AE" w:rsidRPr="000A41C7">
        <w:rPr>
          <w:lang w:val="fr-CH"/>
        </w:rPr>
        <w:t xml:space="preserve">bjectifs du projet </w:t>
      </w:r>
    </w:p>
    <w:p w14:paraId="594DD872" w14:textId="15536162" w:rsidR="005C531C" w:rsidRDefault="005C531C" w:rsidP="00805EA8">
      <w:pPr>
        <w:rPr>
          <w:sz w:val="20"/>
          <w:szCs w:val="20"/>
          <w:lang w:val="fr-CH"/>
        </w:rPr>
      </w:pPr>
      <w:r w:rsidRPr="00FE3CB5">
        <w:rPr>
          <w:i/>
          <w:sz w:val="20"/>
          <w:szCs w:val="20"/>
          <w:lang w:val="fr-CH"/>
        </w:rPr>
        <w:t>Décrivez ci-dessous le projet proposé, en incluant les points suivants :</w:t>
      </w:r>
    </w:p>
    <w:p w14:paraId="2BDF3EFB" w14:textId="77777777" w:rsidR="00ED78E3" w:rsidRDefault="00ED78E3" w:rsidP="00ED78E3">
      <w:pPr>
        <w:rPr>
          <w:sz w:val="20"/>
          <w:szCs w:val="20"/>
          <w:lang w:val="fr-CH"/>
        </w:rPr>
      </w:pPr>
    </w:p>
    <w:p w14:paraId="299C0F49" w14:textId="64DA4D75" w:rsidR="005C531C" w:rsidRDefault="005C531C" w:rsidP="00ED78E3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Contexte</w:t>
      </w:r>
      <w:r w:rsidR="003D49D3">
        <w:rPr>
          <w:sz w:val="20"/>
          <w:szCs w:val="20"/>
          <w:lang w:val="fr-CH"/>
        </w:rPr>
        <w:t xml:space="preserve"> et pertinence du projet</w:t>
      </w:r>
      <w:r>
        <w:rPr>
          <w:sz w:val="20"/>
          <w:szCs w:val="20"/>
          <w:lang w:val="fr-CH"/>
        </w:rPr>
        <w:t xml:space="preserve"> : </w:t>
      </w:r>
    </w:p>
    <w:p w14:paraId="25ECEFF1" w14:textId="554D6445" w:rsidR="005C531C" w:rsidRDefault="005C531C" w:rsidP="00FD6046">
      <w:pPr>
        <w:spacing w:after="0"/>
        <w:rPr>
          <w:sz w:val="20"/>
          <w:szCs w:val="20"/>
          <w:lang w:val="fr-CH"/>
        </w:rPr>
      </w:pPr>
    </w:p>
    <w:p w14:paraId="150C8CC7" w14:textId="3643F10C" w:rsidR="00D64E7A" w:rsidRDefault="00D64E7A" w:rsidP="00FD6046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Expérience de l’association pour mener ce projet : </w:t>
      </w:r>
    </w:p>
    <w:p w14:paraId="67831BBE" w14:textId="77777777" w:rsidR="00D64E7A" w:rsidRDefault="00D64E7A" w:rsidP="00FD6046">
      <w:pPr>
        <w:spacing w:after="0"/>
        <w:rPr>
          <w:sz w:val="20"/>
          <w:szCs w:val="20"/>
          <w:lang w:val="fr-CH"/>
        </w:rPr>
      </w:pPr>
    </w:p>
    <w:p w14:paraId="7789D80B" w14:textId="77777777" w:rsidR="00FE3CB5" w:rsidRDefault="00FE3CB5" w:rsidP="00FD6046">
      <w:pPr>
        <w:spacing w:after="0"/>
        <w:rPr>
          <w:sz w:val="20"/>
          <w:szCs w:val="20"/>
          <w:lang w:val="fr-CH"/>
        </w:rPr>
      </w:pPr>
    </w:p>
    <w:p w14:paraId="3B562752" w14:textId="77777777" w:rsidR="004F49AE" w:rsidRDefault="004F49AE" w:rsidP="00FD6046">
      <w:pPr>
        <w:spacing w:after="0"/>
        <w:rPr>
          <w:sz w:val="20"/>
          <w:szCs w:val="20"/>
          <w:lang w:val="fr-CH"/>
        </w:rPr>
      </w:pPr>
      <w:r w:rsidRPr="002D4F31">
        <w:rPr>
          <w:sz w:val="20"/>
          <w:szCs w:val="20"/>
          <w:lang w:val="fr-CH"/>
        </w:rPr>
        <w:t xml:space="preserve">Objectif général </w:t>
      </w:r>
      <w:r w:rsidR="00152E31" w:rsidRPr="002D4F31">
        <w:rPr>
          <w:sz w:val="20"/>
          <w:szCs w:val="20"/>
          <w:lang w:val="fr-CH"/>
        </w:rPr>
        <w:t xml:space="preserve">: </w:t>
      </w:r>
    </w:p>
    <w:p w14:paraId="7E321E1F" w14:textId="77777777" w:rsidR="00FE3CB5" w:rsidRPr="002D4F31" w:rsidRDefault="00FE3CB5" w:rsidP="00FD6046">
      <w:pPr>
        <w:spacing w:after="0"/>
        <w:rPr>
          <w:sz w:val="20"/>
          <w:szCs w:val="20"/>
          <w:lang w:val="fr-CH"/>
        </w:rPr>
      </w:pPr>
    </w:p>
    <w:p w14:paraId="19E88427" w14:textId="77777777" w:rsidR="007303F4" w:rsidRPr="00994D62" w:rsidRDefault="007303F4" w:rsidP="00994D62">
      <w:pPr>
        <w:spacing w:after="0"/>
        <w:rPr>
          <w:sz w:val="20"/>
          <w:szCs w:val="20"/>
          <w:lang w:val="fr-CH"/>
        </w:rPr>
      </w:pPr>
    </w:p>
    <w:p w14:paraId="442A33A4" w14:textId="679E7EF0" w:rsidR="004818B0" w:rsidRDefault="004F49AE" w:rsidP="007303F4">
      <w:pPr>
        <w:spacing w:after="0"/>
        <w:rPr>
          <w:sz w:val="20"/>
          <w:szCs w:val="20"/>
          <w:lang w:val="fr-CH"/>
        </w:rPr>
      </w:pPr>
      <w:r w:rsidRPr="007303F4">
        <w:rPr>
          <w:sz w:val="20"/>
          <w:szCs w:val="20"/>
          <w:lang w:val="fr-CH"/>
        </w:rPr>
        <w:t xml:space="preserve">Objectif(s) spécifique(s) </w:t>
      </w:r>
      <w:r w:rsidR="00152E31" w:rsidRPr="007303F4">
        <w:rPr>
          <w:sz w:val="20"/>
          <w:szCs w:val="20"/>
          <w:lang w:val="fr-CH"/>
        </w:rPr>
        <w:t>:</w:t>
      </w:r>
      <w:r w:rsidR="00954709" w:rsidRPr="007303F4">
        <w:rPr>
          <w:sz w:val="20"/>
          <w:szCs w:val="20"/>
          <w:lang w:val="fr-CH"/>
        </w:rPr>
        <w:t xml:space="preserve"> </w:t>
      </w:r>
    </w:p>
    <w:p w14:paraId="63BA7C7A" w14:textId="77777777" w:rsidR="00FE3CB5" w:rsidRDefault="00FE3CB5" w:rsidP="007303F4">
      <w:pPr>
        <w:spacing w:after="0"/>
        <w:rPr>
          <w:sz w:val="20"/>
          <w:szCs w:val="20"/>
          <w:lang w:val="fr-CH"/>
        </w:rPr>
      </w:pPr>
    </w:p>
    <w:p w14:paraId="6F60530C" w14:textId="77777777" w:rsidR="00994D62" w:rsidRDefault="00994D62" w:rsidP="007303F4">
      <w:pPr>
        <w:spacing w:after="0"/>
        <w:rPr>
          <w:sz w:val="20"/>
          <w:szCs w:val="20"/>
          <w:lang w:val="fr-CH"/>
        </w:rPr>
      </w:pPr>
    </w:p>
    <w:p w14:paraId="5D5ED6B6" w14:textId="25738D3E" w:rsidR="00994D62" w:rsidRDefault="00994D62" w:rsidP="007303F4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Bénéficiaires directs et indirects :</w:t>
      </w:r>
    </w:p>
    <w:p w14:paraId="04463FD9" w14:textId="77777777" w:rsidR="00FE3CB5" w:rsidRDefault="00FE3CB5" w:rsidP="007303F4">
      <w:pPr>
        <w:spacing w:after="0"/>
        <w:rPr>
          <w:sz w:val="20"/>
          <w:szCs w:val="20"/>
          <w:lang w:val="fr-CH"/>
        </w:rPr>
      </w:pPr>
    </w:p>
    <w:p w14:paraId="13C8C74F" w14:textId="77777777" w:rsidR="00283B2A" w:rsidRDefault="00283B2A" w:rsidP="007303F4">
      <w:pPr>
        <w:spacing w:after="0"/>
        <w:rPr>
          <w:sz w:val="20"/>
          <w:szCs w:val="20"/>
          <w:lang w:val="fr-CH"/>
        </w:rPr>
      </w:pPr>
    </w:p>
    <w:p w14:paraId="1DF4AA52" w14:textId="21008446" w:rsidR="003214BD" w:rsidRDefault="003D49D3" w:rsidP="007303F4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Risque</w:t>
      </w:r>
      <w:r w:rsidR="00ED78E3">
        <w:rPr>
          <w:sz w:val="20"/>
          <w:szCs w:val="20"/>
          <w:lang w:val="fr-CH"/>
        </w:rPr>
        <w:t>s</w:t>
      </w:r>
      <w:r>
        <w:rPr>
          <w:sz w:val="20"/>
          <w:szCs w:val="20"/>
          <w:lang w:val="fr-CH"/>
        </w:rPr>
        <w:t xml:space="preserve"> potentiels liés à la mise en œuvre du projet </w:t>
      </w:r>
      <w:r w:rsidR="00D64E7A">
        <w:rPr>
          <w:sz w:val="20"/>
          <w:szCs w:val="20"/>
          <w:lang w:val="fr-CH"/>
        </w:rPr>
        <w:t>et mesure</w:t>
      </w:r>
      <w:r w:rsidR="00ED78E3">
        <w:rPr>
          <w:sz w:val="20"/>
          <w:szCs w:val="20"/>
          <w:lang w:val="fr-CH"/>
        </w:rPr>
        <w:t>s</w:t>
      </w:r>
      <w:r w:rsidR="00D64E7A">
        <w:rPr>
          <w:sz w:val="20"/>
          <w:szCs w:val="20"/>
          <w:lang w:val="fr-CH"/>
        </w:rPr>
        <w:t xml:space="preserve"> d’atténuation prévue </w:t>
      </w:r>
      <w:r>
        <w:rPr>
          <w:sz w:val="20"/>
          <w:szCs w:val="20"/>
          <w:lang w:val="fr-CH"/>
        </w:rPr>
        <w:t>:</w:t>
      </w:r>
    </w:p>
    <w:p w14:paraId="160C0E0C" w14:textId="77777777" w:rsidR="00FE3CB5" w:rsidRDefault="00FE3CB5" w:rsidP="007303F4">
      <w:pPr>
        <w:spacing w:after="0"/>
        <w:rPr>
          <w:sz w:val="20"/>
          <w:szCs w:val="20"/>
          <w:lang w:val="fr-CH"/>
        </w:rPr>
      </w:pPr>
    </w:p>
    <w:p w14:paraId="46B7FC7E" w14:textId="77777777" w:rsidR="00DF0B0E" w:rsidRDefault="00DF0B0E" w:rsidP="007303F4">
      <w:pPr>
        <w:spacing w:after="0"/>
        <w:rPr>
          <w:sz w:val="20"/>
          <w:szCs w:val="20"/>
          <w:lang w:val="fr-CH"/>
        </w:rPr>
      </w:pPr>
    </w:p>
    <w:p w14:paraId="4E36C436" w14:textId="3798D386" w:rsidR="003214BD" w:rsidRPr="007303F4" w:rsidRDefault="003214BD" w:rsidP="007303F4">
      <w:pPr>
        <w:spacing w:after="0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iffusion du projet</w:t>
      </w:r>
      <w:r w:rsidR="00EC7F73">
        <w:rPr>
          <w:sz w:val="20"/>
          <w:szCs w:val="20"/>
          <w:lang w:val="fr-CH"/>
        </w:rPr>
        <w:t xml:space="preserve"> (communication)</w:t>
      </w:r>
      <w:r>
        <w:rPr>
          <w:sz w:val="20"/>
          <w:szCs w:val="20"/>
          <w:lang w:val="fr-CH"/>
        </w:rPr>
        <w:t xml:space="preserve"> : </w:t>
      </w:r>
    </w:p>
    <w:p w14:paraId="4D8BDCB5" w14:textId="653FF42C" w:rsidR="00F75D14" w:rsidRDefault="00F75D14" w:rsidP="008B695B">
      <w:pPr>
        <w:spacing w:after="0"/>
        <w:rPr>
          <w:color w:val="9BBB59" w:themeColor="accent3"/>
          <w:lang w:val="fr-CH"/>
        </w:rPr>
      </w:pPr>
    </w:p>
    <w:p w14:paraId="6DECF00B" w14:textId="77777777" w:rsidR="00AA24DA" w:rsidRDefault="00AA24DA" w:rsidP="008B695B">
      <w:pPr>
        <w:spacing w:after="0"/>
        <w:rPr>
          <w:color w:val="9BBB59" w:themeColor="accent3"/>
          <w:lang w:val="fr-CH"/>
        </w:rPr>
      </w:pPr>
    </w:p>
    <w:p w14:paraId="308AB340" w14:textId="445B561F" w:rsidR="00297D2A" w:rsidRPr="004818B0" w:rsidRDefault="007813C1" w:rsidP="008B3B8E">
      <w:pPr>
        <w:pStyle w:val="Titre1"/>
        <w:numPr>
          <w:ilvl w:val="0"/>
          <w:numId w:val="29"/>
        </w:numPr>
        <w:rPr>
          <w:lang w:val="fr-CH"/>
        </w:rPr>
      </w:pPr>
      <w:r w:rsidRPr="004818B0">
        <w:rPr>
          <w:lang w:val="fr-CH"/>
        </w:rPr>
        <w:lastRenderedPageBreak/>
        <w:t>Activités</w:t>
      </w:r>
      <w:r w:rsidR="004F49AE" w:rsidRPr="004818B0">
        <w:rPr>
          <w:lang w:val="fr-CH"/>
        </w:rPr>
        <w:t xml:space="preserve"> </w:t>
      </w:r>
      <w:r w:rsidRPr="004818B0">
        <w:rPr>
          <w:lang w:val="fr-CH"/>
        </w:rPr>
        <w:t xml:space="preserve">du projet </w:t>
      </w:r>
      <w:r>
        <w:rPr>
          <w:lang w:val="fr-CH"/>
        </w:rPr>
        <w:t>et résultats</w:t>
      </w:r>
      <w:r w:rsidR="00391B1E">
        <w:rPr>
          <w:lang w:val="fr-CH"/>
        </w:rPr>
        <w:t>*</w:t>
      </w:r>
    </w:p>
    <w:p w14:paraId="00123F30" w14:textId="775B8B76" w:rsidR="00391B1E" w:rsidRPr="00FE3CB5" w:rsidRDefault="00391B1E" w:rsidP="007A14A1">
      <w:pPr>
        <w:pStyle w:val="Titre3"/>
        <w:rPr>
          <w:rFonts w:eastAsiaTheme="minorHAnsi" w:cstheme="minorBidi"/>
          <w:b w:val="0"/>
          <w:bCs w:val="0"/>
          <w:i/>
          <w:color w:val="auto"/>
          <w:sz w:val="20"/>
          <w:szCs w:val="20"/>
          <w:lang w:val="fr-CH"/>
        </w:rPr>
      </w:pPr>
      <w:r w:rsidRPr="00FE3CB5">
        <w:rPr>
          <w:rFonts w:eastAsiaTheme="minorHAnsi" w:cstheme="minorBidi"/>
          <w:b w:val="0"/>
          <w:bCs w:val="0"/>
          <w:i/>
          <w:color w:val="auto"/>
          <w:sz w:val="20"/>
          <w:szCs w:val="20"/>
          <w:lang w:val="fr-CH"/>
        </w:rPr>
        <w:t xml:space="preserve">*Vous pouvez ajouter </w:t>
      </w:r>
      <w:r w:rsidR="00911A63" w:rsidRPr="00FE3CB5">
        <w:rPr>
          <w:rFonts w:eastAsiaTheme="minorHAnsi" w:cstheme="minorBidi"/>
          <w:b w:val="0"/>
          <w:bCs w:val="0"/>
          <w:i/>
          <w:color w:val="auto"/>
          <w:sz w:val="20"/>
          <w:szCs w:val="20"/>
          <w:lang w:val="fr-CH"/>
        </w:rPr>
        <w:t>au</w:t>
      </w:r>
      <w:r w:rsidRPr="00FE3CB5">
        <w:rPr>
          <w:rFonts w:eastAsiaTheme="minorHAnsi" w:cstheme="minorBidi"/>
          <w:b w:val="0"/>
          <w:bCs w:val="0"/>
          <w:i/>
          <w:color w:val="auto"/>
          <w:sz w:val="20"/>
          <w:szCs w:val="20"/>
          <w:lang w:val="fr-CH"/>
        </w:rPr>
        <w:t>tant d’activités que comportera votre projet.</w:t>
      </w:r>
    </w:p>
    <w:p w14:paraId="64F64317" w14:textId="0316338E" w:rsidR="004818B0" w:rsidRDefault="004818B0" w:rsidP="007A14A1">
      <w:pPr>
        <w:pStyle w:val="Titre3"/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1A63" w14:paraId="3396A347" w14:textId="77777777" w:rsidTr="00911A63">
        <w:tc>
          <w:tcPr>
            <w:tcW w:w="9062" w:type="dxa"/>
            <w:shd w:val="clear" w:color="auto" w:fill="C6D9F1" w:themeFill="text2" w:themeFillTint="33"/>
          </w:tcPr>
          <w:p w14:paraId="12110FC5" w14:textId="4EC33D73" w:rsidR="00911A63" w:rsidRPr="00911A63" w:rsidRDefault="00911A63" w:rsidP="00911A63">
            <w:pPr>
              <w:jc w:val="center"/>
              <w:rPr>
                <w:b/>
                <w:bCs/>
                <w:lang w:val="fr-CH"/>
              </w:rPr>
            </w:pPr>
            <w:r w:rsidRPr="00911A63">
              <w:rPr>
                <w:b/>
                <w:bCs/>
                <w:lang w:val="fr-CH"/>
              </w:rPr>
              <w:t>Activité 1</w:t>
            </w:r>
          </w:p>
        </w:tc>
      </w:tr>
      <w:tr w:rsidR="00911A63" w14:paraId="412C5B4E" w14:textId="77777777" w:rsidTr="00911A63">
        <w:tc>
          <w:tcPr>
            <w:tcW w:w="9062" w:type="dxa"/>
          </w:tcPr>
          <w:p w14:paraId="34262884" w14:textId="1A6EBE58" w:rsidR="00911A63" w:rsidRPr="006C364C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lang w:val="fr-CH"/>
              </w:rPr>
            </w:pPr>
            <w:r w:rsidRPr="006C364C">
              <w:rPr>
                <w:i/>
                <w:iCs/>
                <w:u w:val="single"/>
                <w:lang w:val="fr-CH"/>
              </w:rPr>
              <w:t>Objectif</w:t>
            </w:r>
            <w:r w:rsidR="00A4211E">
              <w:rPr>
                <w:i/>
                <w:iCs/>
                <w:u w:val="single"/>
                <w:lang w:val="fr-CH"/>
              </w:rPr>
              <w:t xml:space="preserve"> spécifique</w:t>
            </w:r>
            <w:r w:rsidRPr="006C364C">
              <w:rPr>
                <w:i/>
                <w:iCs/>
                <w:lang w:val="fr-CH"/>
              </w:rPr>
              <w:t xml:space="preserve"> : </w:t>
            </w:r>
          </w:p>
          <w:p w14:paraId="3502A2CD" w14:textId="77777777" w:rsidR="00911A63" w:rsidRDefault="00911A63" w:rsidP="00911A63">
            <w:pPr>
              <w:rPr>
                <w:lang w:val="fr-CH"/>
              </w:rPr>
            </w:pPr>
          </w:p>
        </w:tc>
      </w:tr>
      <w:tr w:rsidR="00911A63" w14:paraId="64ECC281" w14:textId="77777777" w:rsidTr="00911A63">
        <w:tc>
          <w:tcPr>
            <w:tcW w:w="9062" w:type="dxa"/>
          </w:tcPr>
          <w:p w14:paraId="57DF0028" w14:textId="0EE1AE36" w:rsidR="00911A63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lang w:val="fr-CH"/>
              </w:rPr>
            </w:pPr>
            <w:r>
              <w:rPr>
                <w:i/>
                <w:iCs/>
                <w:u w:val="single"/>
                <w:lang w:val="fr-CH"/>
              </w:rPr>
              <w:t>Actions prévues et m</w:t>
            </w:r>
            <w:r w:rsidRPr="006C364C">
              <w:rPr>
                <w:i/>
                <w:iCs/>
                <w:u w:val="single"/>
                <w:lang w:val="fr-CH"/>
              </w:rPr>
              <w:t>éthodologie détaillée</w:t>
            </w:r>
            <w:r>
              <w:rPr>
                <w:i/>
                <w:iCs/>
                <w:u w:val="single"/>
                <w:lang w:val="fr-CH"/>
              </w:rPr>
              <w:t>s</w:t>
            </w:r>
            <w:r w:rsidRPr="006C364C">
              <w:rPr>
                <w:i/>
                <w:iCs/>
                <w:lang w:val="fr-CH"/>
              </w:rPr>
              <w:t xml:space="preserve"> :</w:t>
            </w:r>
          </w:p>
          <w:p w14:paraId="2115F598" w14:textId="04D6F678" w:rsidR="00911A63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>- Action 1 :</w:t>
            </w:r>
          </w:p>
          <w:p w14:paraId="45BA15C3" w14:textId="6C19FD22" w:rsidR="00911A63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>-</w:t>
            </w:r>
            <w:r w:rsidR="00A4211E">
              <w:rPr>
                <w:i/>
                <w:iCs/>
                <w:lang w:val="fr-CH"/>
              </w:rPr>
              <w:t xml:space="preserve"> </w:t>
            </w:r>
            <w:r>
              <w:rPr>
                <w:i/>
                <w:iCs/>
                <w:lang w:val="fr-CH"/>
              </w:rPr>
              <w:t>Action 2 :</w:t>
            </w:r>
          </w:p>
          <w:p w14:paraId="39DFE3D3" w14:textId="77777777" w:rsidR="00911A63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>….</w:t>
            </w:r>
          </w:p>
          <w:p w14:paraId="5D33DC88" w14:textId="3C10FA83" w:rsidR="00911A63" w:rsidRPr="006C364C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>-</w:t>
            </w:r>
            <w:r w:rsidR="00A4211E">
              <w:rPr>
                <w:i/>
                <w:iCs/>
                <w:lang w:val="fr-CH"/>
              </w:rPr>
              <w:t xml:space="preserve"> </w:t>
            </w:r>
            <w:r>
              <w:rPr>
                <w:i/>
                <w:iCs/>
                <w:lang w:val="fr-CH"/>
              </w:rPr>
              <w:t>Action x :</w:t>
            </w:r>
          </w:p>
          <w:p w14:paraId="5DB78817" w14:textId="77777777" w:rsidR="00911A63" w:rsidRDefault="00911A63" w:rsidP="00911A63">
            <w:pPr>
              <w:rPr>
                <w:lang w:val="fr-CH"/>
              </w:rPr>
            </w:pPr>
          </w:p>
        </w:tc>
      </w:tr>
      <w:tr w:rsidR="00911A63" w14:paraId="068DF341" w14:textId="77777777" w:rsidTr="00911A63">
        <w:tc>
          <w:tcPr>
            <w:tcW w:w="9062" w:type="dxa"/>
          </w:tcPr>
          <w:p w14:paraId="46F14E49" w14:textId="77777777" w:rsidR="00911A63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lang w:val="fr-CH"/>
              </w:rPr>
            </w:pPr>
            <w:r>
              <w:rPr>
                <w:i/>
                <w:iCs/>
                <w:u w:val="single"/>
                <w:lang w:val="fr-CH"/>
              </w:rPr>
              <w:t xml:space="preserve">Résultats et / ou </w:t>
            </w:r>
            <w:r w:rsidRPr="006C364C">
              <w:rPr>
                <w:i/>
                <w:iCs/>
                <w:u w:val="single"/>
                <w:lang w:val="fr-CH"/>
              </w:rPr>
              <w:t>Produits</w:t>
            </w:r>
            <w:r w:rsidRPr="006C364C">
              <w:rPr>
                <w:i/>
                <w:iCs/>
                <w:lang w:val="fr-CH"/>
              </w:rPr>
              <w:t xml:space="preserve"> : </w:t>
            </w:r>
          </w:p>
          <w:p w14:paraId="69EEBB22" w14:textId="77777777" w:rsidR="00911A63" w:rsidRDefault="00911A63" w:rsidP="00911A63">
            <w:pPr>
              <w:rPr>
                <w:lang w:val="fr-CH"/>
              </w:rPr>
            </w:pPr>
          </w:p>
        </w:tc>
      </w:tr>
      <w:tr w:rsidR="00911A63" w14:paraId="03543900" w14:textId="77777777" w:rsidTr="00911A63">
        <w:tc>
          <w:tcPr>
            <w:tcW w:w="9062" w:type="dxa"/>
          </w:tcPr>
          <w:p w14:paraId="5CEF6EC7" w14:textId="77777777" w:rsidR="00911A63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u w:val="single"/>
                <w:lang w:val="fr-CH"/>
              </w:rPr>
            </w:pPr>
            <w:r w:rsidRPr="00283B2A">
              <w:rPr>
                <w:i/>
                <w:iCs/>
                <w:u w:val="single"/>
                <w:lang w:val="fr-CH"/>
              </w:rPr>
              <w:t xml:space="preserve">Public cible : </w:t>
            </w:r>
          </w:p>
          <w:p w14:paraId="0EB9A74F" w14:textId="18AA6B9F" w:rsidR="00911A63" w:rsidRPr="00911A63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u w:val="single"/>
                <w:lang w:val="fr-CH"/>
              </w:rPr>
            </w:pPr>
          </w:p>
        </w:tc>
      </w:tr>
      <w:tr w:rsidR="00911A63" w14:paraId="23CE9EA2" w14:textId="77777777" w:rsidTr="00911A63">
        <w:tc>
          <w:tcPr>
            <w:tcW w:w="9062" w:type="dxa"/>
          </w:tcPr>
          <w:p w14:paraId="2025034E" w14:textId="77777777" w:rsidR="00911A63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lang w:val="fr-CH"/>
              </w:rPr>
            </w:pPr>
            <w:r w:rsidRPr="006C364C">
              <w:rPr>
                <w:i/>
                <w:iCs/>
                <w:u w:val="single"/>
                <w:lang w:val="fr-CH"/>
              </w:rPr>
              <w:t>Bénéficiaires</w:t>
            </w:r>
            <w:r w:rsidRPr="006C364C">
              <w:rPr>
                <w:i/>
                <w:iCs/>
                <w:lang w:val="fr-CH"/>
              </w:rPr>
              <w:t xml:space="preserve"> : </w:t>
            </w:r>
          </w:p>
          <w:p w14:paraId="511B6A6C" w14:textId="77777777" w:rsidR="00911A63" w:rsidRDefault="00911A63" w:rsidP="00911A63">
            <w:pPr>
              <w:rPr>
                <w:lang w:val="fr-CH"/>
              </w:rPr>
            </w:pPr>
          </w:p>
        </w:tc>
      </w:tr>
      <w:tr w:rsidR="00911A63" w14:paraId="6E1232CF" w14:textId="77777777" w:rsidTr="00911A63">
        <w:tc>
          <w:tcPr>
            <w:tcW w:w="9062" w:type="dxa"/>
          </w:tcPr>
          <w:p w14:paraId="2A9B64B8" w14:textId="77777777" w:rsidR="00911A63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u w:val="single"/>
                <w:lang w:val="fr-CH"/>
              </w:rPr>
            </w:pPr>
            <w:r w:rsidRPr="00BE5621">
              <w:rPr>
                <w:i/>
                <w:iCs/>
                <w:u w:val="single"/>
                <w:lang w:val="fr-CH"/>
              </w:rPr>
              <w:t>Budget :</w:t>
            </w:r>
          </w:p>
          <w:p w14:paraId="63A93990" w14:textId="77777777" w:rsidR="00911A63" w:rsidRPr="006C364C" w:rsidRDefault="00911A63" w:rsidP="00911A6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u w:val="single"/>
                <w:lang w:val="fr-CH"/>
              </w:rPr>
            </w:pPr>
          </w:p>
        </w:tc>
      </w:tr>
    </w:tbl>
    <w:p w14:paraId="1542EA3D" w14:textId="77777777" w:rsidR="00911A63" w:rsidRPr="00911A63" w:rsidRDefault="00911A63" w:rsidP="00911A63">
      <w:pPr>
        <w:rPr>
          <w:lang w:val="fr-CH"/>
        </w:rPr>
      </w:pPr>
    </w:p>
    <w:p w14:paraId="0100D198" w14:textId="77777777" w:rsidR="007813C1" w:rsidRDefault="007813C1" w:rsidP="008117E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i/>
          <w:iCs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1A63" w14:paraId="1E248B39" w14:textId="77777777" w:rsidTr="004B012A">
        <w:tc>
          <w:tcPr>
            <w:tcW w:w="9062" w:type="dxa"/>
            <w:shd w:val="clear" w:color="auto" w:fill="C6D9F1" w:themeFill="text2" w:themeFillTint="33"/>
          </w:tcPr>
          <w:p w14:paraId="309D5076" w14:textId="1D521B52" w:rsidR="00911A63" w:rsidRPr="00911A63" w:rsidRDefault="00911A63" w:rsidP="004B012A">
            <w:pPr>
              <w:jc w:val="center"/>
              <w:rPr>
                <w:b/>
                <w:bCs/>
                <w:lang w:val="fr-CH"/>
              </w:rPr>
            </w:pPr>
            <w:r w:rsidRPr="00911A63">
              <w:rPr>
                <w:b/>
                <w:bCs/>
                <w:lang w:val="fr-CH"/>
              </w:rPr>
              <w:t xml:space="preserve">Activité </w:t>
            </w:r>
            <w:r>
              <w:rPr>
                <w:b/>
                <w:bCs/>
                <w:lang w:val="fr-CH"/>
              </w:rPr>
              <w:t>2</w:t>
            </w:r>
          </w:p>
        </w:tc>
      </w:tr>
      <w:tr w:rsidR="00911A63" w14:paraId="0BB83AB7" w14:textId="77777777" w:rsidTr="004B012A">
        <w:tc>
          <w:tcPr>
            <w:tcW w:w="9062" w:type="dxa"/>
          </w:tcPr>
          <w:p w14:paraId="7AFDC0B3" w14:textId="03EE4693" w:rsidR="00911A63" w:rsidRPr="006C364C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lang w:val="fr-CH"/>
              </w:rPr>
            </w:pPr>
            <w:r w:rsidRPr="006C364C">
              <w:rPr>
                <w:i/>
                <w:iCs/>
                <w:u w:val="single"/>
                <w:lang w:val="fr-CH"/>
              </w:rPr>
              <w:t>Objectif</w:t>
            </w:r>
            <w:r w:rsidRPr="006C364C">
              <w:rPr>
                <w:i/>
                <w:iCs/>
                <w:lang w:val="fr-CH"/>
              </w:rPr>
              <w:t xml:space="preserve"> </w:t>
            </w:r>
            <w:r w:rsidR="00A4211E">
              <w:rPr>
                <w:i/>
                <w:iCs/>
                <w:u w:val="single"/>
                <w:lang w:val="fr-CH"/>
              </w:rPr>
              <w:t xml:space="preserve">spécifique </w:t>
            </w:r>
            <w:r w:rsidRPr="006C364C">
              <w:rPr>
                <w:i/>
                <w:iCs/>
                <w:lang w:val="fr-CH"/>
              </w:rPr>
              <w:t xml:space="preserve">: </w:t>
            </w:r>
          </w:p>
          <w:p w14:paraId="73D69FAA" w14:textId="77777777" w:rsidR="00911A63" w:rsidRDefault="00911A63" w:rsidP="004B012A">
            <w:pPr>
              <w:rPr>
                <w:lang w:val="fr-CH"/>
              </w:rPr>
            </w:pPr>
          </w:p>
        </w:tc>
      </w:tr>
      <w:tr w:rsidR="00911A63" w14:paraId="3E67E453" w14:textId="77777777" w:rsidTr="004B012A">
        <w:tc>
          <w:tcPr>
            <w:tcW w:w="9062" w:type="dxa"/>
          </w:tcPr>
          <w:p w14:paraId="35B13EFF" w14:textId="77777777" w:rsidR="00911A63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lang w:val="fr-CH"/>
              </w:rPr>
            </w:pPr>
            <w:r>
              <w:rPr>
                <w:i/>
                <w:iCs/>
                <w:u w:val="single"/>
                <w:lang w:val="fr-CH"/>
              </w:rPr>
              <w:t>Actions prévues et m</w:t>
            </w:r>
            <w:r w:rsidRPr="006C364C">
              <w:rPr>
                <w:i/>
                <w:iCs/>
                <w:u w:val="single"/>
                <w:lang w:val="fr-CH"/>
              </w:rPr>
              <w:t>éthodologie détaillée</w:t>
            </w:r>
            <w:r>
              <w:rPr>
                <w:i/>
                <w:iCs/>
                <w:u w:val="single"/>
                <w:lang w:val="fr-CH"/>
              </w:rPr>
              <w:t>s</w:t>
            </w:r>
            <w:r w:rsidRPr="006C364C">
              <w:rPr>
                <w:i/>
                <w:iCs/>
                <w:lang w:val="fr-CH"/>
              </w:rPr>
              <w:t xml:space="preserve"> :</w:t>
            </w:r>
          </w:p>
          <w:p w14:paraId="6BCA7F2C" w14:textId="77777777" w:rsidR="00911A63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>- Action 1 :</w:t>
            </w:r>
          </w:p>
          <w:p w14:paraId="527DA036" w14:textId="67161804" w:rsidR="00911A63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>-</w:t>
            </w:r>
            <w:r w:rsidR="00A4211E">
              <w:rPr>
                <w:i/>
                <w:iCs/>
                <w:lang w:val="fr-CH"/>
              </w:rPr>
              <w:t xml:space="preserve"> </w:t>
            </w:r>
            <w:r>
              <w:rPr>
                <w:i/>
                <w:iCs/>
                <w:lang w:val="fr-CH"/>
              </w:rPr>
              <w:t>Action 2 :</w:t>
            </w:r>
          </w:p>
          <w:p w14:paraId="387820BE" w14:textId="77777777" w:rsidR="00911A63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>….</w:t>
            </w:r>
          </w:p>
          <w:p w14:paraId="738CECCA" w14:textId="55A44E82" w:rsidR="00911A63" w:rsidRPr="006C364C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>-</w:t>
            </w:r>
            <w:r w:rsidR="00A4211E">
              <w:rPr>
                <w:i/>
                <w:iCs/>
                <w:lang w:val="fr-CH"/>
              </w:rPr>
              <w:t xml:space="preserve"> </w:t>
            </w:r>
            <w:r>
              <w:rPr>
                <w:i/>
                <w:iCs/>
                <w:lang w:val="fr-CH"/>
              </w:rPr>
              <w:t>Action x :</w:t>
            </w:r>
          </w:p>
          <w:p w14:paraId="00650470" w14:textId="77777777" w:rsidR="00911A63" w:rsidRDefault="00911A63" w:rsidP="004B012A">
            <w:pPr>
              <w:rPr>
                <w:lang w:val="fr-CH"/>
              </w:rPr>
            </w:pPr>
          </w:p>
        </w:tc>
      </w:tr>
      <w:tr w:rsidR="00911A63" w14:paraId="2582238E" w14:textId="77777777" w:rsidTr="004B012A">
        <w:tc>
          <w:tcPr>
            <w:tcW w:w="9062" w:type="dxa"/>
          </w:tcPr>
          <w:p w14:paraId="32AF215E" w14:textId="77777777" w:rsidR="00911A63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lang w:val="fr-CH"/>
              </w:rPr>
            </w:pPr>
            <w:r>
              <w:rPr>
                <w:i/>
                <w:iCs/>
                <w:u w:val="single"/>
                <w:lang w:val="fr-CH"/>
              </w:rPr>
              <w:t xml:space="preserve">Résultats et / ou </w:t>
            </w:r>
            <w:r w:rsidRPr="006C364C">
              <w:rPr>
                <w:i/>
                <w:iCs/>
                <w:u w:val="single"/>
                <w:lang w:val="fr-CH"/>
              </w:rPr>
              <w:t>Produits</w:t>
            </w:r>
            <w:r w:rsidRPr="006C364C">
              <w:rPr>
                <w:i/>
                <w:iCs/>
                <w:lang w:val="fr-CH"/>
              </w:rPr>
              <w:t xml:space="preserve"> : </w:t>
            </w:r>
          </w:p>
          <w:p w14:paraId="039FD384" w14:textId="77777777" w:rsidR="00911A63" w:rsidRDefault="00911A63" w:rsidP="004B012A">
            <w:pPr>
              <w:rPr>
                <w:lang w:val="fr-CH"/>
              </w:rPr>
            </w:pPr>
          </w:p>
        </w:tc>
      </w:tr>
      <w:tr w:rsidR="00911A63" w14:paraId="76C08AC9" w14:textId="77777777" w:rsidTr="004B012A">
        <w:tc>
          <w:tcPr>
            <w:tcW w:w="9062" w:type="dxa"/>
          </w:tcPr>
          <w:p w14:paraId="0C9AC5B2" w14:textId="77777777" w:rsidR="00911A63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u w:val="single"/>
                <w:lang w:val="fr-CH"/>
              </w:rPr>
            </w:pPr>
            <w:r w:rsidRPr="00283B2A">
              <w:rPr>
                <w:i/>
                <w:iCs/>
                <w:u w:val="single"/>
                <w:lang w:val="fr-CH"/>
              </w:rPr>
              <w:t xml:space="preserve">Public cible : </w:t>
            </w:r>
          </w:p>
          <w:p w14:paraId="289EFF9A" w14:textId="77777777" w:rsidR="00911A63" w:rsidRPr="00911A63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u w:val="single"/>
                <w:lang w:val="fr-CH"/>
              </w:rPr>
            </w:pPr>
          </w:p>
        </w:tc>
      </w:tr>
      <w:tr w:rsidR="00911A63" w14:paraId="52E4C70C" w14:textId="77777777" w:rsidTr="004B012A">
        <w:tc>
          <w:tcPr>
            <w:tcW w:w="9062" w:type="dxa"/>
          </w:tcPr>
          <w:p w14:paraId="53994B09" w14:textId="77777777" w:rsidR="00911A63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lang w:val="fr-CH"/>
              </w:rPr>
            </w:pPr>
            <w:r w:rsidRPr="006C364C">
              <w:rPr>
                <w:i/>
                <w:iCs/>
                <w:u w:val="single"/>
                <w:lang w:val="fr-CH"/>
              </w:rPr>
              <w:t>Bénéficiaires</w:t>
            </w:r>
            <w:r w:rsidRPr="006C364C">
              <w:rPr>
                <w:i/>
                <w:iCs/>
                <w:lang w:val="fr-CH"/>
              </w:rPr>
              <w:t xml:space="preserve"> : </w:t>
            </w:r>
          </w:p>
          <w:p w14:paraId="3AE08896" w14:textId="77777777" w:rsidR="00911A63" w:rsidRDefault="00911A63" w:rsidP="004B012A">
            <w:pPr>
              <w:rPr>
                <w:lang w:val="fr-CH"/>
              </w:rPr>
            </w:pPr>
          </w:p>
        </w:tc>
      </w:tr>
      <w:tr w:rsidR="00911A63" w14:paraId="35771E42" w14:textId="77777777" w:rsidTr="004B012A">
        <w:tc>
          <w:tcPr>
            <w:tcW w:w="9062" w:type="dxa"/>
          </w:tcPr>
          <w:p w14:paraId="2DB4E80F" w14:textId="77777777" w:rsidR="00911A63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u w:val="single"/>
                <w:lang w:val="fr-CH"/>
              </w:rPr>
            </w:pPr>
            <w:r w:rsidRPr="00BE5621">
              <w:rPr>
                <w:i/>
                <w:iCs/>
                <w:u w:val="single"/>
                <w:lang w:val="fr-CH"/>
              </w:rPr>
              <w:t>Budget :</w:t>
            </w:r>
          </w:p>
          <w:p w14:paraId="103752FB" w14:textId="77777777" w:rsidR="00911A63" w:rsidRPr="006C364C" w:rsidRDefault="00911A63" w:rsidP="004B01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rPr>
                <w:i/>
                <w:iCs/>
                <w:u w:val="single"/>
                <w:lang w:val="fr-CH"/>
              </w:rPr>
            </w:pPr>
          </w:p>
        </w:tc>
      </w:tr>
    </w:tbl>
    <w:p w14:paraId="459F6899" w14:textId="77777777" w:rsidR="00BE5621" w:rsidRDefault="00BE5621" w:rsidP="0039507B">
      <w:pPr>
        <w:rPr>
          <w:sz w:val="20"/>
          <w:szCs w:val="20"/>
          <w:lang w:val="fr-CH"/>
        </w:rPr>
      </w:pPr>
    </w:p>
    <w:p w14:paraId="2CDBD396" w14:textId="49385EB2" w:rsidR="003D49D3" w:rsidRPr="004818B0" w:rsidRDefault="003D49D3" w:rsidP="003D49D3">
      <w:pPr>
        <w:pStyle w:val="Titre1"/>
        <w:numPr>
          <w:ilvl w:val="0"/>
          <w:numId w:val="29"/>
        </w:numPr>
        <w:rPr>
          <w:lang w:val="fr-CH"/>
        </w:rPr>
      </w:pPr>
      <w:r>
        <w:rPr>
          <w:lang w:val="fr-CH"/>
        </w:rPr>
        <w:lastRenderedPageBreak/>
        <w:t>Durabilité</w:t>
      </w:r>
    </w:p>
    <w:p w14:paraId="79DC895E" w14:textId="51534F9C" w:rsidR="003D49D3" w:rsidRPr="00FE3CB5" w:rsidRDefault="003D49D3" w:rsidP="00584F0A">
      <w:pPr>
        <w:rPr>
          <w:rFonts w:cs="Arial"/>
          <w:i/>
          <w:sz w:val="20"/>
          <w:szCs w:val="20"/>
          <w:lang w:val="fr-FR"/>
        </w:rPr>
      </w:pPr>
      <w:r w:rsidRPr="00FE3CB5">
        <w:rPr>
          <w:rFonts w:cs="Arial"/>
          <w:i/>
          <w:sz w:val="20"/>
          <w:szCs w:val="20"/>
          <w:lang w:val="fr-FR"/>
        </w:rPr>
        <w:t xml:space="preserve">Indiquez ci-dessous </w:t>
      </w:r>
      <w:r w:rsidR="00584F0A" w:rsidRPr="00FE3CB5">
        <w:rPr>
          <w:rFonts w:cs="Arial"/>
          <w:i/>
          <w:sz w:val="20"/>
          <w:szCs w:val="20"/>
          <w:lang w:val="fr-FR"/>
        </w:rPr>
        <w:t xml:space="preserve">comment vous comptez instaurer la </w:t>
      </w:r>
      <w:r w:rsidRPr="00FE3CB5">
        <w:rPr>
          <w:rFonts w:cs="Arial"/>
          <w:i/>
          <w:sz w:val="20"/>
          <w:szCs w:val="20"/>
          <w:lang w:val="fr-FR"/>
        </w:rPr>
        <w:t xml:space="preserve">durabilité des résultats </w:t>
      </w:r>
      <w:r w:rsidR="00584F0A" w:rsidRPr="00FE3CB5">
        <w:rPr>
          <w:rFonts w:cs="Arial"/>
          <w:i/>
          <w:sz w:val="20"/>
          <w:szCs w:val="20"/>
          <w:lang w:val="fr-FR"/>
        </w:rPr>
        <w:t>du projet à la fin de la subvention :</w:t>
      </w:r>
    </w:p>
    <w:p w14:paraId="718A0753" w14:textId="77777777" w:rsidR="003D49D3" w:rsidRPr="003D49D3" w:rsidRDefault="003D49D3" w:rsidP="0039507B">
      <w:pPr>
        <w:rPr>
          <w:rFonts w:cs="Arial"/>
          <w:sz w:val="20"/>
          <w:szCs w:val="20"/>
          <w:lang w:val="fr-CH"/>
        </w:rPr>
      </w:pPr>
    </w:p>
    <w:p w14:paraId="1C8EE10C" w14:textId="77777777" w:rsidR="003D49D3" w:rsidRDefault="003D49D3" w:rsidP="0039507B">
      <w:pPr>
        <w:rPr>
          <w:sz w:val="20"/>
          <w:szCs w:val="20"/>
          <w:lang w:val="fr-CH"/>
        </w:rPr>
      </w:pPr>
    </w:p>
    <w:p w14:paraId="2A51A843" w14:textId="3F37DB21" w:rsidR="007F58C3" w:rsidRPr="00A91DF1" w:rsidRDefault="00954709" w:rsidP="003D49D3">
      <w:pPr>
        <w:pStyle w:val="Titre1"/>
        <w:numPr>
          <w:ilvl w:val="0"/>
          <w:numId w:val="29"/>
        </w:numPr>
        <w:rPr>
          <w:lang w:val="fr-CH"/>
        </w:rPr>
      </w:pPr>
      <w:r w:rsidRPr="00A91DF1">
        <w:rPr>
          <w:lang w:val="fr-CH"/>
        </w:rPr>
        <w:t xml:space="preserve">Ressources humaines </w:t>
      </w:r>
    </w:p>
    <w:p w14:paraId="7F04FD9D" w14:textId="1946A1B9" w:rsidR="00022069" w:rsidRPr="00994D62" w:rsidRDefault="00954709" w:rsidP="00022069">
      <w:pPr>
        <w:rPr>
          <w:i/>
          <w:iCs/>
          <w:sz w:val="20"/>
          <w:szCs w:val="20"/>
          <w:lang w:val="fr-CH"/>
        </w:rPr>
      </w:pPr>
      <w:r w:rsidRPr="00F4347C">
        <w:rPr>
          <w:i/>
          <w:iCs/>
          <w:sz w:val="20"/>
          <w:szCs w:val="20"/>
          <w:lang w:val="fr-CH"/>
        </w:rPr>
        <w:t>Quelles sont les ressources humaines nécessaires à la mise en œuvre de ce projet (personnel partenaire local, expert national</w:t>
      </w:r>
      <w:r w:rsidR="00417A8B">
        <w:rPr>
          <w:i/>
          <w:iCs/>
          <w:sz w:val="20"/>
          <w:szCs w:val="20"/>
          <w:lang w:val="fr-CH"/>
        </w:rPr>
        <w:t xml:space="preserve"> etc.</w:t>
      </w:r>
      <w:r w:rsidR="0034325F" w:rsidRPr="00F4347C">
        <w:rPr>
          <w:i/>
          <w:iCs/>
          <w:sz w:val="20"/>
          <w:szCs w:val="20"/>
          <w:lang w:val="fr-CH"/>
        </w:rPr>
        <w:t xml:space="preserve">) ? </w:t>
      </w:r>
    </w:p>
    <w:p w14:paraId="4B6D6EDA" w14:textId="6783AE42" w:rsidR="00E25E27" w:rsidRPr="00E25E27" w:rsidRDefault="00E25E27" w:rsidP="00911A63">
      <w:pPr>
        <w:tabs>
          <w:tab w:val="left" w:pos="2595"/>
        </w:tabs>
        <w:rPr>
          <w:lang w:val="fr-CH"/>
        </w:rPr>
      </w:pPr>
    </w:p>
    <w:sectPr w:rsidR="00E25E27" w:rsidRPr="00E25E27" w:rsidSect="00FE3CB5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E024C" w14:textId="77777777" w:rsidR="00BD7F73" w:rsidRDefault="00BD7F73" w:rsidP="005D54C1">
      <w:pPr>
        <w:spacing w:after="0"/>
      </w:pPr>
      <w:r>
        <w:separator/>
      </w:r>
    </w:p>
  </w:endnote>
  <w:endnote w:type="continuationSeparator" w:id="0">
    <w:p w14:paraId="5682FB33" w14:textId="77777777" w:rsidR="00BD7F73" w:rsidRDefault="00BD7F73" w:rsidP="005D54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69C2" w14:textId="1B025CF5" w:rsidR="00AA24DA" w:rsidRPr="00351892" w:rsidRDefault="00FE3CB5" w:rsidP="00351892">
    <w:pPr>
      <w:pStyle w:val="Pieddepage"/>
      <w:jc w:val="center"/>
      <w:rPr>
        <w:rFonts w:asciiTheme="minorHAnsi" w:hAnsiTheme="minorHAnsi" w:cstheme="minorHAnsi"/>
        <w:i/>
        <w:lang w:val="fr-FR"/>
      </w:rPr>
    </w:pPr>
    <w:r>
      <w:rPr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B4DF19" wp14:editId="272C1049">
              <wp:simplePos x="0" y="0"/>
              <wp:positionH relativeFrom="column">
                <wp:posOffset>562610</wp:posOffset>
              </wp:positionH>
              <wp:positionV relativeFrom="paragraph">
                <wp:posOffset>-81915</wp:posOffset>
              </wp:positionV>
              <wp:extent cx="4855845" cy="474453"/>
              <wp:effectExtent l="0" t="0" r="1905" b="190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5845" cy="4744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F78E9" w14:textId="77777777" w:rsidR="00FE3CB5" w:rsidRPr="00FE3CB5" w:rsidRDefault="00FE3CB5" w:rsidP="00FE3CB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rPr>
                              <w:rFonts w:asciiTheme="majorHAnsi" w:hAnsiTheme="majorHAnsi" w:cstheme="majorHAnsi"/>
                              <w:color w:val="000000"/>
                              <w:sz w:val="18"/>
                              <w:szCs w:val="18"/>
                              <w:lang w:val="fr-FR"/>
                            </w:rPr>
                          </w:pPr>
                          <w:r w:rsidRPr="00FE3CB5">
                            <w:rPr>
                              <w:rFonts w:asciiTheme="majorHAnsi" w:hAnsiTheme="majorHAnsi" w:cstheme="majorHAnsi"/>
                              <w:color w:val="000000"/>
                              <w:sz w:val="18"/>
                              <w:szCs w:val="18"/>
                              <w:lang w:val="fr-FR"/>
                            </w:rPr>
                            <w:t>Programme d’appui à l’autonomisation et à l’inclusion des populations – PAAIP</w:t>
                          </w:r>
                        </w:p>
                        <w:p w14:paraId="202E3D04" w14:textId="77777777" w:rsidR="00FE3CB5" w:rsidRPr="00FE3CB5" w:rsidRDefault="00FE3CB5" w:rsidP="00FE3CB5">
                          <w:pPr>
                            <w:pStyle w:val="En-tte"/>
                            <w:rPr>
                              <w:rFonts w:asciiTheme="majorHAnsi" w:eastAsia="Calibri" w:hAnsiTheme="majorHAnsi" w:cstheme="majorHAnsi"/>
                              <w:bCs/>
                              <w:sz w:val="18"/>
                              <w:szCs w:val="18"/>
                              <w:lang w:val="fr-FR"/>
                            </w:rPr>
                          </w:pPr>
                          <w:r w:rsidRPr="00FE3CB5">
                            <w:rPr>
                              <w:rFonts w:asciiTheme="majorHAnsi" w:eastAsia="Calibri" w:hAnsiTheme="majorHAnsi" w:cstheme="majorHAnsi"/>
                              <w:bCs/>
                              <w:sz w:val="18"/>
                              <w:szCs w:val="18"/>
                              <w:lang w:val="fr-FR"/>
                            </w:rPr>
                            <w:t>05-EUTF-NoA-REG-08-04 – T05.1393 - Projet financé par l’Union européenne</w:t>
                          </w:r>
                        </w:p>
                        <w:p w14:paraId="28E7890A" w14:textId="77777777" w:rsidR="00FE3CB5" w:rsidRPr="00FE3CB5" w:rsidRDefault="00FE3CB5" w:rsidP="00FE3CB5">
                          <w:pPr>
                            <w:pStyle w:val="En-tte"/>
                            <w:rPr>
                              <w:lang w:val="fr-FR"/>
                            </w:rPr>
                          </w:pPr>
                        </w:p>
                        <w:p w14:paraId="5580FC27" w14:textId="77777777" w:rsidR="00FE3CB5" w:rsidRPr="00FE3CB5" w:rsidRDefault="00FE3CB5" w:rsidP="00FE3CB5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4B4DF1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44.3pt;margin-top:-6.45pt;width:382.35pt;height:3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" fillcolor="white [3201]" stroked="f" strokeweight=".5pt">
              <v:textbox>
                <w:txbxContent>
                  <w:p w14:paraId="28DF78E9" w14:textId="77777777" w:rsidR="00FE3CB5" w:rsidRPr="00FE3CB5" w:rsidRDefault="00FE3CB5" w:rsidP="00FE3CB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320"/>
                        <w:tab w:val="right" w:pos="8640"/>
                      </w:tabs>
                      <w:spacing w:after="0"/>
                      <w:rPr>
                        <w:rFonts w:asciiTheme="majorHAnsi" w:hAnsiTheme="majorHAnsi" w:cstheme="majorHAnsi"/>
                        <w:color w:val="000000"/>
                        <w:sz w:val="18"/>
                        <w:szCs w:val="18"/>
                        <w:lang w:val="fr-FR"/>
                      </w:rPr>
                    </w:pPr>
                    <w:r w:rsidRPr="00FE3CB5">
                      <w:rPr>
                        <w:rFonts w:asciiTheme="majorHAnsi" w:hAnsiTheme="majorHAnsi" w:cstheme="majorHAnsi"/>
                        <w:color w:val="000000"/>
                        <w:sz w:val="18"/>
                        <w:szCs w:val="18"/>
                        <w:lang w:val="fr-FR"/>
                      </w:rPr>
                      <w:t>Programme d’appui à l’autonomisation et à l’inclusion des populations – PAAIP</w:t>
                    </w:r>
                  </w:p>
                  <w:p w14:paraId="202E3D04" w14:textId="77777777" w:rsidR="00FE3CB5" w:rsidRPr="00FE3CB5" w:rsidRDefault="00FE3CB5" w:rsidP="00FE3CB5">
                    <w:pPr>
                      <w:pStyle w:val="En-tte"/>
                      <w:rPr>
                        <w:rFonts w:asciiTheme="majorHAnsi" w:eastAsia="Calibri" w:hAnsiTheme="majorHAnsi" w:cstheme="majorHAnsi"/>
                        <w:bCs/>
                        <w:sz w:val="18"/>
                        <w:szCs w:val="18"/>
                        <w:lang w:val="fr-FR"/>
                      </w:rPr>
                    </w:pPr>
                    <w:r w:rsidRPr="00FE3CB5">
                      <w:rPr>
                        <w:rFonts w:asciiTheme="majorHAnsi" w:eastAsia="Calibri" w:hAnsiTheme="majorHAnsi" w:cstheme="majorHAnsi"/>
                        <w:bCs/>
                        <w:sz w:val="18"/>
                        <w:szCs w:val="18"/>
                        <w:lang w:val="fr-FR"/>
                      </w:rPr>
                      <w:t>05-EUTF-NoA-REG-08-04 – T05.1393 - Projet financé par l’Union européenne</w:t>
                    </w:r>
                  </w:p>
                  <w:p w14:paraId="28E7890A" w14:textId="77777777" w:rsidR="00FE3CB5" w:rsidRPr="00FE3CB5" w:rsidRDefault="00FE3CB5" w:rsidP="00FE3CB5">
                    <w:pPr>
                      <w:pStyle w:val="En-tte"/>
                      <w:rPr>
                        <w:lang w:val="fr-FR"/>
                      </w:rPr>
                    </w:pPr>
                  </w:p>
                  <w:p w14:paraId="5580FC27" w14:textId="77777777" w:rsidR="00FE3CB5" w:rsidRPr="00FE3CB5" w:rsidRDefault="00FE3CB5" w:rsidP="00FE3CB5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Pr="00E4377C">
      <w:rPr>
        <w:noProof/>
        <w:sz w:val="18"/>
        <w:szCs w:val="18"/>
        <w:lang w:val="fr-FR" w:eastAsia="fr-FR"/>
      </w:rPr>
      <w:drawing>
        <wp:anchor distT="0" distB="0" distL="114300" distR="114300" simplePos="0" relativeHeight="251670528" behindDoc="0" locked="0" layoutInCell="1" hidden="0" allowOverlap="1" wp14:anchorId="320AD7B2" wp14:editId="14DACD4F">
          <wp:simplePos x="0" y="0"/>
          <wp:positionH relativeFrom="column">
            <wp:posOffset>-361950</wp:posOffset>
          </wp:positionH>
          <wp:positionV relativeFrom="paragraph">
            <wp:posOffset>-142875</wp:posOffset>
          </wp:positionV>
          <wp:extent cx="882015" cy="578485"/>
          <wp:effectExtent l="0" t="0" r="0" b="0"/>
          <wp:wrapNone/>
          <wp:docPr id="144" name="image4.png" descr="C:\Users\dell\Desktop\ICPMD\Communication\Logos &amp; charte\Logos Agences de mise en oeuvre\drapeau 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dell\Desktop\ICPMD\Communication\Logos &amp; charte\Logos Agences de mise en oeuvre\drapeau UE.png"/>
                  <pic:cNvPicPr preferRelativeResize="0"/>
                </pic:nvPicPr>
                <pic:blipFill>
                  <a:blip r:embed="rId1"/>
                  <a:srcRect t="646"/>
                  <a:stretch>
                    <a:fillRect/>
                  </a:stretch>
                </pic:blipFill>
                <pic:spPr>
                  <a:xfrm>
                    <a:off x="0" y="0"/>
                    <a:ext cx="882015" cy="578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FEABE" w14:textId="77777777" w:rsidR="00BD7F73" w:rsidRDefault="00BD7F73" w:rsidP="005D54C1">
      <w:pPr>
        <w:spacing w:after="0"/>
      </w:pPr>
      <w:r>
        <w:separator/>
      </w:r>
    </w:p>
  </w:footnote>
  <w:footnote w:type="continuationSeparator" w:id="0">
    <w:p w14:paraId="6BC9A5BB" w14:textId="77777777" w:rsidR="00BD7F73" w:rsidRDefault="00BD7F73" w:rsidP="005D54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ADEA" w14:textId="03415C7F" w:rsidR="00351892" w:rsidRDefault="00F23D57" w:rsidP="00351892">
    <w:pPr>
      <w:pStyle w:val="En-tte"/>
      <w:tabs>
        <w:tab w:val="left" w:pos="1515"/>
      </w:tabs>
      <w:jc w:val="left"/>
    </w:pPr>
    <w:r>
      <w:rPr>
        <w:noProof/>
        <w:lang w:val="fr-FR" w:eastAsia="fr-FR"/>
      </w:rPr>
      <w:drawing>
        <wp:anchor distT="0" distB="0" distL="114300" distR="114300" simplePos="0" relativeHeight="251668480" behindDoc="0" locked="0" layoutInCell="1" hidden="0" allowOverlap="1" wp14:anchorId="04C3F96A" wp14:editId="6EE788AD">
          <wp:simplePos x="0" y="0"/>
          <wp:positionH relativeFrom="column">
            <wp:posOffset>4799965</wp:posOffset>
          </wp:positionH>
          <wp:positionV relativeFrom="paragraph">
            <wp:posOffset>-242570</wp:posOffset>
          </wp:positionV>
          <wp:extent cx="1014095" cy="701675"/>
          <wp:effectExtent l="0" t="0" r="0" b="3175"/>
          <wp:wrapTopAndBottom/>
          <wp:docPr id="14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095" cy="701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CB5">
      <w:rPr>
        <w:noProof/>
        <w:lang w:val="fr-FR" w:eastAsia="fr-FR"/>
      </w:rPr>
      <w:drawing>
        <wp:anchor distT="0" distB="0" distL="114300" distR="114300" simplePos="0" relativeHeight="251666432" behindDoc="0" locked="0" layoutInCell="1" hidden="0" allowOverlap="1" wp14:anchorId="1C285C6C" wp14:editId="48AF6A66">
          <wp:simplePos x="0" y="0"/>
          <wp:positionH relativeFrom="column">
            <wp:posOffset>3481705</wp:posOffset>
          </wp:positionH>
          <wp:positionV relativeFrom="page">
            <wp:posOffset>274955</wp:posOffset>
          </wp:positionV>
          <wp:extent cx="1014095" cy="626110"/>
          <wp:effectExtent l="0" t="0" r="0" b="2540"/>
          <wp:wrapSquare wrapText="bothSides"/>
          <wp:docPr id="15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095" cy="626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E3CB5">
      <w:ptab w:relativeTo="margin" w:alignment="center" w:leader="none"/>
    </w:r>
    <w:r w:rsidR="00351892">
      <w:rPr>
        <w:noProof/>
        <w:lang w:val="fr-FR" w:eastAsia="fr-FR"/>
      </w:rPr>
      <w:drawing>
        <wp:anchor distT="0" distB="0" distL="114300" distR="114300" simplePos="0" relativeHeight="251664384" behindDoc="0" locked="0" layoutInCell="1" hidden="0" allowOverlap="1" wp14:anchorId="4D2B1797" wp14:editId="4228F0EF">
          <wp:simplePos x="0" y="0"/>
          <wp:positionH relativeFrom="column">
            <wp:posOffset>-444860</wp:posOffset>
          </wp:positionH>
          <wp:positionV relativeFrom="paragraph">
            <wp:posOffset>-268245</wp:posOffset>
          </wp:positionV>
          <wp:extent cx="1353185" cy="558800"/>
          <wp:effectExtent l="0" t="0" r="0" b="0"/>
          <wp:wrapNone/>
          <wp:docPr id="1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3185" cy="5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63FA"/>
    <w:multiLevelType w:val="hybridMultilevel"/>
    <w:tmpl w:val="5424831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A2D64"/>
    <w:multiLevelType w:val="hybridMultilevel"/>
    <w:tmpl w:val="DE306504"/>
    <w:lvl w:ilvl="0" w:tplc="1B143F96">
      <w:start w:val="2"/>
      <w:numFmt w:val="upperRoman"/>
      <w:lvlText w:val="%1."/>
      <w:lvlJc w:val="left"/>
      <w:pPr>
        <w:ind w:left="794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0A4E1481"/>
    <w:multiLevelType w:val="hybridMultilevel"/>
    <w:tmpl w:val="9F9E18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539"/>
    <w:multiLevelType w:val="hybridMultilevel"/>
    <w:tmpl w:val="25B6FCEA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5614E"/>
    <w:multiLevelType w:val="hybridMultilevel"/>
    <w:tmpl w:val="55A27A8A"/>
    <w:lvl w:ilvl="0" w:tplc="040C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0930566"/>
    <w:multiLevelType w:val="hybridMultilevel"/>
    <w:tmpl w:val="4D622758"/>
    <w:lvl w:ilvl="0" w:tplc="7944ABE0">
      <w:start w:val="1"/>
      <w:numFmt w:val="upperRoman"/>
      <w:lvlText w:val="%1."/>
      <w:lvlJc w:val="left"/>
      <w:pPr>
        <w:ind w:left="79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 w15:restartNumberingAfterBreak="0">
    <w:nsid w:val="12562C68"/>
    <w:multiLevelType w:val="hybridMultilevel"/>
    <w:tmpl w:val="8E0A7A5E"/>
    <w:lvl w:ilvl="0" w:tplc="040C0013">
      <w:start w:val="1"/>
      <w:numFmt w:val="upperRoman"/>
      <w:lvlText w:val="%1."/>
      <w:lvlJc w:val="right"/>
      <w:pPr>
        <w:ind w:left="794" w:hanging="360"/>
      </w:pPr>
    </w:lvl>
    <w:lvl w:ilvl="1" w:tplc="040C0019" w:tentative="1">
      <w:start w:val="1"/>
      <w:numFmt w:val="lowerLetter"/>
      <w:lvlText w:val="%2."/>
      <w:lvlJc w:val="left"/>
      <w:pPr>
        <w:ind w:left="1514" w:hanging="360"/>
      </w:pPr>
    </w:lvl>
    <w:lvl w:ilvl="2" w:tplc="040C001B" w:tentative="1">
      <w:start w:val="1"/>
      <w:numFmt w:val="lowerRoman"/>
      <w:lvlText w:val="%3."/>
      <w:lvlJc w:val="right"/>
      <w:pPr>
        <w:ind w:left="2234" w:hanging="180"/>
      </w:pPr>
    </w:lvl>
    <w:lvl w:ilvl="3" w:tplc="040C000F" w:tentative="1">
      <w:start w:val="1"/>
      <w:numFmt w:val="decimal"/>
      <w:lvlText w:val="%4."/>
      <w:lvlJc w:val="left"/>
      <w:pPr>
        <w:ind w:left="2954" w:hanging="360"/>
      </w:pPr>
    </w:lvl>
    <w:lvl w:ilvl="4" w:tplc="040C0019" w:tentative="1">
      <w:start w:val="1"/>
      <w:numFmt w:val="lowerLetter"/>
      <w:lvlText w:val="%5."/>
      <w:lvlJc w:val="left"/>
      <w:pPr>
        <w:ind w:left="3674" w:hanging="360"/>
      </w:pPr>
    </w:lvl>
    <w:lvl w:ilvl="5" w:tplc="040C001B" w:tentative="1">
      <w:start w:val="1"/>
      <w:numFmt w:val="lowerRoman"/>
      <w:lvlText w:val="%6."/>
      <w:lvlJc w:val="right"/>
      <w:pPr>
        <w:ind w:left="4394" w:hanging="180"/>
      </w:pPr>
    </w:lvl>
    <w:lvl w:ilvl="6" w:tplc="040C000F" w:tentative="1">
      <w:start w:val="1"/>
      <w:numFmt w:val="decimal"/>
      <w:lvlText w:val="%7."/>
      <w:lvlJc w:val="left"/>
      <w:pPr>
        <w:ind w:left="5114" w:hanging="360"/>
      </w:pPr>
    </w:lvl>
    <w:lvl w:ilvl="7" w:tplc="040C0019" w:tentative="1">
      <w:start w:val="1"/>
      <w:numFmt w:val="lowerLetter"/>
      <w:lvlText w:val="%8."/>
      <w:lvlJc w:val="left"/>
      <w:pPr>
        <w:ind w:left="5834" w:hanging="360"/>
      </w:pPr>
    </w:lvl>
    <w:lvl w:ilvl="8" w:tplc="040C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13BE2265"/>
    <w:multiLevelType w:val="hybridMultilevel"/>
    <w:tmpl w:val="64A0B7E4"/>
    <w:lvl w:ilvl="0" w:tplc="3856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114A3"/>
    <w:multiLevelType w:val="hybridMultilevel"/>
    <w:tmpl w:val="F968C0C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7BB1"/>
    <w:multiLevelType w:val="hybridMultilevel"/>
    <w:tmpl w:val="EF30A680"/>
    <w:lvl w:ilvl="0" w:tplc="88BE5BE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79DF"/>
    <w:multiLevelType w:val="hybridMultilevel"/>
    <w:tmpl w:val="613A7448"/>
    <w:lvl w:ilvl="0" w:tplc="355681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A3486"/>
    <w:multiLevelType w:val="hybridMultilevel"/>
    <w:tmpl w:val="3D682ECE"/>
    <w:lvl w:ilvl="0" w:tplc="4EE40C6E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580651"/>
    <w:multiLevelType w:val="hybridMultilevel"/>
    <w:tmpl w:val="0CE4FE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5EDE"/>
    <w:multiLevelType w:val="hybridMultilevel"/>
    <w:tmpl w:val="61D6D504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11706"/>
    <w:multiLevelType w:val="hybridMultilevel"/>
    <w:tmpl w:val="EDDCA4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A12E5"/>
    <w:multiLevelType w:val="hybridMultilevel"/>
    <w:tmpl w:val="BFCA3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5811"/>
    <w:multiLevelType w:val="hybridMultilevel"/>
    <w:tmpl w:val="21700B50"/>
    <w:lvl w:ilvl="0" w:tplc="040C0013">
      <w:start w:val="1"/>
      <w:numFmt w:val="upperRoman"/>
      <w:lvlText w:val="%1."/>
      <w:lvlJc w:val="righ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725FF"/>
    <w:multiLevelType w:val="hybridMultilevel"/>
    <w:tmpl w:val="B122F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6227"/>
    <w:multiLevelType w:val="hybridMultilevel"/>
    <w:tmpl w:val="326EF128"/>
    <w:lvl w:ilvl="0" w:tplc="BAE0C17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B1A83"/>
    <w:multiLevelType w:val="hybridMultilevel"/>
    <w:tmpl w:val="3F400478"/>
    <w:lvl w:ilvl="0" w:tplc="DDAA5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 w:val="0"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F1BA3"/>
    <w:multiLevelType w:val="hybridMultilevel"/>
    <w:tmpl w:val="F4109CB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62D8C"/>
    <w:multiLevelType w:val="hybridMultilevel"/>
    <w:tmpl w:val="1F8CA8C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57110B7"/>
    <w:multiLevelType w:val="hybridMultilevel"/>
    <w:tmpl w:val="36AE3EEC"/>
    <w:lvl w:ilvl="0" w:tplc="D4E273D0">
      <w:start w:val="1"/>
      <w:numFmt w:val="upperLetter"/>
      <w:pStyle w:val="Titre1"/>
      <w:lvlText w:val="%1."/>
      <w:lvlJc w:val="left"/>
      <w:pPr>
        <w:ind w:left="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72638"/>
    <w:multiLevelType w:val="hybridMultilevel"/>
    <w:tmpl w:val="D1400BD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311A6"/>
    <w:multiLevelType w:val="hybridMultilevel"/>
    <w:tmpl w:val="88BC24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43D1"/>
    <w:multiLevelType w:val="multilevel"/>
    <w:tmpl w:val="C9509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1800"/>
      </w:pPr>
      <w:rPr>
        <w:rFonts w:hint="default"/>
      </w:rPr>
    </w:lvl>
  </w:abstractNum>
  <w:abstractNum w:abstractNumId="26" w15:restartNumberingAfterBreak="0">
    <w:nsid w:val="748A12E4"/>
    <w:multiLevelType w:val="hybridMultilevel"/>
    <w:tmpl w:val="81841684"/>
    <w:lvl w:ilvl="0" w:tplc="040C0013">
      <w:start w:val="1"/>
      <w:numFmt w:val="upperRoman"/>
      <w:lvlText w:val="%1."/>
      <w:lvlJc w:val="right"/>
      <w:pPr>
        <w:ind w:left="794" w:hanging="720"/>
      </w:pPr>
      <w:rPr>
        <w:rFonts w:hint="default"/>
        <w:b/>
        <w:bCs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154" w:hanging="360"/>
      </w:pPr>
    </w:lvl>
    <w:lvl w:ilvl="2" w:tplc="100C001B" w:tentative="1">
      <w:start w:val="1"/>
      <w:numFmt w:val="lowerRoman"/>
      <w:lvlText w:val="%3."/>
      <w:lvlJc w:val="right"/>
      <w:pPr>
        <w:ind w:left="1874" w:hanging="180"/>
      </w:pPr>
    </w:lvl>
    <w:lvl w:ilvl="3" w:tplc="100C000F" w:tentative="1">
      <w:start w:val="1"/>
      <w:numFmt w:val="decimal"/>
      <w:lvlText w:val="%4."/>
      <w:lvlJc w:val="left"/>
      <w:pPr>
        <w:ind w:left="2594" w:hanging="360"/>
      </w:pPr>
    </w:lvl>
    <w:lvl w:ilvl="4" w:tplc="100C0019" w:tentative="1">
      <w:start w:val="1"/>
      <w:numFmt w:val="lowerLetter"/>
      <w:lvlText w:val="%5."/>
      <w:lvlJc w:val="left"/>
      <w:pPr>
        <w:ind w:left="3314" w:hanging="360"/>
      </w:pPr>
    </w:lvl>
    <w:lvl w:ilvl="5" w:tplc="100C001B" w:tentative="1">
      <w:start w:val="1"/>
      <w:numFmt w:val="lowerRoman"/>
      <w:lvlText w:val="%6."/>
      <w:lvlJc w:val="right"/>
      <w:pPr>
        <w:ind w:left="4034" w:hanging="180"/>
      </w:pPr>
    </w:lvl>
    <w:lvl w:ilvl="6" w:tplc="100C000F" w:tentative="1">
      <w:start w:val="1"/>
      <w:numFmt w:val="decimal"/>
      <w:lvlText w:val="%7."/>
      <w:lvlJc w:val="left"/>
      <w:pPr>
        <w:ind w:left="4754" w:hanging="360"/>
      </w:pPr>
    </w:lvl>
    <w:lvl w:ilvl="7" w:tplc="100C0019" w:tentative="1">
      <w:start w:val="1"/>
      <w:numFmt w:val="lowerLetter"/>
      <w:lvlText w:val="%8."/>
      <w:lvlJc w:val="left"/>
      <w:pPr>
        <w:ind w:left="5474" w:hanging="360"/>
      </w:pPr>
    </w:lvl>
    <w:lvl w:ilvl="8" w:tplc="10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7" w15:restartNumberingAfterBreak="0">
    <w:nsid w:val="78B80D5B"/>
    <w:multiLevelType w:val="hybridMultilevel"/>
    <w:tmpl w:val="023E785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73931"/>
    <w:multiLevelType w:val="hybridMultilevel"/>
    <w:tmpl w:val="A8D8D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5415"/>
    <w:multiLevelType w:val="hybridMultilevel"/>
    <w:tmpl w:val="F0AA434C"/>
    <w:lvl w:ilvl="0" w:tplc="3856A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24CB6"/>
    <w:multiLevelType w:val="hybridMultilevel"/>
    <w:tmpl w:val="DE306504"/>
    <w:lvl w:ilvl="0" w:tplc="1B143F96">
      <w:start w:val="2"/>
      <w:numFmt w:val="upperRoman"/>
      <w:lvlText w:val="%1."/>
      <w:lvlJc w:val="left"/>
      <w:pPr>
        <w:ind w:left="794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7"/>
  </w:num>
  <w:num w:numId="5">
    <w:abstractNumId w:val="29"/>
  </w:num>
  <w:num w:numId="6">
    <w:abstractNumId w:val="18"/>
  </w:num>
  <w:num w:numId="7">
    <w:abstractNumId w:val="2"/>
  </w:num>
  <w:num w:numId="8">
    <w:abstractNumId w:val="23"/>
  </w:num>
  <w:num w:numId="9">
    <w:abstractNumId w:val="21"/>
  </w:num>
  <w:num w:numId="10">
    <w:abstractNumId w:val="11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27"/>
  </w:num>
  <w:num w:numId="16">
    <w:abstractNumId w:val="12"/>
  </w:num>
  <w:num w:numId="17">
    <w:abstractNumId w:val="20"/>
  </w:num>
  <w:num w:numId="18">
    <w:abstractNumId w:val="4"/>
  </w:num>
  <w:num w:numId="19">
    <w:abstractNumId w:val="17"/>
  </w:num>
  <w:num w:numId="20">
    <w:abstractNumId w:val="28"/>
  </w:num>
  <w:num w:numId="21">
    <w:abstractNumId w:val="14"/>
  </w:num>
  <w:num w:numId="22">
    <w:abstractNumId w:val="6"/>
  </w:num>
  <w:num w:numId="23">
    <w:abstractNumId w:val="22"/>
  </w:num>
  <w:num w:numId="24">
    <w:abstractNumId w:val="22"/>
  </w:num>
  <w:num w:numId="25">
    <w:abstractNumId w:val="16"/>
  </w:num>
  <w:num w:numId="26">
    <w:abstractNumId w:val="5"/>
  </w:num>
  <w:num w:numId="27">
    <w:abstractNumId w:val="25"/>
  </w:num>
  <w:num w:numId="28">
    <w:abstractNumId w:val="24"/>
  </w:num>
  <w:num w:numId="29">
    <w:abstractNumId w:val="30"/>
  </w:num>
  <w:num w:numId="30">
    <w:abstractNumId w:val="15"/>
  </w:num>
  <w:num w:numId="31">
    <w:abstractNumId w:val="1"/>
  </w:num>
  <w:num w:numId="32">
    <w:abstractNumId w:val="9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C1"/>
    <w:rsid w:val="00001135"/>
    <w:rsid w:val="000111C6"/>
    <w:rsid w:val="000113E1"/>
    <w:rsid w:val="00015AC4"/>
    <w:rsid w:val="00020B2D"/>
    <w:rsid w:val="00022069"/>
    <w:rsid w:val="00023187"/>
    <w:rsid w:val="00026C3B"/>
    <w:rsid w:val="00030052"/>
    <w:rsid w:val="0003095C"/>
    <w:rsid w:val="000322E6"/>
    <w:rsid w:val="000367FA"/>
    <w:rsid w:val="00036A86"/>
    <w:rsid w:val="0004114C"/>
    <w:rsid w:val="00044B39"/>
    <w:rsid w:val="000468B3"/>
    <w:rsid w:val="00050FC4"/>
    <w:rsid w:val="00056583"/>
    <w:rsid w:val="00057327"/>
    <w:rsid w:val="000615E5"/>
    <w:rsid w:val="00062615"/>
    <w:rsid w:val="00064B1A"/>
    <w:rsid w:val="0006535D"/>
    <w:rsid w:val="00070288"/>
    <w:rsid w:val="00075A36"/>
    <w:rsid w:val="00076AFB"/>
    <w:rsid w:val="00077327"/>
    <w:rsid w:val="000833D5"/>
    <w:rsid w:val="0008680B"/>
    <w:rsid w:val="00086F74"/>
    <w:rsid w:val="0009109D"/>
    <w:rsid w:val="0009205B"/>
    <w:rsid w:val="00093C07"/>
    <w:rsid w:val="00095307"/>
    <w:rsid w:val="00097EFB"/>
    <w:rsid w:val="000A3F6F"/>
    <w:rsid w:val="000A41C7"/>
    <w:rsid w:val="000B3F24"/>
    <w:rsid w:val="000B6983"/>
    <w:rsid w:val="000B6B73"/>
    <w:rsid w:val="000B7347"/>
    <w:rsid w:val="000C1881"/>
    <w:rsid w:val="000C411D"/>
    <w:rsid w:val="000C46A4"/>
    <w:rsid w:val="000C4D3C"/>
    <w:rsid w:val="000C6420"/>
    <w:rsid w:val="000C64CD"/>
    <w:rsid w:val="000C7956"/>
    <w:rsid w:val="000D0C65"/>
    <w:rsid w:val="000D1BD9"/>
    <w:rsid w:val="000D1C45"/>
    <w:rsid w:val="000D225C"/>
    <w:rsid w:val="000D5492"/>
    <w:rsid w:val="000D5B08"/>
    <w:rsid w:val="000E44F8"/>
    <w:rsid w:val="000E502E"/>
    <w:rsid w:val="000E6398"/>
    <w:rsid w:val="000F10D7"/>
    <w:rsid w:val="00102150"/>
    <w:rsid w:val="00103F5F"/>
    <w:rsid w:val="00104CCB"/>
    <w:rsid w:val="001059B2"/>
    <w:rsid w:val="0010686B"/>
    <w:rsid w:val="00106940"/>
    <w:rsid w:val="00110CEC"/>
    <w:rsid w:val="00110FAA"/>
    <w:rsid w:val="0011243C"/>
    <w:rsid w:val="00113063"/>
    <w:rsid w:val="001201E9"/>
    <w:rsid w:val="001225B9"/>
    <w:rsid w:val="00122EF8"/>
    <w:rsid w:val="00147904"/>
    <w:rsid w:val="00152E31"/>
    <w:rsid w:val="00155141"/>
    <w:rsid w:val="001569A8"/>
    <w:rsid w:val="001603E3"/>
    <w:rsid w:val="00162265"/>
    <w:rsid w:val="001644DE"/>
    <w:rsid w:val="00164F79"/>
    <w:rsid w:val="00165703"/>
    <w:rsid w:val="00166179"/>
    <w:rsid w:val="00166BCD"/>
    <w:rsid w:val="00171B71"/>
    <w:rsid w:val="00176591"/>
    <w:rsid w:val="00176980"/>
    <w:rsid w:val="00182C2D"/>
    <w:rsid w:val="00187451"/>
    <w:rsid w:val="00192BF4"/>
    <w:rsid w:val="001960AD"/>
    <w:rsid w:val="001964ED"/>
    <w:rsid w:val="001A2AC1"/>
    <w:rsid w:val="001A3E8D"/>
    <w:rsid w:val="001B1121"/>
    <w:rsid w:val="001B1865"/>
    <w:rsid w:val="001B228C"/>
    <w:rsid w:val="001B5F6A"/>
    <w:rsid w:val="001B6CF1"/>
    <w:rsid w:val="001B7760"/>
    <w:rsid w:val="001C2A79"/>
    <w:rsid w:val="001C2D24"/>
    <w:rsid w:val="001C49D1"/>
    <w:rsid w:val="001C57F4"/>
    <w:rsid w:val="001C67B6"/>
    <w:rsid w:val="001D543B"/>
    <w:rsid w:val="001D5E93"/>
    <w:rsid w:val="001E4323"/>
    <w:rsid w:val="001E5297"/>
    <w:rsid w:val="00204A38"/>
    <w:rsid w:val="002061AB"/>
    <w:rsid w:val="00207895"/>
    <w:rsid w:val="00207BB8"/>
    <w:rsid w:val="002103E4"/>
    <w:rsid w:val="00210C1D"/>
    <w:rsid w:val="00211352"/>
    <w:rsid w:val="00215EAB"/>
    <w:rsid w:val="002271ED"/>
    <w:rsid w:val="0022746E"/>
    <w:rsid w:val="002308B2"/>
    <w:rsid w:val="00231EA2"/>
    <w:rsid w:val="00232D89"/>
    <w:rsid w:val="002404E6"/>
    <w:rsid w:val="002406B4"/>
    <w:rsid w:val="002453CA"/>
    <w:rsid w:val="0024554E"/>
    <w:rsid w:val="0024610D"/>
    <w:rsid w:val="00254807"/>
    <w:rsid w:val="00254C80"/>
    <w:rsid w:val="002576A6"/>
    <w:rsid w:val="00265D99"/>
    <w:rsid w:val="00266BDA"/>
    <w:rsid w:val="00274083"/>
    <w:rsid w:val="002801FB"/>
    <w:rsid w:val="002830E5"/>
    <w:rsid w:val="00283B2A"/>
    <w:rsid w:val="0029153A"/>
    <w:rsid w:val="00292D0D"/>
    <w:rsid w:val="0029686A"/>
    <w:rsid w:val="00297D2A"/>
    <w:rsid w:val="002A0C57"/>
    <w:rsid w:val="002A32C3"/>
    <w:rsid w:val="002A65BF"/>
    <w:rsid w:val="002B1E9B"/>
    <w:rsid w:val="002B4C97"/>
    <w:rsid w:val="002C0458"/>
    <w:rsid w:val="002C2710"/>
    <w:rsid w:val="002C48E6"/>
    <w:rsid w:val="002C7DF6"/>
    <w:rsid w:val="002D4F31"/>
    <w:rsid w:val="002D5F2D"/>
    <w:rsid w:val="002D7875"/>
    <w:rsid w:val="002E3169"/>
    <w:rsid w:val="002E54A2"/>
    <w:rsid w:val="002E73B0"/>
    <w:rsid w:val="002F2DCF"/>
    <w:rsid w:val="002F6510"/>
    <w:rsid w:val="0030255B"/>
    <w:rsid w:val="00303F5D"/>
    <w:rsid w:val="00305A37"/>
    <w:rsid w:val="0031055D"/>
    <w:rsid w:val="00310DD5"/>
    <w:rsid w:val="003113C5"/>
    <w:rsid w:val="003135C9"/>
    <w:rsid w:val="00316899"/>
    <w:rsid w:val="00320369"/>
    <w:rsid w:val="003214BD"/>
    <w:rsid w:val="003246B9"/>
    <w:rsid w:val="00324929"/>
    <w:rsid w:val="00325FF6"/>
    <w:rsid w:val="003261D5"/>
    <w:rsid w:val="0033088C"/>
    <w:rsid w:val="00333CF2"/>
    <w:rsid w:val="00335806"/>
    <w:rsid w:val="0033769B"/>
    <w:rsid w:val="003404C9"/>
    <w:rsid w:val="003431DF"/>
    <w:rsid w:val="0034325F"/>
    <w:rsid w:val="00343691"/>
    <w:rsid w:val="00344CD7"/>
    <w:rsid w:val="00346822"/>
    <w:rsid w:val="00351892"/>
    <w:rsid w:val="00354986"/>
    <w:rsid w:val="003569F8"/>
    <w:rsid w:val="00363F37"/>
    <w:rsid w:val="003654F6"/>
    <w:rsid w:val="003667E1"/>
    <w:rsid w:val="003671B7"/>
    <w:rsid w:val="00370897"/>
    <w:rsid w:val="00370F99"/>
    <w:rsid w:val="003767FA"/>
    <w:rsid w:val="00381B71"/>
    <w:rsid w:val="0038310A"/>
    <w:rsid w:val="00385520"/>
    <w:rsid w:val="00390ABA"/>
    <w:rsid w:val="00390F4B"/>
    <w:rsid w:val="0039152A"/>
    <w:rsid w:val="00391B1E"/>
    <w:rsid w:val="00392E11"/>
    <w:rsid w:val="0039507B"/>
    <w:rsid w:val="00397D61"/>
    <w:rsid w:val="003A1D36"/>
    <w:rsid w:val="003A1E93"/>
    <w:rsid w:val="003A319A"/>
    <w:rsid w:val="003B14A8"/>
    <w:rsid w:val="003B51E4"/>
    <w:rsid w:val="003C39D8"/>
    <w:rsid w:val="003C6EE7"/>
    <w:rsid w:val="003D1096"/>
    <w:rsid w:val="003D1C9E"/>
    <w:rsid w:val="003D28A4"/>
    <w:rsid w:val="003D3B87"/>
    <w:rsid w:val="003D49D3"/>
    <w:rsid w:val="003D4AA1"/>
    <w:rsid w:val="003D6231"/>
    <w:rsid w:val="003E11B1"/>
    <w:rsid w:val="003E12A6"/>
    <w:rsid w:val="003F17C0"/>
    <w:rsid w:val="003F1EAA"/>
    <w:rsid w:val="003F44EC"/>
    <w:rsid w:val="003F6347"/>
    <w:rsid w:val="00402366"/>
    <w:rsid w:val="004065CC"/>
    <w:rsid w:val="0040733F"/>
    <w:rsid w:val="00412B6D"/>
    <w:rsid w:val="0041705A"/>
    <w:rsid w:val="00417A8B"/>
    <w:rsid w:val="00422ABD"/>
    <w:rsid w:val="00425881"/>
    <w:rsid w:val="00427C9F"/>
    <w:rsid w:val="004306C9"/>
    <w:rsid w:val="0043677B"/>
    <w:rsid w:val="00436C71"/>
    <w:rsid w:val="004374F5"/>
    <w:rsid w:val="004376E8"/>
    <w:rsid w:val="0044193A"/>
    <w:rsid w:val="004461CA"/>
    <w:rsid w:val="0045342A"/>
    <w:rsid w:val="00454124"/>
    <w:rsid w:val="00454B4C"/>
    <w:rsid w:val="00454EC5"/>
    <w:rsid w:val="004568BE"/>
    <w:rsid w:val="0046001E"/>
    <w:rsid w:val="0046072F"/>
    <w:rsid w:val="00462A53"/>
    <w:rsid w:val="00462CC0"/>
    <w:rsid w:val="00465CC7"/>
    <w:rsid w:val="0047427E"/>
    <w:rsid w:val="00475504"/>
    <w:rsid w:val="00475AB3"/>
    <w:rsid w:val="00476643"/>
    <w:rsid w:val="00477B72"/>
    <w:rsid w:val="00481896"/>
    <w:rsid w:val="004818B0"/>
    <w:rsid w:val="004951CF"/>
    <w:rsid w:val="004A0D0A"/>
    <w:rsid w:val="004A1424"/>
    <w:rsid w:val="004A298A"/>
    <w:rsid w:val="004A61A1"/>
    <w:rsid w:val="004B1B96"/>
    <w:rsid w:val="004C076A"/>
    <w:rsid w:val="004D3080"/>
    <w:rsid w:val="004E52F9"/>
    <w:rsid w:val="004E73A9"/>
    <w:rsid w:val="004F470F"/>
    <w:rsid w:val="004F49AE"/>
    <w:rsid w:val="004F4F54"/>
    <w:rsid w:val="005014C2"/>
    <w:rsid w:val="00501AF0"/>
    <w:rsid w:val="00501F73"/>
    <w:rsid w:val="005022FE"/>
    <w:rsid w:val="00505EF3"/>
    <w:rsid w:val="00507AE9"/>
    <w:rsid w:val="00507CC6"/>
    <w:rsid w:val="0051090E"/>
    <w:rsid w:val="0051709D"/>
    <w:rsid w:val="00517BFB"/>
    <w:rsid w:val="00522199"/>
    <w:rsid w:val="00526D78"/>
    <w:rsid w:val="00527902"/>
    <w:rsid w:val="00531D4F"/>
    <w:rsid w:val="005322FE"/>
    <w:rsid w:val="00535D69"/>
    <w:rsid w:val="0053695A"/>
    <w:rsid w:val="005550B7"/>
    <w:rsid w:val="00556C7D"/>
    <w:rsid w:val="005616A7"/>
    <w:rsid w:val="0056209B"/>
    <w:rsid w:val="005629D2"/>
    <w:rsid w:val="005709C2"/>
    <w:rsid w:val="00584085"/>
    <w:rsid w:val="00584F0A"/>
    <w:rsid w:val="00591A5D"/>
    <w:rsid w:val="00591BAA"/>
    <w:rsid w:val="005936F9"/>
    <w:rsid w:val="005951EB"/>
    <w:rsid w:val="005954A2"/>
    <w:rsid w:val="005A1065"/>
    <w:rsid w:val="005A20E2"/>
    <w:rsid w:val="005A2915"/>
    <w:rsid w:val="005B2DD5"/>
    <w:rsid w:val="005B7124"/>
    <w:rsid w:val="005C1C55"/>
    <w:rsid w:val="005C2B60"/>
    <w:rsid w:val="005C531C"/>
    <w:rsid w:val="005C7DA5"/>
    <w:rsid w:val="005D213B"/>
    <w:rsid w:val="005D3BF8"/>
    <w:rsid w:val="005D54C1"/>
    <w:rsid w:val="005E2AF0"/>
    <w:rsid w:val="005F2DE8"/>
    <w:rsid w:val="005F3F1E"/>
    <w:rsid w:val="005F48A9"/>
    <w:rsid w:val="006044CA"/>
    <w:rsid w:val="006051B7"/>
    <w:rsid w:val="00611844"/>
    <w:rsid w:val="006130EA"/>
    <w:rsid w:val="006144EC"/>
    <w:rsid w:val="006152CD"/>
    <w:rsid w:val="00615590"/>
    <w:rsid w:val="0061711C"/>
    <w:rsid w:val="00620519"/>
    <w:rsid w:val="00620568"/>
    <w:rsid w:val="006206CC"/>
    <w:rsid w:val="00621BA2"/>
    <w:rsid w:val="00623B8A"/>
    <w:rsid w:val="00626C43"/>
    <w:rsid w:val="00630241"/>
    <w:rsid w:val="00630334"/>
    <w:rsid w:val="00630A07"/>
    <w:rsid w:val="006313F6"/>
    <w:rsid w:val="0063226F"/>
    <w:rsid w:val="0063381D"/>
    <w:rsid w:val="0063463F"/>
    <w:rsid w:val="00635647"/>
    <w:rsid w:val="00636C9A"/>
    <w:rsid w:val="00637D90"/>
    <w:rsid w:val="00640E92"/>
    <w:rsid w:val="006441B3"/>
    <w:rsid w:val="00644B5F"/>
    <w:rsid w:val="00647329"/>
    <w:rsid w:val="006474AD"/>
    <w:rsid w:val="00650AD7"/>
    <w:rsid w:val="0065423C"/>
    <w:rsid w:val="00656DFE"/>
    <w:rsid w:val="00663162"/>
    <w:rsid w:val="00664437"/>
    <w:rsid w:val="006647C0"/>
    <w:rsid w:val="00664BA1"/>
    <w:rsid w:val="006706A2"/>
    <w:rsid w:val="00672C25"/>
    <w:rsid w:val="00673E27"/>
    <w:rsid w:val="00674648"/>
    <w:rsid w:val="00685164"/>
    <w:rsid w:val="00687E57"/>
    <w:rsid w:val="00691992"/>
    <w:rsid w:val="00693AB4"/>
    <w:rsid w:val="0069422C"/>
    <w:rsid w:val="006963E5"/>
    <w:rsid w:val="006A517B"/>
    <w:rsid w:val="006A6D43"/>
    <w:rsid w:val="006A7358"/>
    <w:rsid w:val="006A7EB2"/>
    <w:rsid w:val="006B00DD"/>
    <w:rsid w:val="006B0D7F"/>
    <w:rsid w:val="006B202D"/>
    <w:rsid w:val="006B6D5B"/>
    <w:rsid w:val="006C364C"/>
    <w:rsid w:val="006C5137"/>
    <w:rsid w:val="006C5866"/>
    <w:rsid w:val="006C5B4B"/>
    <w:rsid w:val="006D6035"/>
    <w:rsid w:val="006E21A4"/>
    <w:rsid w:val="006E5644"/>
    <w:rsid w:val="006E7272"/>
    <w:rsid w:val="006F2949"/>
    <w:rsid w:val="006F36B6"/>
    <w:rsid w:val="006F4D35"/>
    <w:rsid w:val="006F5FB9"/>
    <w:rsid w:val="00704A06"/>
    <w:rsid w:val="0070606C"/>
    <w:rsid w:val="00710305"/>
    <w:rsid w:val="0071118C"/>
    <w:rsid w:val="00711BD2"/>
    <w:rsid w:val="00712F59"/>
    <w:rsid w:val="00715FA4"/>
    <w:rsid w:val="00716B18"/>
    <w:rsid w:val="007228EC"/>
    <w:rsid w:val="00724024"/>
    <w:rsid w:val="00726DA3"/>
    <w:rsid w:val="007303F4"/>
    <w:rsid w:val="007308F0"/>
    <w:rsid w:val="0073093A"/>
    <w:rsid w:val="00733E86"/>
    <w:rsid w:val="00736D78"/>
    <w:rsid w:val="00737E66"/>
    <w:rsid w:val="00741409"/>
    <w:rsid w:val="00743273"/>
    <w:rsid w:val="007462B7"/>
    <w:rsid w:val="0074663E"/>
    <w:rsid w:val="0077098C"/>
    <w:rsid w:val="00774503"/>
    <w:rsid w:val="00777432"/>
    <w:rsid w:val="00781321"/>
    <w:rsid w:val="007813C1"/>
    <w:rsid w:val="00782CEB"/>
    <w:rsid w:val="00783993"/>
    <w:rsid w:val="0079214F"/>
    <w:rsid w:val="007923CA"/>
    <w:rsid w:val="00792A69"/>
    <w:rsid w:val="007948AA"/>
    <w:rsid w:val="00795CF4"/>
    <w:rsid w:val="007A14A1"/>
    <w:rsid w:val="007A5868"/>
    <w:rsid w:val="007B3A27"/>
    <w:rsid w:val="007B5B45"/>
    <w:rsid w:val="007B5E9F"/>
    <w:rsid w:val="007B6ED3"/>
    <w:rsid w:val="007D2185"/>
    <w:rsid w:val="007D3635"/>
    <w:rsid w:val="007D73ED"/>
    <w:rsid w:val="007E1B31"/>
    <w:rsid w:val="007E3534"/>
    <w:rsid w:val="007E3D25"/>
    <w:rsid w:val="007F25E1"/>
    <w:rsid w:val="007F43EE"/>
    <w:rsid w:val="007F5436"/>
    <w:rsid w:val="007F58C3"/>
    <w:rsid w:val="007F7039"/>
    <w:rsid w:val="00802644"/>
    <w:rsid w:val="00805050"/>
    <w:rsid w:val="00805EA8"/>
    <w:rsid w:val="008117E2"/>
    <w:rsid w:val="008149D1"/>
    <w:rsid w:val="00824333"/>
    <w:rsid w:val="00824BDC"/>
    <w:rsid w:val="00825021"/>
    <w:rsid w:val="008269B9"/>
    <w:rsid w:val="00832804"/>
    <w:rsid w:val="008332F2"/>
    <w:rsid w:val="008365D9"/>
    <w:rsid w:val="008367C4"/>
    <w:rsid w:val="00837ED3"/>
    <w:rsid w:val="00840E1B"/>
    <w:rsid w:val="00841544"/>
    <w:rsid w:val="0084571B"/>
    <w:rsid w:val="00850F31"/>
    <w:rsid w:val="00851535"/>
    <w:rsid w:val="008520FB"/>
    <w:rsid w:val="0085350E"/>
    <w:rsid w:val="0085470B"/>
    <w:rsid w:val="00855209"/>
    <w:rsid w:val="0085525C"/>
    <w:rsid w:val="00857A1D"/>
    <w:rsid w:val="00862AB2"/>
    <w:rsid w:val="00872A1E"/>
    <w:rsid w:val="00873531"/>
    <w:rsid w:val="00873594"/>
    <w:rsid w:val="0087474C"/>
    <w:rsid w:val="00880AD2"/>
    <w:rsid w:val="00882736"/>
    <w:rsid w:val="008847DE"/>
    <w:rsid w:val="0089122E"/>
    <w:rsid w:val="008925AE"/>
    <w:rsid w:val="008927DB"/>
    <w:rsid w:val="00894D94"/>
    <w:rsid w:val="00895AD6"/>
    <w:rsid w:val="00896D5B"/>
    <w:rsid w:val="008A349F"/>
    <w:rsid w:val="008A6779"/>
    <w:rsid w:val="008A6AE2"/>
    <w:rsid w:val="008B02D1"/>
    <w:rsid w:val="008B05EB"/>
    <w:rsid w:val="008B0931"/>
    <w:rsid w:val="008B0F13"/>
    <w:rsid w:val="008B1DA5"/>
    <w:rsid w:val="008B1E93"/>
    <w:rsid w:val="008B3B4B"/>
    <w:rsid w:val="008B3B8E"/>
    <w:rsid w:val="008B695B"/>
    <w:rsid w:val="008C2907"/>
    <w:rsid w:val="008D25A1"/>
    <w:rsid w:val="008D5728"/>
    <w:rsid w:val="008D5E82"/>
    <w:rsid w:val="008D607B"/>
    <w:rsid w:val="008D7CCB"/>
    <w:rsid w:val="008E2587"/>
    <w:rsid w:val="008E39FF"/>
    <w:rsid w:val="008F0AFB"/>
    <w:rsid w:val="008F213D"/>
    <w:rsid w:val="008F58C2"/>
    <w:rsid w:val="00900DBF"/>
    <w:rsid w:val="0090574F"/>
    <w:rsid w:val="00907D7D"/>
    <w:rsid w:val="00911A63"/>
    <w:rsid w:val="009163C0"/>
    <w:rsid w:val="0092237B"/>
    <w:rsid w:val="009241A2"/>
    <w:rsid w:val="00927B30"/>
    <w:rsid w:val="00927DFD"/>
    <w:rsid w:val="00927F1B"/>
    <w:rsid w:val="00931404"/>
    <w:rsid w:val="00932045"/>
    <w:rsid w:val="0093256D"/>
    <w:rsid w:val="00937676"/>
    <w:rsid w:val="009377FA"/>
    <w:rsid w:val="00940CC8"/>
    <w:rsid w:val="009410D0"/>
    <w:rsid w:val="00945A49"/>
    <w:rsid w:val="00947425"/>
    <w:rsid w:val="00950B15"/>
    <w:rsid w:val="00951237"/>
    <w:rsid w:val="00954709"/>
    <w:rsid w:val="00955E49"/>
    <w:rsid w:val="00956B61"/>
    <w:rsid w:val="00956B8E"/>
    <w:rsid w:val="00956C40"/>
    <w:rsid w:val="009616B5"/>
    <w:rsid w:val="00964264"/>
    <w:rsid w:val="00974AED"/>
    <w:rsid w:val="009753DC"/>
    <w:rsid w:val="009773DB"/>
    <w:rsid w:val="00984B26"/>
    <w:rsid w:val="009852C0"/>
    <w:rsid w:val="00987019"/>
    <w:rsid w:val="00993288"/>
    <w:rsid w:val="0099392F"/>
    <w:rsid w:val="00994370"/>
    <w:rsid w:val="00994A79"/>
    <w:rsid w:val="00994D62"/>
    <w:rsid w:val="009A2665"/>
    <w:rsid w:val="009A2F9C"/>
    <w:rsid w:val="009A45C3"/>
    <w:rsid w:val="009B18EF"/>
    <w:rsid w:val="009B1B47"/>
    <w:rsid w:val="009B3925"/>
    <w:rsid w:val="009B642B"/>
    <w:rsid w:val="009C0276"/>
    <w:rsid w:val="009C576B"/>
    <w:rsid w:val="009C5904"/>
    <w:rsid w:val="009D56B4"/>
    <w:rsid w:val="009D5E41"/>
    <w:rsid w:val="009D7EC7"/>
    <w:rsid w:val="009E1AAA"/>
    <w:rsid w:val="009E5DC9"/>
    <w:rsid w:val="009E5E9B"/>
    <w:rsid w:val="009E6674"/>
    <w:rsid w:val="009E6C48"/>
    <w:rsid w:val="009F1385"/>
    <w:rsid w:val="009F48FA"/>
    <w:rsid w:val="009F798C"/>
    <w:rsid w:val="00A01A3F"/>
    <w:rsid w:val="00A03BCE"/>
    <w:rsid w:val="00A10380"/>
    <w:rsid w:val="00A109AD"/>
    <w:rsid w:val="00A13CA9"/>
    <w:rsid w:val="00A14D4B"/>
    <w:rsid w:val="00A17D17"/>
    <w:rsid w:val="00A21186"/>
    <w:rsid w:val="00A40DA6"/>
    <w:rsid w:val="00A4211E"/>
    <w:rsid w:val="00A43915"/>
    <w:rsid w:val="00A46BBF"/>
    <w:rsid w:val="00A4730B"/>
    <w:rsid w:val="00A47879"/>
    <w:rsid w:val="00A53C99"/>
    <w:rsid w:val="00A65C2D"/>
    <w:rsid w:val="00A66817"/>
    <w:rsid w:val="00A67543"/>
    <w:rsid w:val="00A70ED9"/>
    <w:rsid w:val="00A71668"/>
    <w:rsid w:val="00A722D2"/>
    <w:rsid w:val="00A75F02"/>
    <w:rsid w:val="00A77966"/>
    <w:rsid w:val="00A83157"/>
    <w:rsid w:val="00A83334"/>
    <w:rsid w:val="00A8429A"/>
    <w:rsid w:val="00A86CBA"/>
    <w:rsid w:val="00A86F7C"/>
    <w:rsid w:val="00A87542"/>
    <w:rsid w:val="00A913F0"/>
    <w:rsid w:val="00A91DF1"/>
    <w:rsid w:val="00A964D0"/>
    <w:rsid w:val="00A975EA"/>
    <w:rsid w:val="00AA1D4D"/>
    <w:rsid w:val="00AA1F46"/>
    <w:rsid w:val="00AA24DA"/>
    <w:rsid w:val="00AA436B"/>
    <w:rsid w:val="00AA6B90"/>
    <w:rsid w:val="00AB436C"/>
    <w:rsid w:val="00AB4A76"/>
    <w:rsid w:val="00AB506D"/>
    <w:rsid w:val="00AC177B"/>
    <w:rsid w:val="00AC36A9"/>
    <w:rsid w:val="00AD2C9A"/>
    <w:rsid w:val="00AD5C6B"/>
    <w:rsid w:val="00AE0D90"/>
    <w:rsid w:val="00AF2C77"/>
    <w:rsid w:val="00B00DFE"/>
    <w:rsid w:val="00B034DE"/>
    <w:rsid w:val="00B07504"/>
    <w:rsid w:val="00B10E18"/>
    <w:rsid w:val="00B12885"/>
    <w:rsid w:val="00B13A33"/>
    <w:rsid w:val="00B14099"/>
    <w:rsid w:val="00B21561"/>
    <w:rsid w:val="00B22ADB"/>
    <w:rsid w:val="00B243AD"/>
    <w:rsid w:val="00B26D00"/>
    <w:rsid w:val="00B3242F"/>
    <w:rsid w:val="00B36542"/>
    <w:rsid w:val="00B36C42"/>
    <w:rsid w:val="00B4368E"/>
    <w:rsid w:val="00B439D6"/>
    <w:rsid w:val="00B441A8"/>
    <w:rsid w:val="00B45332"/>
    <w:rsid w:val="00B46991"/>
    <w:rsid w:val="00B4774A"/>
    <w:rsid w:val="00B5110B"/>
    <w:rsid w:val="00B520D2"/>
    <w:rsid w:val="00B53798"/>
    <w:rsid w:val="00B600F8"/>
    <w:rsid w:val="00B62AA5"/>
    <w:rsid w:val="00B6403F"/>
    <w:rsid w:val="00B65F30"/>
    <w:rsid w:val="00B702D6"/>
    <w:rsid w:val="00B70429"/>
    <w:rsid w:val="00B708D4"/>
    <w:rsid w:val="00B71310"/>
    <w:rsid w:val="00B72E27"/>
    <w:rsid w:val="00B750E9"/>
    <w:rsid w:val="00B805BD"/>
    <w:rsid w:val="00B80B1F"/>
    <w:rsid w:val="00B8702B"/>
    <w:rsid w:val="00B874AC"/>
    <w:rsid w:val="00B87F12"/>
    <w:rsid w:val="00B95216"/>
    <w:rsid w:val="00B9766A"/>
    <w:rsid w:val="00BA4C40"/>
    <w:rsid w:val="00BA5094"/>
    <w:rsid w:val="00BA609D"/>
    <w:rsid w:val="00BB1157"/>
    <w:rsid w:val="00BB19BF"/>
    <w:rsid w:val="00BB6CC2"/>
    <w:rsid w:val="00BC3BA8"/>
    <w:rsid w:val="00BC42B6"/>
    <w:rsid w:val="00BC5718"/>
    <w:rsid w:val="00BC5AFB"/>
    <w:rsid w:val="00BD048A"/>
    <w:rsid w:val="00BD25AA"/>
    <w:rsid w:val="00BD583B"/>
    <w:rsid w:val="00BD7F73"/>
    <w:rsid w:val="00BE2A60"/>
    <w:rsid w:val="00BE5621"/>
    <w:rsid w:val="00BE70AE"/>
    <w:rsid w:val="00BE79B1"/>
    <w:rsid w:val="00BF20B2"/>
    <w:rsid w:val="00BF27C6"/>
    <w:rsid w:val="00BF4927"/>
    <w:rsid w:val="00BF4AC5"/>
    <w:rsid w:val="00C009AF"/>
    <w:rsid w:val="00C061CE"/>
    <w:rsid w:val="00C10C7D"/>
    <w:rsid w:val="00C134CD"/>
    <w:rsid w:val="00C156B3"/>
    <w:rsid w:val="00C163BE"/>
    <w:rsid w:val="00C22098"/>
    <w:rsid w:val="00C221B5"/>
    <w:rsid w:val="00C23112"/>
    <w:rsid w:val="00C244CE"/>
    <w:rsid w:val="00C24A90"/>
    <w:rsid w:val="00C24E65"/>
    <w:rsid w:val="00C250FD"/>
    <w:rsid w:val="00C25E77"/>
    <w:rsid w:val="00C349B6"/>
    <w:rsid w:val="00C3729B"/>
    <w:rsid w:val="00C40CAF"/>
    <w:rsid w:val="00C414E3"/>
    <w:rsid w:val="00C4236D"/>
    <w:rsid w:val="00C4319F"/>
    <w:rsid w:val="00C57ABA"/>
    <w:rsid w:val="00C6063B"/>
    <w:rsid w:val="00C61B9B"/>
    <w:rsid w:val="00C623B1"/>
    <w:rsid w:val="00C6349B"/>
    <w:rsid w:val="00C6655E"/>
    <w:rsid w:val="00C67C43"/>
    <w:rsid w:val="00C71684"/>
    <w:rsid w:val="00C72F53"/>
    <w:rsid w:val="00C73335"/>
    <w:rsid w:val="00C77010"/>
    <w:rsid w:val="00C773BD"/>
    <w:rsid w:val="00C80BA6"/>
    <w:rsid w:val="00C83DCD"/>
    <w:rsid w:val="00C85BFA"/>
    <w:rsid w:val="00C87786"/>
    <w:rsid w:val="00C92C22"/>
    <w:rsid w:val="00C93C12"/>
    <w:rsid w:val="00C95412"/>
    <w:rsid w:val="00CA0B51"/>
    <w:rsid w:val="00CB5109"/>
    <w:rsid w:val="00CB62A5"/>
    <w:rsid w:val="00CB66AD"/>
    <w:rsid w:val="00CB6AA0"/>
    <w:rsid w:val="00CC2EDD"/>
    <w:rsid w:val="00CD088A"/>
    <w:rsid w:val="00CD0FE0"/>
    <w:rsid w:val="00CD35A0"/>
    <w:rsid w:val="00CE0EF2"/>
    <w:rsid w:val="00CE3AED"/>
    <w:rsid w:val="00CE55A3"/>
    <w:rsid w:val="00CF12FF"/>
    <w:rsid w:val="00CF2C79"/>
    <w:rsid w:val="00CF436E"/>
    <w:rsid w:val="00D00303"/>
    <w:rsid w:val="00D031D4"/>
    <w:rsid w:val="00D04759"/>
    <w:rsid w:val="00D06BA8"/>
    <w:rsid w:val="00D06FD0"/>
    <w:rsid w:val="00D11187"/>
    <w:rsid w:val="00D14C9D"/>
    <w:rsid w:val="00D17960"/>
    <w:rsid w:val="00D218BA"/>
    <w:rsid w:val="00D226AD"/>
    <w:rsid w:val="00D22B11"/>
    <w:rsid w:val="00D33441"/>
    <w:rsid w:val="00D415A5"/>
    <w:rsid w:val="00D53A73"/>
    <w:rsid w:val="00D54584"/>
    <w:rsid w:val="00D56076"/>
    <w:rsid w:val="00D60922"/>
    <w:rsid w:val="00D64E7A"/>
    <w:rsid w:val="00D6501C"/>
    <w:rsid w:val="00D66389"/>
    <w:rsid w:val="00D73211"/>
    <w:rsid w:val="00D83CA0"/>
    <w:rsid w:val="00D840DC"/>
    <w:rsid w:val="00D865B4"/>
    <w:rsid w:val="00D92F99"/>
    <w:rsid w:val="00D9795A"/>
    <w:rsid w:val="00DA43F9"/>
    <w:rsid w:val="00DB6BD1"/>
    <w:rsid w:val="00DB7AD1"/>
    <w:rsid w:val="00DC2A6E"/>
    <w:rsid w:val="00DD08E0"/>
    <w:rsid w:val="00DD0C8C"/>
    <w:rsid w:val="00DD15A4"/>
    <w:rsid w:val="00DD3B51"/>
    <w:rsid w:val="00DD68BB"/>
    <w:rsid w:val="00DE2279"/>
    <w:rsid w:val="00DE2788"/>
    <w:rsid w:val="00DE4C3B"/>
    <w:rsid w:val="00DF0B0E"/>
    <w:rsid w:val="00DF58EA"/>
    <w:rsid w:val="00DF7062"/>
    <w:rsid w:val="00E00A42"/>
    <w:rsid w:val="00E02C01"/>
    <w:rsid w:val="00E07269"/>
    <w:rsid w:val="00E10ACC"/>
    <w:rsid w:val="00E144A2"/>
    <w:rsid w:val="00E22962"/>
    <w:rsid w:val="00E25BE5"/>
    <w:rsid w:val="00E25E27"/>
    <w:rsid w:val="00E30E92"/>
    <w:rsid w:val="00E3537F"/>
    <w:rsid w:val="00E3559C"/>
    <w:rsid w:val="00E41466"/>
    <w:rsid w:val="00E4185B"/>
    <w:rsid w:val="00E41BF2"/>
    <w:rsid w:val="00E42518"/>
    <w:rsid w:val="00E435DF"/>
    <w:rsid w:val="00E448AD"/>
    <w:rsid w:val="00E504F7"/>
    <w:rsid w:val="00E50D07"/>
    <w:rsid w:val="00E56905"/>
    <w:rsid w:val="00E70958"/>
    <w:rsid w:val="00E713C2"/>
    <w:rsid w:val="00E775E1"/>
    <w:rsid w:val="00E80418"/>
    <w:rsid w:val="00E81D3C"/>
    <w:rsid w:val="00E83616"/>
    <w:rsid w:val="00E84C77"/>
    <w:rsid w:val="00E86034"/>
    <w:rsid w:val="00E86E73"/>
    <w:rsid w:val="00E939F5"/>
    <w:rsid w:val="00E940CE"/>
    <w:rsid w:val="00E95721"/>
    <w:rsid w:val="00E96604"/>
    <w:rsid w:val="00E96C37"/>
    <w:rsid w:val="00E9712A"/>
    <w:rsid w:val="00E97F28"/>
    <w:rsid w:val="00EA0D30"/>
    <w:rsid w:val="00EA6428"/>
    <w:rsid w:val="00EA73BB"/>
    <w:rsid w:val="00EB125C"/>
    <w:rsid w:val="00EB4B73"/>
    <w:rsid w:val="00EB6589"/>
    <w:rsid w:val="00EB74DD"/>
    <w:rsid w:val="00EC651D"/>
    <w:rsid w:val="00EC7F73"/>
    <w:rsid w:val="00ED6B15"/>
    <w:rsid w:val="00ED78E3"/>
    <w:rsid w:val="00ED7FA9"/>
    <w:rsid w:val="00EE2DAA"/>
    <w:rsid w:val="00EE5823"/>
    <w:rsid w:val="00EF07FF"/>
    <w:rsid w:val="00EF197F"/>
    <w:rsid w:val="00EF512C"/>
    <w:rsid w:val="00EF6F41"/>
    <w:rsid w:val="00F00A12"/>
    <w:rsid w:val="00F05511"/>
    <w:rsid w:val="00F10119"/>
    <w:rsid w:val="00F121BF"/>
    <w:rsid w:val="00F154B7"/>
    <w:rsid w:val="00F204BE"/>
    <w:rsid w:val="00F21AA2"/>
    <w:rsid w:val="00F229C9"/>
    <w:rsid w:val="00F22E09"/>
    <w:rsid w:val="00F23D57"/>
    <w:rsid w:val="00F24E1C"/>
    <w:rsid w:val="00F2543F"/>
    <w:rsid w:val="00F25D21"/>
    <w:rsid w:val="00F309FB"/>
    <w:rsid w:val="00F32744"/>
    <w:rsid w:val="00F36013"/>
    <w:rsid w:val="00F41954"/>
    <w:rsid w:val="00F41F48"/>
    <w:rsid w:val="00F4347C"/>
    <w:rsid w:val="00F434A8"/>
    <w:rsid w:val="00F43F0A"/>
    <w:rsid w:val="00F43FC3"/>
    <w:rsid w:val="00F47B09"/>
    <w:rsid w:val="00F5248E"/>
    <w:rsid w:val="00F52521"/>
    <w:rsid w:val="00F5572E"/>
    <w:rsid w:val="00F64BE6"/>
    <w:rsid w:val="00F67770"/>
    <w:rsid w:val="00F710EF"/>
    <w:rsid w:val="00F711E4"/>
    <w:rsid w:val="00F73F83"/>
    <w:rsid w:val="00F75081"/>
    <w:rsid w:val="00F75809"/>
    <w:rsid w:val="00F75D14"/>
    <w:rsid w:val="00F75ECD"/>
    <w:rsid w:val="00F7690E"/>
    <w:rsid w:val="00F80D3F"/>
    <w:rsid w:val="00F82A01"/>
    <w:rsid w:val="00F82E00"/>
    <w:rsid w:val="00F84ED8"/>
    <w:rsid w:val="00F85184"/>
    <w:rsid w:val="00F85ADD"/>
    <w:rsid w:val="00F91991"/>
    <w:rsid w:val="00F948FF"/>
    <w:rsid w:val="00FA5BB7"/>
    <w:rsid w:val="00FA690F"/>
    <w:rsid w:val="00FA7EFA"/>
    <w:rsid w:val="00FB0380"/>
    <w:rsid w:val="00FC0687"/>
    <w:rsid w:val="00FC08E7"/>
    <w:rsid w:val="00FC1DAA"/>
    <w:rsid w:val="00FC4E1D"/>
    <w:rsid w:val="00FD3294"/>
    <w:rsid w:val="00FD6046"/>
    <w:rsid w:val="00FE07B6"/>
    <w:rsid w:val="00FE304A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519B"/>
  <w15:docId w15:val="{110A2EC0-2448-2E45-BDF7-C11B3799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C1"/>
    <w:pPr>
      <w:spacing w:after="120" w:line="240" w:lineRule="auto"/>
      <w:jc w:val="both"/>
    </w:pPr>
    <w:rPr>
      <w:rFonts w:ascii="Arial" w:hAnsi="Arial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A1424"/>
    <w:pPr>
      <w:keepNext/>
      <w:keepLines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54C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97D2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54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54C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D54C1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5D54C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54C1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54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4C1"/>
    <w:rPr>
      <w:rFonts w:ascii="Tahoma" w:hAnsi="Tahoma" w:cs="Tahoma"/>
      <w:sz w:val="16"/>
      <w:szCs w:val="16"/>
      <w:lang w:val="en-GB"/>
    </w:rPr>
  </w:style>
  <w:style w:type="paragraph" w:styleId="Sansinterligne">
    <w:name w:val="No Spacing"/>
    <w:uiPriority w:val="1"/>
    <w:qFormat/>
    <w:rsid w:val="00B71310"/>
    <w:pPr>
      <w:spacing w:before="120" w:after="240" w:line="240" w:lineRule="auto"/>
      <w:contextualSpacing/>
      <w:jc w:val="both"/>
    </w:pPr>
    <w:rPr>
      <w:rFonts w:ascii="Arial" w:hAnsi="Arial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4A1424"/>
    <w:rPr>
      <w:rFonts w:ascii="Arial" w:eastAsiaTheme="majorEastAsia" w:hAnsi="Arial" w:cstheme="majorBidi"/>
      <w:b/>
      <w:bCs/>
      <w:color w:val="000000" w:themeColor="text1"/>
      <w:sz w:val="24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5D54C1"/>
    <w:rPr>
      <w:rFonts w:ascii="Arial" w:eastAsiaTheme="majorEastAsia" w:hAnsi="Arial" w:cstheme="majorBidi"/>
      <w:b/>
      <w:bCs/>
      <w:color w:val="000000" w:themeColor="text1"/>
      <w:szCs w:val="26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5D54C1"/>
    <w:pP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54C1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  <w:lang w:val="en-GB"/>
    </w:rPr>
  </w:style>
  <w:style w:type="table" w:styleId="Ombrageclair">
    <w:name w:val="Light Shading"/>
    <w:basedOn w:val="TableauNormal"/>
    <w:uiPriority w:val="60"/>
    <w:rsid w:val="0014790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3">
    <w:name w:val="Light Shading Accent 3"/>
    <w:basedOn w:val="TableauNormal"/>
    <w:uiPriority w:val="60"/>
    <w:rsid w:val="001479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297D2A"/>
    <w:rPr>
      <w:rFonts w:ascii="Arial" w:eastAsiaTheme="majorEastAsia" w:hAnsi="Arial" w:cstheme="majorBidi"/>
      <w:b/>
      <w:bCs/>
      <w:color w:val="000000" w:themeColor="text1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97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7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7D2A"/>
    <w:rPr>
      <w:rFonts w:ascii="Arial" w:hAnsi="Arial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7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7D2A"/>
    <w:rPr>
      <w:rFonts w:ascii="Arial" w:hAnsi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Policepardfaut"/>
    <w:rsid w:val="00535D69"/>
  </w:style>
  <w:style w:type="character" w:styleId="lev">
    <w:name w:val="Strong"/>
    <w:basedOn w:val="Policepardfaut"/>
    <w:uiPriority w:val="22"/>
    <w:qFormat/>
    <w:rsid w:val="00535D69"/>
    <w:rPr>
      <w:b/>
      <w:bCs/>
    </w:rPr>
  </w:style>
  <w:style w:type="paragraph" w:styleId="Notedebasdepage">
    <w:name w:val="footnote text"/>
    <w:aliases w:val="Fußnote,Footnote Text Char Char,Footnote Text Char,single space,FOOTNOTES,fn,Footnote,Char1 Char,Footnote Char1,stile 1,Footnote1,Footnote2,Footnote3,Footnote4,Footnote5,Footnote6,Footnote7,Footnote8,Footnote9,Footnote Text Char1"/>
    <w:basedOn w:val="Normal"/>
    <w:link w:val="NotedebasdepageCar"/>
    <w:uiPriority w:val="99"/>
    <w:unhideWhenUsed/>
    <w:rsid w:val="00232D8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aliases w:val="Fußnote Car,Footnote Text Char Char Car,Footnote Text Char Car,single space Car,FOOTNOTES Car,fn Car,Footnote Car,Char1 Char Car,Footnote Char1 Car,stile 1 Car,Footnote1 Car,Footnote2 Car,Footnote3 Car,Footnote4 Car,Footnote5 Car"/>
    <w:basedOn w:val="Policepardfaut"/>
    <w:link w:val="Notedebasdepage"/>
    <w:uiPriority w:val="99"/>
    <w:rsid w:val="00232D89"/>
    <w:rPr>
      <w:rFonts w:ascii="Arial" w:hAnsi="Arial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232D8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32D8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50FC4"/>
    <w:pPr>
      <w:spacing w:after="0" w:line="240" w:lineRule="auto"/>
    </w:pPr>
    <w:rPr>
      <w:rFonts w:ascii="Arial" w:hAnsi="Arial"/>
      <w:lang w:val="en-GB"/>
    </w:rPr>
  </w:style>
  <w:style w:type="paragraph" w:styleId="NormalWeb">
    <w:name w:val="Normal (Web)"/>
    <w:basedOn w:val="Normal"/>
    <w:uiPriority w:val="99"/>
    <w:rsid w:val="00E96C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odyTextIndent1">
    <w:name w:val="Body Text Indent1"/>
    <w:basedOn w:val="Normal"/>
    <w:rsid w:val="00E96C37"/>
    <w:pPr>
      <w:tabs>
        <w:tab w:val="right" w:pos="8789"/>
      </w:tabs>
      <w:suppressAutoHyphens/>
      <w:spacing w:before="100" w:after="0"/>
      <w:jc w:val="left"/>
    </w:pPr>
    <w:rPr>
      <w:rFonts w:ascii="Times New Roman" w:eastAsia="Times New Roman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41B-F508-49EE-A4C0-44722302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ison de la Paix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erland Johannes</dc:creator>
  <cp:lastModifiedBy>T3</cp:lastModifiedBy>
  <cp:revision>2</cp:revision>
  <cp:lastPrinted>2018-10-16T08:55:00Z</cp:lastPrinted>
  <dcterms:created xsi:type="dcterms:W3CDTF">2020-11-18T10:16:00Z</dcterms:created>
  <dcterms:modified xsi:type="dcterms:W3CDTF">2020-11-18T10:16:00Z</dcterms:modified>
</cp:coreProperties>
</file>